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E8AE" w14:textId="554A50EC" w:rsidR="005942BF" w:rsidRDefault="005942BF" w:rsidP="005942BF">
      <w:pPr>
        <w:jc w:val="center"/>
        <w:rPr>
          <w:sz w:val="44"/>
          <w:szCs w:val="44"/>
        </w:rPr>
      </w:pPr>
      <w:r w:rsidRPr="005942BF">
        <w:rPr>
          <w:rFonts w:hint="eastAsia"/>
          <w:sz w:val="44"/>
          <w:szCs w:val="44"/>
        </w:rPr>
        <w:t>공공</w:t>
      </w:r>
      <w:r w:rsidRPr="005942BF">
        <w:rPr>
          <w:sz w:val="44"/>
          <w:szCs w:val="44"/>
        </w:rPr>
        <w:t xml:space="preserve"> 데이터 포탈의</w:t>
      </w:r>
    </w:p>
    <w:p w14:paraId="7908CE83" w14:textId="2A47AC69" w:rsidR="008D2BB6" w:rsidRDefault="005942BF" w:rsidP="005942BF">
      <w:pPr>
        <w:jc w:val="center"/>
        <w:rPr>
          <w:sz w:val="44"/>
          <w:szCs w:val="44"/>
        </w:rPr>
      </w:pPr>
      <w:r w:rsidRPr="005942BF">
        <w:rPr>
          <w:sz w:val="44"/>
          <w:szCs w:val="44"/>
        </w:rPr>
        <w:t>[</w:t>
      </w:r>
      <w:r w:rsidRPr="0034147B">
        <w:rPr>
          <w:b/>
          <w:bCs/>
          <w:sz w:val="44"/>
          <w:szCs w:val="44"/>
        </w:rPr>
        <w:t>한국문화관광연구원_출입국관광통계서비스</w:t>
      </w:r>
      <w:r w:rsidRPr="005942BF">
        <w:rPr>
          <w:sz w:val="44"/>
          <w:szCs w:val="44"/>
        </w:rPr>
        <w:t>] 실습 분석 및 정리</w:t>
      </w:r>
    </w:p>
    <w:p w14:paraId="1AADF849" w14:textId="4822356A" w:rsidR="005942BF" w:rsidRDefault="00EB659C" w:rsidP="005942B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301009 </w:t>
      </w:r>
      <w:r>
        <w:rPr>
          <w:rFonts w:hint="eastAsia"/>
          <w:sz w:val="44"/>
          <w:szCs w:val="44"/>
        </w:rPr>
        <w:t>김민지</w:t>
      </w:r>
    </w:p>
    <w:p w14:paraId="6273D73C" w14:textId="09C69A54" w:rsidR="005942BF" w:rsidRDefault="005942BF" w:rsidP="005942BF">
      <w:pPr>
        <w:jc w:val="left"/>
        <w:rPr>
          <w:sz w:val="44"/>
          <w:szCs w:val="44"/>
        </w:rPr>
      </w:pPr>
    </w:p>
    <w:p w14:paraId="231B394C" w14:textId="4BD820BD" w:rsidR="00FB748D" w:rsidRPr="00177F90" w:rsidRDefault="00FB748D" w:rsidP="005942BF">
      <w:pPr>
        <w:jc w:val="left"/>
        <w:rPr>
          <w:b/>
          <w:bCs/>
          <w:sz w:val="44"/>
          <w:szCs w:val="44"/>
        </w:rPr>
      </w:pPr>
      <w:r w:rsidRPr="00177F90">
        <w:rPr>
          <w:rFonts w:hint="eastAsia"/>
          <w:b/>
          <w:bCs/>
          <w:sz w:val="44"/>
          <w:szCs w:val="44"/>
        </w:rPr>
        <w:t>목차</w:t>
      </w:r>
    </w:p>
    <w:p w14:paraId="3D6CC9E1" w14:textId="45D6D852" w:rsidR="001C3B04" w:rsidRDefault="009607D2" w:rsidP="005942BF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[</w:t>
      </w:r>
      <w:r w:rsidR="001C3B04">
        <w:rPr>
          <w:rFonts w:hint="eastAsia"/>
          <w:sz w:val="44"/>
          <w:szCs w:val="44"/>
        </w:rPr>
        <w:t>코드</w:t>
      </w:r>
      <w:r>
        <w:rPr>
          <w:rFonts w:hint="eastAsia"/>
          <w:sz w:val="44"/>
          <w:szCs w:val="44"/>
        </w:rPr>
        <w:t>]</w:t>
      </w:r>
    </w:p>
    <w:p w14:paraId="5E17A504" w14:textId="17A1325D" w:rsidR="00FB748D" w:rsidRPr="00FB748D" w:rsidRDefault="00FB748D" w:rsidP="001C3B04">
      <w:pPr>
        <w:jc w:val="left"/>
        <w:rPr>
          <w:sz w:val="28"/>
          <w:szCs w:val="28"/>
        </w:rPr>
      </w:pPr>
      <w:r w:rsidRPr="00FB748D">
        <w:rPr>
          <w:sz w:val="28"/>
          <w:szCs w:val="28"/>
        </w:rPr>
        <w:t>openapi_tour_std.py</w:t>
      </w:r>
      <w:r w:rsidR="00DC7F43">
        <w:rPr>
          <w:sz w:val="28"/>
          <w:szCs w:val="28"/>
        </w:rPr>
        <w:t xml:space="preserve"> -3</w:t>
      </w:r>
    </w:p>
    <w:p w14:paraId="6267F523" w14:textId="4916475E" w:rsidR="00FB748D" w:rsidRDefault="009607D2" w:rsidP="005942BF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[</w:t>
      </w:r>
      <w:r w:rsidR="00FB748D">
        <w:rPr>
          <w:rFonts w:hint="eastAsia"/>
          <w:sz w:val="44"/>
          <w:szCs w:val="44"/>
        </w:rPr>
        <w:t>코드 분석</w:t>
      </w:r>
      <w:r>
        <w:rPr>
          <w:rFonts w:hint="eastAsia"/>
          <w:sz w:val="44"/>
          <w:szCs w:val="44"/>
        </w:rPr>
        <w:t>]</w:t>
      </w:r>
    </w:p>
    <w:p w14:paraId="3021F659" w14:textId="41A2BA1B" w:rsidR="00EC7054" w:rsidRDefault="00FB748D" w:rsidP="00DC7F43">
      <w:pPr>
        <w:jc w:val="left"/>
        <w:rPr>
          <w:sz w:val="28"/>
          <w:szCs w:val="28"/>
        </w:rPr>
      </w:pPr>
      <w:r>
        <w:rPr>
          <w:sz w:val="28"/>
          <w:szCs w:val="28"/>
        </w:rPr>
        <w:t>Import</w:t>
      </w:r>
      <w:r w:rsidR="00DC7F43">
        <w:rPr>
          <w:sz w:val="28"/>
          <w:szCs w:val="28"/>
        </w:rPr>
        <w:t xml:space="preserve"> – </w:t>
      </w:r>
      <w:r w:rsidR="009F1A19">
        <w:rPr>
          <w:sz w:val="28"/>
          <w:szCs w:val="28"/>
        </w:rPr>
        <w:t>5</w:t>
      </w:r>
    </w:p>
    <w:p w14:paraId="2C4668B1" w14:textId="65907F23" w:rsidR="00F2144C" w:rsidRDefault="00F2144C" w:rsidP="00DC7F43">
      <w:pPr>
        <w:jc w:val="left"/>
        <w:rPr>
          <w:sz w:val="28"/>
          <w:szCs w:val="28"/>
        </w:rPr>
      </w:pPr>
      <w:r w:rsidRPr="00F2144C">
        <w:rPr>
          <w:sz w:val="28"/>
          <w:szCs w:val="28"/>
        </w:rPr>
        <w:t>ServiceKey</w:t>
      </w:r>
      <w:r w:rsidR="00DC7F43">
        <w:rPr>
          <w:sz w:val="28"/>
          <w:szCs w:val="28"/>
        </w:rPr>
        <w:t xml:space="preserve"> - </w:t>
      </w:r>
      <w:r w:rsidR="009F1A19">
        <w:rPr>
          <w:sz w:val="28"/>
          <w:szCs w:val="28"/>
        </w:rPr>
        <w:t>7</w:t>
      </w:r>
    </w:p>
    <w:p w14:paraId="3A7A17ED" w14:textId="12BDCBC8" w:rsidR="00F2144C" w:rsidRDefault="00F2144C" w:rsidP="00DC7F43">
      <w:pPr>
        <w:jc w:val="left"/>
        <w:rPr>
          <w:sz w:val="28"/>
          <w:szCs w:val="28"/>
        </w:rPr>
      </w:pPr>
      <w:r w:rsidRPr="00F2144C">
        <w:rPr>
          <w:sz w:val="28"/>
          <w:szCs w:val="28"/>
        </w:rPr>
        <w:t>def getRequestUrl(url)</w:t>
      </w:r>
      <w:r w:rsidR="00DC7F43">
        <w:rPr>
          <w:sz w:val="28"/>
          <w:szCs w:val="28"/>
        </w:rPr>
        <w:t xml:space="preserve"> – </w:t>
      </w:r>
      <w:r w:rsidR="009F1A19">
        <w:rPr>
          <w:sz w:val="28"/>
          <w:szCs w:val="28"/>
        </w:rPr>
        <w:t>8</w:t>
      </w:r>
    </w:p>
    <w:p w14:paraId="1E0F5A41" w14:textId="1C0051E0" w:rsidR="00F2144C" w:rsidRDefault="00F2144C" w:rsidP="00DC7F43">
      <w:pPr>
        <w:jc w:val="left"/>
        <w:rPr>
          <w:sz w:val="28"/>
          <w:szCs w:val="28"/>
        </w:rPr>
      </w:pPr>
      <w:r w:rsidRPr="00F2144C">
        <w:rPr>
          <w:sz w:val="28"/>
          <w:szCs w:val="28"/>
        </w:rPr>
        <w:t>def getTourismStatsItem(yyyymm, national_code, ed_cd)</w:t>
      </w:r>
      <w:r w:rsidR="00DC7F43">
        <w:rPr>
          <w:sz w:val="28"/>
          <w:szCs w:val="28"/>
        </w:rPr>
        <w:t xml:space="preserve"> - 1</w:t>
      </w:r>
      <w:r w:rsidR="009F1A19">
        <w:rPr>
          <w:sz w:val="28"/>
          <w:szCs w:val="28"/>
        </w:rPr>
        <w:t>1</w:t>
      </w:r>
    </w:p>
    <w:p w14:paraId="5E8DE33B" w14:textId="047EF790" w:rsidR="00F2144C" w:rsidRDefault="00F2144C" w:rsidP="00DC7F43">
      <w:pPr>
        <w:jc w:val="left"/>
        <w:rPr>
          <w:sz w:val="28"/>
          <w:szCs w:val="28"/>
        </w:rPr>
      </w:pPr>
      <w:r w:rsidRPr="00F2144C">
        <w:rPr>
          <w:sz w:val="28"/>
          <w:szCs w:val="28"/>
        </w:rPr>
        <w:t>def getTourismStatsService(nat_cd, ed_cd, nStartYear, nEndYear)</w:t>
      </w:r>
      <w:r w:rsidR="00DC7F43">
        <w:rPr>
          <w:sz w:val="28"/>
          <w:szCs w:val="28"/>
        </w:rPr>
        <w:t xml:space="preserve"> - 1</w:t>
      </w:r>
      <w:r w:rsidR="009F1A19">
        <w:rPr>
          <w:sz w:val="28"/>
          <w:szCs w:val="28"/>
        </w:rPr>
        <w:t>4</w:t>
      </w:r>
    </w:p>
    <w:p w14:paraId="3A478A77" w14:textId="1B5BE3BD" w:rsidR="00EC7054" w:rsidRDefault="00EC7054" w:rsidP="00DC7F43">
      <w:pPr>
        <w:jc w:val="left"/>
        <w:rPr>
          <w:sz w:val="28"/>
          <w:szCs w:val="28"/>
        </w:rPr>
      </w:pPr>
      <w:r w:rsidRPr="00EC7054">
        <w:rPr>
          <w:sz w:val="28"/>
          <w:szCs w:val="28"/>
        </w:rPr>
        <w:t>def main</w:t>
      </w:r>
      <w:r w:rsidR="00DC7F43">
        <w:rPr>
          <w:sz w:val="28"/>
          <w:szCs w:val="28"/>
        </w:rPr>
        <w:t xml:space="preserve"> - 2</w:t>
      </w:r>
      <w:r w:rsidR="009F1A19">
        <w:rPr>
          <w:sz w:val="28"/>
          <w:szCs w:val="28"/>
        </w:rPr>
        <w:t>2</w:t>
      </w:r>
    </w:p>
    <w:p w14:paraId="7CF0F627" w14:textId="60832993" w:rsidR="00EC7054" w:rsidRDefault="00EC7054">
      <w:pPr>
        <w:widowControl/>
        <w:wordWrap/>
        <w:autoSpaceDE/>
        <w:autoSpaceDN/>
        <w:rPr>
          <w:sz w:val="28"/>
          <w:szCs w:val="28"/>
        </w:rPr>
      </w:pPr>
    </w:p>
    <w:p w14:paraId="09E7B3BF" w14:textId="41564512" w:rsidR="00EC7054" w:rsidRDefault="00936EF1" w:rsidP="00EC7054">
      <w:pPr>
        <w:jc w:val="left"/>
        <w:rPr>
          <w:b/>
          <w:bCs/>
          <w:sz w:val="28"/>
          <w:szCs w:val="28"/>
        </w:rPr>
      </w:pPr>
      <w:r w:rsidRPr="00936EF1">
        <w:rPr>
          <w:rFonts w:hint="eastAsia"/>
          <w:b/>
          <w:bCs/>
          <w:sz w:val="28"/>
          <w:szCs w:val="28"/>
        </w:rPr>
        <w:lastRenderedPageBreak/>
        <w:t>[코드</w:t>
      </w:r>
      <w:r w:rsidRPr="00936EF1">
        <w:rPr>
          <w:b/>
          <w:bCs/>
          <w:sz w:val="28"/>
          <w:szCs w:val="28"/>
        </w:rPr>
        <w:t>]</w:t>
      </w:r>
    </w:p>
    <w:p w14:paraId="2307456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os</w:t>
      </w:r>
    </w:p>
    <w:p w14:paraId="68FDB75C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ys</w:t>
      </w:r>
    </w:p>
    <w:p w14:paraId="687040CD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urllib.request</w:t>
      </w:r>
    </w:p>
    <w:p w14:paraId="3572E665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datetime</w:t>
      </w:r>
    </w:p>
    <w:p w14:paraId="13FD761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ime</w:t>
      </w:r>
    </w:p>
    <w:p w14:paraId="7DA79861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json</w:t>
      </w:r>
    </w:p>
    <w:p w14:paraId="218DCD82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andas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as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d</w:t>
      </w:r>
    </w:p>
    <w:p w14:paraId="5811A8E6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88973FE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iceKey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Ody77GLuYeR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2F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eFqbpduMN2Bi4Cka2fztbgnj6E2Eux1kUhy3e4epR28XKBUaObiqPoVzAizxXMBPXtMyuC9v9Q%3D%3D"</w:t>
      </w:r>
    </w:p>
    <w:p w14:paraId="0C33BB75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7AB255C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[CODE 1]</w:t>
      </w:r>
    </w:p>
    <w:p w14:paraId="3BC51A8E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getRequestUrl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url):    </w:t>
      </w:r>
    </w:p>
    <w:p w14:paraId="13989527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req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rllib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quest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Request(url)    </w:t>
      </w:r>
    </w:p>
    <w:p w14:paraId="5F9EAB4B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ry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 </w:t>
      </w:r>
    </w:p>
    <w:p w14:paraId="651E49F0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response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rllib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quest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rlopen(req)</w:t>
      </w:r>
    </w:p>
    <w:p w14:paraId="5607796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spons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getcode()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00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77C8DF2B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[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] Url Request Success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%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atetim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etim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ow())</w:t>
      </w:r>
    </w:p>
    <w:p w14:paraId="70267FC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spons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ad()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code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utf-8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0004185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xcep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D2413A"/>
          <w:spacing w:val="4"/>
          <w:kern w:val="0"/>
          <w:szCs w:val="20"/>
        </w:rPr>
        <w:t>Exceptio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as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:</w:t>
      </w:r>
    </w:p>
    <w:p w14:paraId="74DE5185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e)</w:t>
      </w:r>
    </w:p>
    <w:p w14:paraId="0FEA6317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[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] Error for URL : 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%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datetim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etim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ow(), url))</w:t>
      </w:r>
    </w:p>
    <w:p w14:paraId="2DE821EE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None</w:t>
      </w:r>
    </w:p>
    <w:p w14:paraId="3D6A6042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4FB91AE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210818D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[CODE 2]</w:t>
      </w:r>
    </w:p>
    <w:p w14:paraId="3E46C0AF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getTourismStatsItem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yyyymm, national_code, ed_cd):    </w:t>
      </w:r>
    </w:p>
    <w:p w14:paraId="3B5AD7D6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service_url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http://openapi.tour.go.kr/openapi/service/EdrcntTourismStatsService/getEdrcntTourismStatsList"</w:t>
      </w:r>
    </w:p>
    <w:p w14:paraId="2716F38D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arameters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?_type=json&amp;serviceKey=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erviceKey  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인증키</w:t>
      </w:r>
    </w:p>
    <w:p w14:paraId="368A34A7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arameters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&amp;YM=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yyyymm</w:t>
      </w:r>
    </w:p>
    <w:p w14:paraId="6F12A8A2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arameters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&amp;NAT_CD=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tional_code</w:t>
      </w:r>
    </w:p>
    <w:p w14:paraId="39DC3102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arameters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&amp;ED_CD=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d_cd</w:t>
      </w:r>
    </w:p>
    <w:p w14:paraId="4F50F1C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url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ervice_url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arameters</w:t>
      </w:r>
    </w:p>
    <w:p w14:paraId="6F57D67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17CAE959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retData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getRequestUrl(url)  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[CODE 1]</w:t>
      </w:r>
    </w:p>
    <w:p w14:paraId="5E66C0A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26F92E18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retData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Non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:</w:t>
      </w:r>
    </w:p>
    <w:p w14:paraId="406A1261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None</w:t>
      </w:r>
    </w:p>
    <w:p w14:paraId="404FEDE7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ls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5566888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son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ads(retData)</w:t>
      </w:r>
    </w:p>
    <w:p w14:paraId="5990025F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4B7EF3A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[CODE 3]</w:t>
      </w:r>
    </w:p>
    <w:p w14:paraId="1F612916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getTourismStatsServic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at_cd, ed_cd, nStartYear, nEndYear):</w:t>
      </w:r>
    </w:p>
    <w:p w14:paraId="6D72007D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jsonResult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]</w:t>
      </w:r>
    </w:p>
    <w:p w14:paraId="4989B0E6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result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]</w:t>
      </w:r>
    </w:p>
    <w:p w14:paraId="42543A3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natNam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'</w:t>
      </w:r>
    </w:p>
    <w:p w14:paraId="34499DC8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0736C0AD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dataEN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{0}{1:0&gt;2}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ormat(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st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nEndYear),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st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2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)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데이터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끝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</w:p>
    <w:p w14:paraId="5A8A571B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isDataEn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데이터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끝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확인용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flag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</w:t>
      </w:r>
    </w:p>
    <w:p w14:paraId="083C91BC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16AF947E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year </w:t>
      </w:r>
      <w:r w:rsidRPr="00BA4124">
        <w:rPr>
          <w:rFonts w:ascii="Consolas" w:eastAsia="굴림체" w:hAnsi="Consolas" w:cs="굴림체"/>
          <w:b/>
          <w:bCs/>
          <w:color w:val="AA22FF"/>
          <w:spacing w:val="4"/>
          <w:kern w:val="0"/>
          <w:szCs w:val="20"/>
        </w:rPr>
        <w:t>i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rang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StartYear, nEndYear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1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:        </w:t>
      </w:r>
    </w:p>
    <w:p w14:paraId="68E06C47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onth </w:t>
      </w:r>
      <w:r w:rsidRPr="00BA4124">
        <w:rPr>
          <w:rFonts w:ascii="Consolas" w:eastAsia="굴림체" w:hAnsi="Consolas" w:cs="굴림체"/>
          <w:b/>
          <w:bCs/>
          <w:color w:val="AA22FF"/>
          <w:spacing w:val="4"/>
          <w:kern w:val="0"/>
          <w:szCs w:val="20"/>
        </w:rPr>
        <w:t>i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rang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3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:</w:t>
      </w:r>
    </w:p>
    <w:p w14:paraId="04A6DD1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isDataEn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: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break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데이터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끝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flag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설정되어있으면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중지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</w:p>
    <w:p w14:paraId="107BF05B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yyyymm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{0}{1:0&gt;2}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ormat(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st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year),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st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month))            </w:t>
      </w:r>
    </w:p>
    <w:p w14:paraId="7DC08D59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jsonData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getTourismStatsItem(yyyymm, nat_cd, ed_cd)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[CODE 2]</w:t>
      </w:r>
    </w:p>
    <w:p w14:paraId="5EFB9BAC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</w:p>
    <w:p w14:paraId="758FF790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jsonData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response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header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resultMsg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OK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:               </w:t>
      </w:r>
    </w:p>
    <w:p w14:paraId="2F19469A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된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범위까지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집하지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않았지만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더이상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제공되는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데이터가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없는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마지막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항목인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경우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-------------------</w:t>
      </w:r>
    </w:p>
    <w:p w14:paraId="77B63C0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sonData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response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body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items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 </w:t>
      </w:r>
    </w:p>
    <w:p w14:paraId="25293687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isDataEn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데이터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끝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flag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설정</w:t>
      </w:r>
    </w:p>
    <w:p w14:paraId="391DA13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dataEN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{0}{1:0&gt;2}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ormat(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st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year),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st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month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1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40BDF84B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데이터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없음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.... </w:t>
      </w:r>
      <w:r w:rsidRPr="00BA4124">
        <w:rPr>
          <w:rFonts w:ascii="Consolas" w:eastAsia="굴림체" w:hAnsi="Consolas" w:cs="굴림체"/>
          <w:b/>
          <w:bCs/>
          <w:color w:val="BB6622"/>
          <w:spacing w:val="4"/>
          <w:kern w:val="0"/>
          <w:szCs w:val="20"/>
        </w:rPr>
        <w:t>\n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제공되는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통계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데이터는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년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월까지입니다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."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%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st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year),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str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month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1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))                    </w:t>
      </w:r>
    </w:p>
    <w:p w14:paraId="52EB3C1F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break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</w:p>
    <w:p w14:paraId="256E5A2A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jsonData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를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하여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확인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.....................................................</w:t>
      </w:r>
    </w:p>
    <w:p w14:paraId="1585BC20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json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umps(jsonData, indent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4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ort_keys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ru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ensure_ascii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als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)          </w:t>
      </w:r>
    </w:p>
    <w:p w14:paraId="468EDA50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natName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sonData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response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body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items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item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natKorNm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7159FBDC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natName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tNam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place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 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4202E18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</w:p>
    <w:p w14:paraId="01951C46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num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sonData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response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body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items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item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num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506A5CD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</w:p>
    <w:p w14:paraId="1B782216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e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sonData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response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body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items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item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ed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6AC0689A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</w:p>
    <w:p w14:paraId="7279C82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'[ 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_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: 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]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%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atName, yyyymm, num))</w:t>
      </w:r>
    </w:p>
    <w:p w14:paraId="44FFF202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----------------------------------------------------------------------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               </w:t>
      </w:r>
    </w:p>
    <w:p w14:paraId="29F403FB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jsonResult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ppend({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nat_name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 natName,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nat_cd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 nat_cd,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yyyymm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 yyyymm,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visit_cnt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 num})</w:t>
      </w:r>
    </w:p>
    <w:p w14:paraId="1149721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result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ppend([natName, nat_cd, yyyymm, num])</w:t>
      </w:r>
    </w:p>
    <w:p w14:paraId="49AA1E17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</w:p>
    <w:p w14:paraId="1E51345F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jsonResult, result, natName, ed, dataEND)</w:t>
      </w:r>
    </w:p>
    <w:p w14:paraId="2C52D616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0EBDEF7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[CODE 0]</w:t>
      </w:r>
    </w:p>
    <w:p w14:paraId="73D55C7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mai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:</w:t>
      </w:r>
    </w:p>
    <w:p w14:paraId="5B48CD38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jsonResult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]</w:t>
      </w:r>
    </w:p>
    <w:p w14:paraId="12F5C51F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result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]</w:t>
      </w:r>
    </w:p>
    <w:p w14:paraId="7997FFB0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natNam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'</w:t>
      </w:r>
    </w:p>
    <w:p w14:paraId="57390370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4145CD4F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"&lt;&lt;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국내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입국한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외국인의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통계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데이터를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수집합니다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. &gt;&gt;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DE21F9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nat_c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pu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국가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코드를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입력하세요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중국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: 112 /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일본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: 130 /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미국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: 275) : 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56E21601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nStartYear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pu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데이터를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몇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년부터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수집할까요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? : 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3A7308C5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nEndYear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pu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데이터를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몇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년까지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수집할까요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? : 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6A24305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E :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한외래관광객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D :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외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국</w:t>
      </w:r>
    </w:p>
    <w:p w14:paraId="095EDA4A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ed_c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E"</w:t>
      </w:r>
    </w:p>
    <w:p w14:paraId="16E8FF35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0393622F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jsonResult, result, natName, ed, dataEND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getTourismStatsService(nat_cd,ed_cd, nStartYear, nEndYear)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[CODE 3]</w:t>
      </w:r>
    </w:p>
    <w:p w14:paraId="482A54F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B09F11B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natNam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: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URL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청은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성공하였지만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데이터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제공이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안된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경우</w:t>
      </w:r>
    </w:p>
    <w:p w14:paraId="677351D4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데이터가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전달되지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않았습니다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.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공공데이터포털의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서비스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상태를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확인하기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바랍니다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.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4E17149F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ls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667EF319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파일저장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1 : json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파일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   </w:t>
      </w:r>
    </w:p>
    <w:p w14:paraId="2F40F008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with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008000"/>
          <w:spacing w:val="4"/>
          <w:kern w:val="0"/>
          <w:szCs w:val="20"/>
        </w:rPr>
        <w:t>open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./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_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_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d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_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.json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%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natName, ed, nStartYear, dataEND),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w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encoding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utf8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as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outfile:</w:t>
      </w:r>
    </w:p>
    <w:p w14:paraId="69453699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jsonFile 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son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umps(jsonResult, indent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4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ort_keys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ru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ensure_ascii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als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F4C87AA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outfile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rite(jsonFile)</w:t>
      </w:r>
    </w:p>
    <w:p w14:paraId="55FD56CE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파일저장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2 : csv 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파일</w:t>
      </w:r>
      <w:r w:rsidRPr="00BA412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</w:t>
      </w:r>
    </w:p>
    <w:p w14:paraId="72F7F2B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olumns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입국자국가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국가코드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입국연월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입국자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수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2D26C360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result_df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d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ataFrame(result, columns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lumns)</w:t>
      </w:r>
    </w:p>
    <w:p w14:paraId="43220793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result_df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o_csv(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./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_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_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d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_</w:t>
      </w:r>
      <w:r w:rsidRPr="00BA4124">
        <w:rPr>
          <w:rFonts w:ascii="Consolas" w:eastAsia="굴림체" w:hAnsi="Consolas" w:cs="굴림체"/>
          <w:b/>
          <w:bCs/>
          <w:color w:val="BB6688"/>
          <w:spacing w:val="4"/>
          <w:kern w:val="0"/>
          <w:szCs w:val="20"/>
        </w:rPr>
        <w:t>%s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.csv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%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natName, ed, nStartYear, dataEND),index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alse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encoding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cp949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B897A1B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341E2045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19177C"/>
          <w:spacing w:val="4"/>
          <w:kern w:val="0"/>
          <w:szCs w:val="20"/>
        </w:rPr>
        <w:t>__name__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A4124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__main__'</w:t>
      </w: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02C8D555" w14:textId="77777777" w:rsidR="00BA4124" w:rsidRPr="00BA4124" w:rsidRDefault="00BA4124" w:rsidP="00BA41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412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main()</w:t>
      </w:r>
    </w:p>
    <w:p w14:paraId="25A49C8E" w14:textId="0C5B3587" w:rsidR="00BA4124" w:rsidRDefault="00BA4124" w:rsidP="00EC7054">
      <w:pPr>
        <w:jc w:val="left"/>
        <w:rPr>
          <w:b/>
          <w:bCs/>
          <w:szCs w:val="20"/>
        </w:rPr>
      </w:pPr>
    </w:p>
    <w:p w14:paraId="2221391D" w14:textId="77777777" w:rsidR="00BA4124" w:rsidRDefault="00BA4124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31722035" w14:textId="23D30752" w:rsidR="00B95318" w:rsidRDefault="00B95318" w:rsidP="00B95318">
      <w:pPr>
        <w:jc w:val="left"/>
        <w:rPr>
          <w:b/>
          <w:bCs/>
          <w:sz w:val="28"/>
          <w:szCs w:val="28"/>
        </w:rPr>
      </w:pPr>
      <w:r w:rsidRPr="00936EF1">
        <w:rPr>
          <w:rFonts w:hint="eastAsia"/>
          <w:b/>
          <w:bCs/>
          <w:sz w:val="28"/>
          <w:szCs w:val="28"/>
        </w:rPr>
        <w:lastRenderedPageBreak/>
        <w:t>[코드</w:t>
      </w:r>
      <w:r>
        <w:rPr>
          <w:rFonts w:hint="eastAsia"/>
          <w:b/>
          <w:bCs/>
          <w:sz w:val="28"/>
          <w:szCs w:val="28"/>
        </w:rPr>
        <w:t xml:space="preserve"> 분석 </w:t>
      </w:r>
      <w:r>
        <w:rPr>
          <w:b/>
          <w:bCs/>
          <w:sz w:val="28"/>
          <w:szCs w:val="28"/>
        </w:rPr>
        <w:t xml:space="preserve">- 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mport</w:t>
      </w:r>
      <w:r w:rsidRPr="00936EF1">
        <w:rPr>
          <w:b/>
          <w:bCs/>
          <w:sz w:val="28"/>
          <w:szCs w:val="28"/>
        </w:rPr>
        <w:t>]</w:t>
      </w:r>
    </w:p>
    <w:p w14:paraId="51CEB5C4" w14:textId="77777777" w:rsidR="00B95318" w:rsidRDefault="00B95318" w:rsidP="00B9531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os</w:t>
      </w:r>
    </w:p>
    <w:p w14:paraId="021FF9E5" w14:textId="77777777" w:rsidR="00B95318" w:rsidRDefault="00B95318" w:rsidP="00B9531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ys</w:t>
      </w:r>
    </w:p>
    <w:p w14:paraId="1FC289EE" w14:textId="77777777" w:rsidR="00B95318" w:rsidRDefault="00B95318" w:rsidP="00B9531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urllib.request</w:t>
      </w:r>
    </w:p>
    <w:p w14:paraId="05322ABC" w14:textId="77777777" w:rsidR="00B95318" w:rsidRDefault="00B95318" w:rsidP="00B9531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datetime</w:t>
      </w:r>
    </w:p>
    <w:p w14:paraId="709E2C69" w14:textId="77777777" w:rsidR="00B95318" w:rsidRDefault="00B95318" w:rsidP="00B9531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time</w:t>
      </w:r>
    </w:p>
    <w:p w14:paraId="7F1AA83C" w14:textId="77777777" w:rsidR="00B95318" w:rsidRDefault="00B95318" w:rsidP="00B9531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json</w:t>
      </w:r>
    </w:p>
    <w:p w14:paraId="3CB4FBCF" w14:textId="77777777" w:rsidR="00B95318" w:rsidRDefault="00B95318" w:rsidP="00B9531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pand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pd</w:t>
      </w:r>
    </w:p>
    <w:p w14:paraId="5AF83223" w14:textId="73C788F9" w:rsidR="00B95318" w:rsidRDefault="00B95318" w:rsidP="00B95318">
      <w:pPr>
        <w:jc w:val="left"/>
        <w:rPr>
          <w:b/>
          <w:bCs/>
          <w:szCs w:val="20"/>
        </w:rPr>
      </w:pPr>
    </w:p>
    <w:p w14:paraId="4EB8D5DC" w14:textId="77777777" w:rsidR="00A54C68" w:rsidRPr="00A54C68" w:rsidRDefault="00A54C68" w:rsidP="00A54C68">
      <w:pPr>
        <w:jc w:val="left"/>
        <w:rPr>
          <w:rFonts w:ascii="Arial" w:hAnsi="Arial" w:cs="Arial"/>
          <w:color w:val="202124"/>
          <w:shd w:val="clear" w:color="auto" w:fill="FFFFFF"/>
        </w:rPr>
      </w:pPr>
      <w:r w:rsidRPr="005263AF">
        <w:rPr>
          <w:rFonts w:ascii="Arial" w:hAnsi="Arial" w:cs="Arial"/>
          <w:b/>
          <w:bCs/>
          <w:color w:val="202124"/>
          <w:shd w:val="clear" w:color="auto" w:fill="FFFFFF"/>
        </w:rPr>
        <w:t>import</w:t>
      </w:r>
      <w:r w:rsidRPr="005263AF">
        <w:rPr>
          <w:rFonts w:ascii="Arial" w:hAnsi="Arial" w:cs="Arial"/>
          <w:b/>
          <w:bCs/>
          <w:color w:val="202124"/>
          <w:shd w:val="clear" w:color="auto" w:fill="FFFFFF"/>
        </w:rPr>
        <w:t>는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이미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만들어진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파이썬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프로그램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파일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A54C68">
        <w:rPr>
          <w:rFonts w:ascii="Arial" w:hAnsi="Arial" w:cs="Arial"/>
          <w:color w:val="202124"/>
          <w:shd w:val="clear" w:color="auto" w:fill="FFFFFF"/>
        </w:rPr>
        <w:t>라이브러리안에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있는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파일등을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사용할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수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있게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해주는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명령어입니다</w:t>
      </w:r>
      <w:r w:rsidRPr="00A54C68">
        <w:rPr>
          <w:rFonts w:ascii="Arial" w:hAnsi="Arial" w:cs="Arial"/>
          <w:color w:val="202124"/>
          <w:shd w:val="clear" w:color="auto" w:fill="FFFFFF"/>
        </w:rPr>
        <w:t>.</w:t>
      </w:r>
    </w:p>
    <w:p w14:paraId="23F12ECB" w14:textId="77777777" w:rsidR="00A54C68" w:rsidRPr="00A54C68" w:rsidRDefault="00A54C68" w:rsidP="00A54C68">
      <w:pPr>
        <w:jc w:val="left"/>
        <w:rPr>
          <w:rFonts w:ascii="Arial" w:hAnsi="Arial" w:cs="Arial"/>
          <w:color w:val="202124"/>
          <w:shd w:val="clear" w:color="auto" w:fill="FFFFFF"/>
        </w:rPr>
      </w:pPr>
      <w:r w:rsidRPr="005263AF">
        <w:rPr>
          <w:rFonts w:ascii="Arial" w:hAnsi="Arial" w:cs="Arial"/>
          <w:b/>
          <w:bCs/>
          <w:color w:val="202124"/>
          <w:shd w:val="clear" w:color="auto" w:fill="FFFFFF"/>
        </w:rPr>
        <w:t xml:space="preserve">os </w:t>
      </w:r>
      <w:r w:rsidRPr="005263AF">
        <w:rPr>
          <w:rFonts w:ascii="Arial" w:hAnsi="Arial" w:cs="Arial"/>
          <w:b/>
          <w:bCs/>
          <w:color w:val="202124"/>
          <w:shd w:val="clear" w:color="auto" w:fill="FFFFFF"/>
        </w:rPr>
        <w:t>모듈은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Operating System</w:t>
      </w:r>
      <w:r w:rsidRPr="00A54C68">
        <w:rPr>
          <w:rFonts w:ascii="Arial" w:hAnsi="Arial" w:cs="Arial"/>
          <w:color w:val="202124"/>
          <w:shd w:val="clear" w:color="auto" w:fill="FFFFFF"/>
        </w:rPr>
        <w:t>의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약자로서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운영체제에서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제공되는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여러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기능을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파이썬에서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수행할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수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있게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해줍니다</w:t>
      </w:r>
      <w:r w:rsidRPr="00A54C68">
        <w:rPr>
          <w:rFonts w:ascii="Arial" w:hAnsi="Arial" w:cs="Arial"/>
          <w:color w:val="202124"/>
          <w:shd w:val="clear" w:color="auto" w:fill="FFFFFF"/>
        </w:rPr>
        <w:t>.</w:t>
      </w:r>
    </w:p>
    <w:p w14:paraId="769CDB5D" w14:textId="77777777" w:rsidR="00A54C68" w:rsidRPr="00A54C68" w:rsidRDefault="00A54C68" w:rsidP="00A54C68">
      <w:pPr>
        <w:jc w:val="left"/>
        <w:rPr>
          <w:rFonts w:ascii="Arial" w:hAnsi="Arial" w:cs="Arial"/>
          <w:color w:val="202124"/>
          <w:shd w:val="clear" w:color="auto" w:fill="FFFFFF"/>
        </w:rPr>
      </w:pPr>
    </w:p>
    <w:p w14:paraId="42237E0C" w14:textId="4577F6AA" w:rsidR="00A54C68" w:rsidRDefault="00A54C68" w:rsidP="00A54C68">
      <w:pPr>
        <w:jc w:val="left"/>
        <w:rPr>
          <w:rFonts w:ascii="Arial" w:hAnsi="Arial" w:cs="Arial"/>
          <w:color w:val="202124"/>
          <w:shd w:val="clear" w:color="auto" w:fill="FFFFFF"/>
        </w:rPr>
      </w:pPr>
      <w:r w:rsidRPr="005263AF">
        <w:rPr>
          <w:rFonts w:ascii="Arial" w:hAnsi="Arial" w:cs="Arial"/>
          <w:b/>
          <w:bCs/>
          <w:color w:val="202124"/>
          <w:shd w:val="clear" w:color="auto" w:fill="FFFFFF"/>
        </w:rPr>
        <w:t xml:space="preserve">sys </w:t>
      </w:r>
      <w:r w:rsidRPr="005263AF">
        <w:rPr>
          <w:rFonts w:ascii="Arial" w:hAnsi="Arial" w:cs="Arial"/>
          <w:b/>
          <w:bCs/>
          <w:color w:val="202124"/>
          <w:shd w:val="clear" w:color="auto" w:fill="FFFFFF"/>
        </w:rPr>
        <w:t>모듈은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인터프리터에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의해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사용되거나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유지되는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일부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변수와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인터프리터와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강하게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상호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작용하는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함수에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대한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액세스를</w:t>
      </w:r>
      <w:r w:rsidRPr="00A54C6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54C68">
        <w:rPr>
          <w:rFonts w:ascii="Arial" w:hAnsi="Arial" w:cs="Arial"/>
          <w:color w:val="202124"/>
          <w:shd w:val="clear" w:color="auto" w:fill="FFFFFF"/>
        </w:rPr>
        <w:t>제공합니다</w:t>
      </w:r>
      <w:r w:rsidRPr="00A54C68">
        <w:rPr>
          <w:rFonts w:ascii="Arial" w:hAnsi="Arial" w:cs="Arial"/>
          <w:color w:val="202124"/>
          <w:shd w:val="clear" w:color="auto" w:fill="FFFFFF"/>
        </w:rPr>
        <w:t>.</w:t>
      </w:r>
    </w:p>
    <w:p w14:paraId="263E9E6B" w14:textId="4B502D5C" w:rsidR="00A54C68" w:rsidRDefault="00A54C68" w:rsidP="00A54C68">
      <w:pPr>
        <w:jc w:val="left"/>
        <w:rPr>
          <w:rFonts w:ascii="Arial" w:hAnsi="Arial" w:cs="Arial"/>
          <w:color w:val="202124"/>
          <w:shd w:val="clear" w:color="auto" w:fill="FFFFFF"/>
        </w:rPr>
      </w:pPr>
    </w:p>
    <w:p w14:paraId="5DE90EFE" w14:textId="13161311" w:rsidR="00A54C68" w:rsidRDefault="005C4C99" w:rsidP="005C4C99">
      <w:pPr>
        <w:jc w:val="left"/>
      </w:pPr>
      <w:r w:rsidRPr="005263AF">
        <w:rPr>
          <w:b/>
          <w:bCs/>
        </w:rPr>
        <w:t>urllib.request 모듈은</w:t>
      </w:r>
      <w:r w:rsidRPr="005C4C99">
        <w:t xml:space="preserve"> URL(대부분 HTTP)을 여는 데 도움이 되는 함수와 클래스를 정의합니다</w:t>
      </w:r>
      <w:r>
        <w:rPr>
          <w:rFonts w:hint="eastAsia"/>
        </w:rPr>
        <w:t>.</w:t>
      </w:r>
    </w:p>
    <w:p w14:paraId="50E641C6" w14:textId="2C763786" w:rsidR="005C4C99" w:rsidRDefault="005C4C99" w:rsidP="005C4C99">
      <w:pPr>
        <w:jc w:val="left"/>
      </w:pPr>
    </w:p>
    <w:p w14:paraId="4E3CED6A" w14:textId="660D2C15" w:rsidR="00036F82" w:rsidRDefault="005C4C99" w:rsidP="005C4C99">
      <w:pPr>
        <w:jc w:val="left"/>
        <w:rPr>
          <w:szCs w:val="20"/>
        </w:rPr>
      </w:pPr>
      <w:r w:rsidRPr="005263AF">
        <w:rPr>
          <w:b/>
          <w:bCs/>
          <w:szCs w:val="20"/>
        </w:rPr>
        <w:t>datetime 모듈은</w:t>
      </w:r>
      <w:r w:rsidRPr="005C4C99">
        <w:rPr>
          <w:szCs w:val="20"/>
        </w:rPr>
        <w:t xml:space="preserve"> 날짜와 시간을 조작하는 클래스를 제공합니다.</w:t>
      </w:r>
    </w:p>
    <w:p w14:paraId="39696845" w14:textId="009B79BD" w:rsidR="005C4C99" w:rsidRDefault="00036F82" w:rsidP="00036F8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FAE8051" w14:textId="137B3274" w:rsidR="005C4C99" w:rsidRDefault="005C4C99" w:rsidP="005C4C99">
      <w:pPr>
        <w:jc w:val="left"/>
        <w:rPr>
          <w:szCs w:val="20"/>
        </w:rPr>
      </w:pPr>
      <w:r w:rsidRPr="005263AF">
        <w:rPr>
          <w:b/>
          <w:bCs/>
          <w:szCs w:val="20"/>
        </w:rPr>
        <w:lastRenderedPageBreak/>
        <w:t>time 모듈은</w:t>
      </w:r>
      <w:r w:rsidRPr="005C4C99">
        <w:rPr>
          <w:szCs w:val="20"/>
        </w:rPr>
        <w:t xml:space="preserve"> 다양한 시간 관련 함수를 제공합니다. 특히 이 모듈에 정의된 대부분의 함수는 같은 이름의 플랫폼 C 라이브러리 함수를 호출합니다.</w:t>
      </w:r>
    </w:p>
    <w:p w14:paraId="784B3B1E" w14:textId="7927E9D4" w:rsidR="0046343C" w:rsidRDefault="0046343C" w:rsidP="005C4C99">
      <w:pPr>
        <w:jc w:val="left"/>
        <w:rPr>
          <w:szCs w:val="20"/>
        </w:rPr>
      </w:pPr>
    </w:p>
    <w:p w14:paraId="0B4254A4" w14:textId="0C69BD97" w:rsidR="0046343C" w:rsidRDefault="0046343C" w:rsidP="0046343C">
      <w:pPr>
        <w:jc w:val="left"/>
        <w:rPr>
          <w:szCs w:val="20"/>
        </w:rPr>
      </w:pPr>
      <w:r w:rsidRPr="0046343C">
        <w:rPr>
          <w:szCs w:val="20"/>
        </w:rPr>
        <w:t>JSON(JavaScript Object Notation) 은 경량 데이터 교환 형식으로 사용되는 JavaScript 구문(ECMA-262 3rd Edition)의 하위 집합입니다.</w:t>
      </w:r>
      <w:r>
        <w:rPr>
          <w:rFonts w:hint="eastAsia"/>
          <w:szCs w:val="20"/>
        </w:rPr>
        <w:t xml:space="preserve"> </w:t>
      </w:r>
      <w:r w:rsidRPr="005263AF">
        <w:rPr>
          <w:b/>
          <w:bCs/>
          <w:szCs w:val="20"/>
        </w:rPr>
        <w:t>json은</w:t>
      </w:r>
      <w:r w:rsidRPr="0046343C">
        <w:rPr>
          <w:szCs w:val="20"/>
        </w:rPr>
        <w:t xml:space="preserve"> 표준 라이브러리 marshal과 pickle 모듈 사용자에게 익숙한 API를 제공합니다.</w:t>
      </w:r>
    </w:p>
    <w:p w14:paraId="4F9AF84F" w14:textId="0734E038" w:rsidR="0046343C" w:rsidRDefault="0046343C" w:rsidP="0046343C">
      <w:pPr>
        <w:jc w:val="left"/>
        <w:rPr>
          <w:szCs w:val="20"/>
        </w:rPr>
      </w:pPr>
    </w:p>
    <w:p w14:paraId="00171256" w14:textId="77777777" w:rsidR="0046343C" w:rsidRPr="0046343C" w:rsidRDefault="0046343C" w:rsidP="0046343C">
      <w:pPr>
        <w:jc w:val="left"/>
        <w:rPr>
          <w:szCs w:val="20"/>
        </w:rPr>
      </w:pPr>
      <w:r w:rsidRPr="0046343C">
        <w:rPr>
          <w:szCs w:val="20"/>
        </w:rPr>
        <w:t>Pandas 모듈은 관계형 또는 레이블이 된 데이터로 쉽고 직관적으로 작업할 수 있도록 설계되었고 빠르고, 유연한 데이터 구조를 제공하는 Python 패키지입니다.</w:t>
      </w:r>
    </w:p>
    <w:p w14:paraId="10270E97" w14:textId="77777777" w:rsidR="0046343C" w:rsidRPr="0046343C" w:rsidRDefault="0046343C" w:rsidP="0046343C">
      <w:pPr>
        <w:jc w:val="left"/>
        <w:rPr>
          <w:szCs w:val="20"/>
        </w:rPr>
      </w:pPr>
      <w:r w:rsidRPr="0046343C">
        <w:rPr>
          <w:rFonts w:hint="eastAsia"/>
          <w:szCs w:val="20"/>
        </w:rPr>
        <w:t>외부</w:t>
      </w:r>
      <w:r w:rsidRPr="0046343C">
        <w:rPr>
          <w:szCs w:val="20"/>
        </w:rPr>
        <w:t xml:space="preserve"> 데이터를 입력 받아 Pandas 자료구조로 저장 및 출력하는 기능을 제공합니다.</w:t>
      </w:r>
    </w:p>
    <w:p w14:paraId="128A7EF1" w14:textId="5FAEC979" w:rsidR="0046343C" w:rsidRDefault="0046343C" w:rsidP="0046343C">
      <w:pPr>
        <w:jc w:val="left"/>
        <w:rPr>
          <w:szCs w:val="20"/>
        </w:rPr>
      </w:pPr>
      <w:r w:rsidRPr="0046343C">
        <w:rPr>
          <w:rFonts w:hint="eastAsia"/>
          <w:szCs w:val="20"/>
        </w:rPr>
        <w:t>이번</w:t>
      </w:r>
      <w:r w:rsidRPr="0046343C">
        <w:rPr>
          <w:szCs w:val="20"/>
        </w:rPr>
        <w:t xml:space="preserve"> 프로젝트에서는 Pandas 의 DataFrame을 사용했으며 DataFrame이란 가로축과 세로축이 있는 2차원 데이터를 저장하는 자료구조를 의미합니다.</w:t>
      </w:r>
    </w:p>
    <w:p w14:paraId="4F741FBE" w14:textId="34F28E5F" w:rsidR="006F51BF" w:rsidRDefault="006F51BF" w:rsidP="0046343C">
      <w:pPr>
        <w:jc w:val="left"/>
        <w:rPr>
          <w:szCs w:val="20"/>
        </w:rPr>
      </w:pPr>
    </w:p>
    <w:p w14:paraId="584C9DE3" w14:textId="38C76F37" w:rsidR="006F51BF" w:rsidRDefault="006F51BF" w:rsidP="0046343C">
      <w:pPr>
        <w:jc w:val="left"/>
        <w:rPr>
          <w:szCs w:val="20"/>
        </w:rPr>
      </w:pPr>
      <w:r>
        <w:rPr>
          <w:rFonts w:hint="eastAsia"/>
          <w:szCs w:val="20"/>
        </w:rPr>
        <w:t xml:space="preserve">다른 모듈들과 다르게 </w:t>
      </w:r>
    </w:p>
    <w:p w14:paraId="32EEACD0" w14:textId="77777777" w:rsidR="006F51BF" w:rsidRDefault="006F51BF" w:rsidP="006F51B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pand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pd</w:t>
      </w:r>
    </w:p>
    <w:p w14:paraId="389DBB37" w14:textId="77777777" w:rsidR="006F51BF" w:rsidRDefault="006F51BF" w:rsidP="0046343C">
      <w:pPr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s </w:t>
      </w:r>
      <w:r>
        <w:rPr>
          <w:rFonts w:hint="eastAsia"/>
          <w:szCs w:val="20"/>
        </w:rPr>
        <w:t xml:space="preserve">란 옵션이 사용되었는데 이는 해당 모듈의 기능을 이용할 때 </w:t>
      </w:r>
    </w:p>
    <w:p w14:paraId="560257C9" w14:textId="1623F630" w:rsidR="006F51BF" w:rsidRDefault="006F51BF" w:rsidP="0046343C">
      <w:pPr>
        <w:jc w:val="left"/>
        <w:rPr>
          <w:szCs w:val="20"/>
        </w:rPr>
      </w:pPr>
      <w:r>
        <w:rPr>
          <w:szCs w:val="20"/>
        </w:rPr>
        <w:t xml:space="preserve">pd </w:t>
      </w:r>
      <w:r>
        <w:rPr>
          <w:rFonts w:hint="eastAsia"/>
          <w:szCs w:val="20"/>
        </w:rPr>
        <w:t xml:space="preserve">라는 명칭으로 </w:t>
      </w:r>
      <w:r>
        <w:rPr>
          <w:szCs w:val="20"/>
        </w:rPr>
        <w:t xml:space="preserve">pandas </w:t>
      </w:r>
      <w:r>
        <w:rPr>
          <w:rFonts w:hint="eastAsia"/>
          <w:szCs w:val="20"/>
        </w:rPr>
        <w:t>를 지칭하겠다는 의미입니다.</w:t>
      </w:r>
    </w:p>
    <w:p w14:paraId="7CA854AB" w14:textId="39E2858B" w:rsidR="006F51BF" w:rsidRDefault="006F51BF" w:rsidP="0046343C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현재 코드에서는 </w:t>
      </w:r>
      <w:r>
        <w:rPr>
          <w:szCs w:val="20"/>
        </w:rPr>
        <w:t xml:space="preserve">pandas </w:t>
      </w:r>
      <w:r>
        <w:rPr>
          <w:rFonts w:hint="eastAsia"/>
          <w:szCs w:val="20"/>
        </w:rPr>
        <w:t xml:space="preserve">의 기능을 호출할 시 </w:t>
      </w:r>
      <w:r>
        <w:rPr>
          <w:szCs w:val="20"/>
        </w:rPr>
        <w:t xml:space="preserve">pd </w:t>
      </w:r>
      <w:r>
        <w:rPr>
          <w:rFonts w:hint="eastAsia"/>
          <w:szCs w:val="20"/>
        </w:rPr>
        <w:t>라는 짧은 단어로 호출할 수 있게 구현된 것을 볼 수 있습니다.</w:t>
      </w:r>
    </w:p>
    <w:p w14:paraId="6916EE42" w14:textId="77777777" w:rsidR="006F51BF" w:rsidRDefault="006F51BF" w:rsidP="006F51B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result_df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DataFrame(result, column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columns)</w:t>
      </w:r>
    </w:p>
    <w:p w14:paraId="2A4EAFE8" w14:textId="52489EBC" w:rsidR="00B95A46" w:rsidRDefault="00B95A4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06756BB" w14:textId="57E75183" w:rsidR="00735C26" w:rsidRDefault="00735C26" w:rsidP="00735C26">
      <w:pPr>
        <w:jc w:val="left"/>
        <w:rPr>
          <w:b/>
          <w:bCs/>
          <w:sz w:val="28"/>
          <w:szCs w:val="28"/>
        </w:rPr>
      </w:pPr>
      <w:r w:rsidRPr="00936EF1">
        <w:rPr>
          <w:rFonts w:hint="eastAsia"/>
          <w:b/>
          <w:bCs/>
          <w:sz w:val="28"/>
          <w:szCs w:val="28"/>
        </w:rPr>
        <w:lastRenderedPageBreak/>
        <w:t>[코드</w:t>
      </w:r>
      <w:r>
        <w:rPr>
          <w:rFonts w:hint="eastAsia"/>
          <w:b/>
          <w:bCs/>
          <w:sz w:val="28"/>
          <w:szCs w:val="28"/>
        </w:rPr>
        <w:t xml:space="preserve"> 분석 </w:t>
      </w:r>
      <w:r>
        <w:rPr>
          <w:b/>
          <w:bCs/>
          <w:sz w:val="28"/>
          <w:szCs w:val="28"/>
        </w:rPr>
        <w:t>-</w:t>
      </w:r>
      <w:r w:rsidR="00F2144C">
        <w:rPr>
          <w:b/>
          <w:bCs/>
          <w:sz w:val="28"/>
          <w:szCs w:val="28"/>
        </w:rPr>
        <w:t xml:space="preserve"> </w:t>
      </w:r>
      <w:r w:rsidR="00F2144C" w:rsidRPr="00F2144C">
        <w:rPr>
          <w:b/>
          <w:bCs/>
          <w:sz w:val="28"/>
          <w:szCs w:val="28"/>
        </w:rPr>
        <w:t>ServiceKey</w:t>
      </w:r>
      <w:r w:rsidRPr="00936EF1">
        <w:rPr>
          <w:b/>
          <w:bCs/>
          <w:sz w:val="28"/>
          <w:szCs w:val="28"/>
        </w:rPr>
        <w:t>]</w:t>
      </w:r>
    </w:p>
    <w:p w14:paraId="58F6E5FA" w14:textId="77777777" w:rsidR="00F2144C" w:rsidRDefault="00F2144C" w:rsidP="00F2144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erviceKey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"Ody77GLuYeR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2F</w:t>
      </w:r>
      <w:r>
        <w:rPr>
          <w:rFonts w:ascii="Consolas" w:hAnsi="Consolas"/>
          <w:color w:val="BA2121"/>
          <w:spacing w:val="4"/>
          <w:sz w:val="20"/>
          <w:szCs w:val="20"/>
        </w:rPr>
        <w:t>eFqbpduMN2Bi4Cka2fztbgnj6E2Eux1kUhy3e4epR28XKBUaObiqPoVzAizxXMBPXtMyuC9v9Q%3D%3D"</w:t>
      </w:r>
    </w:p>
    <w:p w14:paraId="602F0520" w14:textId="12E18E2D" w:rsidR="00F2144C" w:rsidRDefault="00F2144C" w:rsidP="00735C26">
      <w:pPr>
        <w:jc w:val="left"/>
        <w:rPr>
          <w:b/>
          <w:bCs/>
          <w:sz w:val="28"/>
          <w:szCs w:val="28"/>
        </w:rPr>
      </w:pPr>
    </w:p>
    <w:p w14:paraId="72180C77" w14:textId="77803944" w:rsidR="00F2144C" w:rsidRDefault="00F2144C" w:rsidP="00735C26">
      <w:pPr>
        <w:jc w:val="left"/>
        <w:rPr>
          <w:szCs w:val="20"/>
        </w:rPr>
      </w:pPr>
      <w:r>
        <w:rPr>
          <w:szCs w:val="20"/>
        </w:rPr>
        <w:t xml:space="preserve">ServiceKey </w:t>
      </w:r>
      <w:r>
        <w:rPr>
          <w:rFonts w:hint="eastAsia"/>
          <w:szCs w:val="20"/>
        </w:rPr>
        <w:t>는 다른 변수들과 다르게 함수 내부가 아닌 바깥에 있습니다.</w:t>
      </w:r>
    </w:p>
    <w:p w14:paraId="0D21E5A4" w14:textId="3EAC01EC" w:rsidR="00F2144C" w:rsidRDefault="00F2144C" w:rsidP="00735C26">
      <w:pPr>
        <w:jc w:val="left"/>
        <w:rPr>
          <w:szCs w:val="20"/>
        </w:rPr>
      </w:pPr>
      <w:r>
        <w:rPr>
          <w:rFonts w:hint="eastAsia"/>
          <w:szCs w:val="20"/>
        </w:rPr>
        <w:t>이는 파이썬에서 전역변수를 의미하는 것으로 이를 통해 여러 함수에서 공통적으로 해당 변수를 이용할 수 있습니다.</w:t>
      </w:r>
    </w:p>
    <w:p w14:paraId="67D27E8B" w14:textId="114D8319" w:rsidR="00F2144C" w:rsidRDefault="00F2144C" w:rsidP="00735C26">
      <w:pPr>
        <w:jc w:val="left"/>
        <w:rPr>
          <w:szCs w:val="20"/>
        </w:rPr>
      </w:pPr>
    </w:p>
    <w:p w14:paraId="72C0FCB5" w14:textId="77777777" w:rsidR="008A50BB" w:rsidRDefault="00F2144C" w:rsidP="00735C26">
      <w:pPr>
        <w:jc w:val="left"/>
        <w:rPr>
          <w:szCs w:val="20"/>
        </w:rPr>
      </w:pPr>
      <w:r>
        <w:rPr>
          <w:rFonts w:hint="eastAsia"/>
          <w:szCs w:val="20"/>
        </w:rPr>
        <w:t>전역변수</w:t>
      </w:r>
      <w:r w:rsidR="004A71B4">
        <w:rPr>
          <w:rFonts w:hint="eastAsia"/>
          <w:szCs w:val="20"/>
        </w:rPr>
        <w:t>를 변경할 시 코드 전체에 영향을 주기 때문에 전역변수를 여러 개 할당하는 것은 지양됩니</w:t>
      </w:r>
      <w:r w:rsidR="008A50BB">
        <w:rPr>
          <w:rFonts w:hint="eastAsia"/>
          <w:szCs w:val="20"/>
        </w:rPr>
        <w:t>다.</w:t>
      </w:r>
    </w:p>
    <w:p w14:paraId="65AB1F6F" w14:textId="35674D3F" w:rsidR="00F2144C" w:rsidRPr="00F2144C" w:rsidRDefault="008A50BB" w:rsidP="00735C26">
      <w:pPr>
        <w:jc w:val="left"/>
        <w:rPr>
          <w:szCs w:val="20"/>
        </w:rPr>
      </w:pPr>
      <w:r>
        <w:rPr>
          <w:rFonts w:hint="eastAsia"/>
          <w:szCs w:val="20"/>
        </w:rPr>
        <w:t>그러나 이번 프로젝트에서 사용된 전역변수</w:t>
      </w:r>
      <w:r w:rsidR="004A71B4">
        <w:rPr>
          <w:rFonts w:hint="eastAsia"/>
          <w:szCs w:val="20"/>
        </w:rPr>
        <w:t xml:space="preserve"> </w:t>
      </w:r>
      <w:r w:rsidR="004A71B4">
        <w:rPr>
          <w:szCs w:val="20"/>
        </w:rPr>
        <w:t xml:space="preserve">ServiceKey </w:t>
      </w:r>
      <w:r w:rsidR="004A71B4">
        <w:rPr>
          <w:rFonts w:hint="eastAsia"/>
          <w:szCs w:val="20"/>
        </w:rPr>
        <w:t>는 공공 데이터 포탈에서 주는 키로써</w:t>
      </w:r>
      <w:r>
        <w:rPr>
          <w:szCs w:val="20"/>
        </w:rPr>
        <w:t xml:space="preserve">,  </w:t>
      </w:r>
      <w:r w:rsidR="004A71B4">
        <w:rPr>
          <w:rFonts w:hint="eastAsia"/>
          <w:szCs w:val="20"/>
        </w:rPr>
        <w:t xml:space="preserve">해당 프로젝트에선 복잡성을 줄일 수 있다는 장점이 있기 때문에 전역변수로 </w:t>
      </w:r>
      <w:r>
        <w:rPr>
          <w:rFonts w:hint="eastAsia"/>
          <w:szCs w:val="20"/>
        </w:rPr>
        <w:t>선언한 것으로 분석됩니다.</w:t>
      </w:r>
    </w:p>
    <w:p w14:paraId="46FE7221" w14:textId="5A89376C" w:rsidR="00AC1F46" w:rsidRDefault="00AC1F4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FD5736A" w14:textId="4A7EEB73" w:rsidR="00AC1F46" w:rsidRDefault="00AC1F46" w:rsidP="00AC1F46">
      <w:pPr>
        <w:jc w:val="left"/>
        <w:rPr>
          <w:b/>
          <w:bCs/>
          <w:sz w:val="28"/>
          <w:szCs w:val="28"/>
        </w:rPr>
      </w:pPr>
      <w:r w:rsidRPr="00AC1F46">
        <w:rPr>
          <w:rFonts w:hint="eastAsia"/>
          <w:b/>
          <w:bCs/>
          <w:sz w:val="28"/>
          <w:szCs w:val="28"/>
        </w:rPr>
        <w:lastRenderedPageBreak/>
        <w:t xml:space="preserve">[코드 분석 </w:t>
      </w:r>
      <w:r w:rsidRPr="00AC1F46">
        <w:rPr>
          <w:b/>
          <w:bCs/>
          <w:sz w:val="28"/>
          <w:szCs w:val="28"/>
        </w:rPr>
        <w:t>- def getRequestUrl(url)]</w:t>
      </w:r>
    </w:p>
    <w:p w14:paraId="021B882D" w14:textId="58C8902F" w:rsidR="00694218" w:rsidRPr="00694218" w:rsidRDefault="00694218" w:rsidP="00AC1F46">
      <w:pPr>
        <w:jc w:val="left"/>
        <w:rPr>
          <w:szCs w:val="20"/>
        </w:rPr>
      </w:pPr>
      <w:r w:rsidRPr="00694218">
        <w:rPr>
          <w:szCs w:val="20"/>
        </w:rPr>
        <w:t>url 접속을 요청하고 응답을 받아서 반환</w:t>
      </w:r>
    </w:p>
    <w:p w14:paraId="1F5BD0A5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getRequestUr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url):    </w:t>
      </w:r>
    </w:p>
    <w:p w14:paraId="20600C2E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req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urllib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ques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Request(url)    </w:t>
      </w:r>
    </w:p>
    <w:p w14:paraId="1FC00A11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</w:p>
    <w:p w14:paraId="254F0159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response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urllib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ques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urlopen(req)</w:t>
      </w:r>
    </w:p>
    <w:p w14:paraId="62F37EA2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respons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getcode()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200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324DFBBF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</w:t>
      </w:r>
      <w:r>
        <w:rPr>
          <w:rFonts w:ascii="Consolas" w:hAnsi="Consolas"/>
          <w:color w:val="BA2121"/>
          <w:spacing w:val="4"/>
          <w:sz w:val="20"/>
          <w:szCs w:val="20"/>
        </w:rPr>
        <w:t>"[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] Url Request Success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eti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ateti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now())</w:t>
      </w:r>
    </w:p>
    <w:p w14:paraId="74BFA1A1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respons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ad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ecode(</w:t>
      </w:r>
      <w:r>
        <w:rPr>
          <w:rFonts w:ascii="Consolas" w:hAnsi="Consolas"/>
          <w:color w:val="BA2121"/>
          <w:spacing w:val="4"/>
          <w:sz w:val="20"/>
          <w:szCs w:val="20"/>
        </w:rPr>
        <w:t>'utf-8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76A8961F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xcep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2413A"/>
          <w:spacing w:val="4"/>
          <w:sz w:val="20"/>
          <w:szCs w:val="20"/>
        </w:rPr>
        <w:t>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e:</w:t>
      </w:r>
    </w:p>
    <w:p w14:paraId="3C940E2F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e)</w:t>
      </w:r>
    </w:p>
    <w:p w14:paraId="16F102B5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[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] Error for URL :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dateti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ateti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now(), url))</w:t>
      </w:r>
    </w:p>
    <w:p w14:paraId="3701A73B" w14:textId="77777777" w:rsidR="00E5106D" w:rsidRDefault="00E5106D" w:rsidP="00E510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</w:p>
    <w:p w14:paraId="5D20086B" w14:textId="1F4231C9" w:rsidR="006F51BF" w:rsidRDefault="006F51BF" w:rsidP="0046343C">
      <w:pPr>
        <w:jc w:val="left"/>
        <w:rPr>
          <w:szCs w:val="20"/>
        </w:rPr>
      </w:pPr>
    </w:p>
    <w:p w14:paraId="497C9D19" w14:textId="0AEBD64A" w:rsidR="00EB00D3" w:rsidRPr="00EB00D3" w:rsidRDefault="00EB00D3" w:rsidP="00EB00D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getRequestUr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url):    </w:t>
      </w:r>
    </w:p>
    <w:p w14:paraId="4D11B13E" w14:textId="06EAB116" w:rsidR="006707E3" w:rsidRDefault="006707E3" w:rsidP="006707E3">
      <w:pPr>
        <w:jc w:val="left"/>
        <w:rPr>
          <w:szCs w:val="20"/>
        </w:rPr>
      </w:pPr>
      <w:r>
        <w:rPr>
          <w:rFonts w:hint="eastAsia"/>
          <w:szCs w:val="20"/>
        </w:rPr>
        <w:t>de</w:t>
      </w:r>
      <w:r>
        <w:rPr>
          <w:szCs w:val="20"/>
        </w:rPr>
        <w:t xml:space="preserve">f getRequestUrl </w:t>
      </w:r>
      <w:r>
        <w:rPr>
          <w:rFonts w:hint="eastAsia"/>
          <w:szCs w:val="20"/>
        </w:rPr>
        <w:t xml:space="preserve">함수는 매개 변수로 </w:t>
      </w:r>
      <w:r>
        <w:rPr>
          <w:szCs w:val="20"/>
        </w:rPr>
        <w:t>url</w:t>
      </w:r>
      <w:r w:rsidR="00FC74E9">
        <w:rPr>
          <w:szCs w:val="20"/>
        </w:rPr>
        <w:t xml:space="preserve"> </w:t>
      </w:r>
      <w:r>
        <w:rPr>
          <w:rFonts w:hint="eastAsia"/>
          <w:szCs w:val="20"/>
        </w:rPr>
        <w:t>을 받습니다.</w:t>
      </w:r>
    </w:p>
    <w:p w14:paraId="05E75A10" w14:textId="20ED9967" w:rsidR="006707E3" w:rsidRDefault="006707E3" w:rsidP="006707E3">
      <w:pPr>
        <w:jc w:val="left"/>
        <w:rPr>
          <w:szCs w:val="20"/>
        </w:rPr>
      </w:pPr>
    </w:p>
    <w:p w14:paraId="4AD95A02" w14:textId="77777777" w:rsidR="00EB00D3" w:rsidRDefault="00EB00D3" w:rsidP="00EB00D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</w:p>
    <w:p w14:paraId="7C6B2557" w14:textId="37E677AC" w:rsidR="00EB00D3" w:rsidRDefault="00EB00D3" w:rsidP="00EB00D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</w:p>
    <w:p w14:paraId="358484C6" w14:textId="1F89CFDD" w:rsidR="00EB00D3" w:rsidRDefault="00EB00D3" w:rsidP="00EB00D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xcep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2413A"/>
          <w:spacing w:val="4"/>
          <w:sz w:val="20"/>
          <w:szCs w:val="20"/>
        </w:rPr>
        <w:t>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e:</w:t>
      </w:r>
    </w:p>
    <w:p w14:paraId="673CA9E6" w14:textId="173205C6" w:rsidR="00EB00D3" w:rsidRDefault="00EB00D3" w:rsidP="00EB00D3">
      <w:pPr>
        <w:jc w:val="left"/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</w:pPr>
      <w:r w:rsidRPr="00EB00D3"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 xml:space="preserve">try 블록 수행 중 오류가 발생하면 except 블록이 수행된다. 하지만 try 블록에서 오류가 발생하지 않는다면 except 블록은 수행되지 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않습니다.</w:t>
      </w:r>
    </w:p>
    <w:p w14:paraId="59752B1E" w14:textId="46390282" w:rsidR="00EB00D3" w:rsidRDefault="00EB00D3" w:rsidP="00EB00D3">
      <w:pPr>
        <w:jc w:val="left"/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해당 구문이 쓰인 이유는 </w:t>
      </w:r>
      <w:r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 xml:space="preserve">HTTP 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송수신에서 발생 가능한 오류를 처리해주기 위해서입니다.</w:t>
      </w:r>
    </w:p>
    <w:p w14:paraId="60A48E8E" w14:textId="77777777" w:rsidR="00EB00D3" w:rsidRPr="00EB00D3" w:rsidRDefault="00EB00D3" w:rsidP="00EB00D3">
      <w:pPr>
        <w:jc w:val="left"/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</w:pPr>
    </w:p>
    <w:p w14:paraId="53E70E79" w14:textId="3A4F785A" w:rsidR="00EB00D3" w:rsidRPr="00EB00D3" w:rsidRDefault="00EB00D3" w:rsidP="00EB00D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req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urllib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ques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Request(url)    </w:t>
      </w:r>
    </w:p>
    <w:p w14:paraId="092D01BC" w14:textId="5179A804" w:rsidR="006707E3" w:rsidRDefault="006707E3" w:rsidP="006707E3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rllib.request</w:t>
      </w:r>
      <w:r>
        <w:rPr>
          <w:rFonts w:ascii="Arial" w:hAnsi="Arial" w:cs="Arial"/>
          <w:color w:val="222222"/>
          <w:shd w:val="clear" w:color="auto" w:fill="FFFFFF"/>
        </w:rPr>
        <w:t>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모든</w:t>
      </w:r>
      <w:r>
        <w:rPr>
          <w:rFonts w:ascii="Arial" w:hAnsi="Arial" w:cs="Arial"/>
          <w:color w:val="222222"/>
          <w:shd w:val="clear" w:color="auto" w:fill="FFFFFF"/>
        </w:rPr>
        <w:t xml:space="preserve"> URL </w:t>
      </w:r>
      <w:r>
        <w:rPr>
          <w:rFonts w:ascii="Arial" w:hAnsi="Arial" w:cs="Arial"/>
          <w:color w:val="222222"/>
          <w:shd w:val="clear" w:color="auto" w:fill="FFFFFF"/>
        </w:rPr>
        <w:t>스킴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처리하기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위해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같은</w:t>
      </w:r>
      <w:r>
        <w:rPr>
          <w:rFonts w:ascii="Arial" w:hAnsi="Arial" w:cs="Arial"/>
          <w:color w:val="222222"/>
          <w:shd w:val="clear" w:color="auto" w:fill="FFFFFF"/>
        </w:rPr>
        <w:t xml:space="preserve"> Request </w:t>
      </w:r>
      <w:r>
        <w:rPr>
          <w:rFonts w:ascii="Arial" w:hAnsi="Arial" w:cs="Arial"/>
          <w:color w:val="222222"/>
          <w:shd w:val="clear" w:color="auto" w:fill="FFFFFF"/>
        </w:rPr>
        <w:t>인터페이스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사용합니다</w:t>
      </w:r>
      <w:r>
        <w:rPr>
          <w:rFonts w:ascii="Arial" w:hAnsi="Arial" w:cs="Arial"/>
          <w:color w:val="222222"/>
          <w:shd w:val="clear" w:color="auto" w:fill="FFFFFF"/>
        </w:rPr>
        <w:t>. </w:t>
      </w:r>
    </w:p>
    <w:p w14:paraId="432F8B7A" w14:textId="7C735A1A" w:rsidR="00FC74E9" w:rsidRDefault="00FC74E9" w:rsidP="006707E3">
      <w:pPr>
        <w:jc w:val="left"/>
        <w:rPr>
          <w:rFonts w:ascii="Arial" w:hAnsi="Arial" w:cs="Arial"/>
          <w:color w:val="222222"/>
          <w:shd w:val="clear" w:color="auto" w:fill="FFFFFF"/>
        </w:rPr>
      </w:pPr>
      <w:r w:rsidRPr="00FC74E9">
        <w:rPr>
          <w:rFonts w:ascii="Arial" w:hAnsi="Arial" w:cs="Arial"/>
          <w:color w:val="222222"/>
          <w:shd w:val="clear" w:color="auto" w:fill="FFFFFF"/>
        </w:rPr>
        <w:t>이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Request </w:t>
      </w:r>
      <w:r w:rsidRPr="00FC74E9">
        <w:rPr>
          <w:rFonts w:ascii="Arial" w:hAnsi="Arial" w:cs="Arial"/>
          <w:color w:val="222222"/>
          <w:shd w:val="clear" w:color="auto" w:fill="FFFFFF"/>
        </w:rPr>
        <w:t>객체로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urlopen</w:t>
      </w:r>
      <w:r w:rsidRPr="00FC74E9">
        <w:rPr>
          <w:rFonts w:ascii="Arial" w:hAnsi="Arial" w:cs="Arial"/>
          <w:color w:val="222222"/>
          <w:shd w:val="clear" w:color="auto" w:fill="FFFFFF"/>
        </w:rPr>
        <w:t>을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C74E9">
        <w:rPr>
          <w:rFonts w:ascii="Arial" w:hAnsi="Arial" w:cs="Arial"/>
          <w:color w:val="222222"/>
          <w:shd w:val="clear" w:color="auto" w:fill="FFFFFF"/>
        </w:rPr>
        <w:t>호출하면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C74E9">
        <w:rPr>
          <w:rFonts w:ascii="Arial" w:hAnsi="Arial" w:cs="Arial"/>
          <w:color w:val="222222"/>
          <w:shd w:val="clear" w:color="auto" w:fill="FFFFFF"/>
        </w:rPr>
        <w:t>요청된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URL</w:t>
      </w:r>
      <w:r w:rsidRPr="00FC74E9">
        <w:rPr>
          <w:rFonts w:ascii="Arial" w:hAnsi="Arial" w:cs="Arial"/>
          <w:color w:val="222222"/>
          <w:shd w:val="clear" w:color="auto" w:fill="FFFFFF"/>
        </w:rPr>
        <w:t>에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C74E9">
        <w:rPr>
          <w:rFonts w:ascii="Arial" w:hAnsi="Arial" w:cs="Arial"/>
          <w:color w:val="222222"/>
          <w:shd w:val="clear" w:color="auto" w:fill="FFFFFF"/>
        </w:rPr>
        <w:t>대한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C74E9">
        <w:rPr>
          <w:rFonts w:ascii="Arial" w:hAnsi="Arial" w:cs="Arial"/>
          <w:color w:val="222222"/>
          <w:shd w:val="clear" w:color="auto" w:fill="FFFFFF"/>
        </w:rPr>
        <w:t>응답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C74E9">
        <w:rPr>
          <w:rFonts w:ascii="Arial" w:hAnsi="Arial" w:cs="Arial"/>
          <w:color w:val="222222"/>
          <w:shd w:val="clear" w:color="auto" w:fill="FFFFFF"/>
        </w:rPr>
        <w:t>객체를</w:t>
      </w:r>
      <w:r w:rsidRPr="00FC74E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C74E9">
        <w:rPr>
          <w:rFonts w:ascii="Arial" w:hAnsi="Arial" w:cs="Arial"/>
          <w:color w:val="222222"/>
          <w:shd w:val="clear" w:color="auto" w:fill="FFFFFF"/>
        </w:rPr>
        <w:t>반환합니다</w:t>
      </w:r>
      <w:r w:rsidRPr="00FC74E9">
        <w:rPr>
          <w:rFonts w:ascii="Arial" w:hAnsi="Arial" w:cs="Arial"/>
          <w:color w:val="222222"/>
          <w:shd w:val="clear" w:color="auto" w:fill="FFFFFF"/>
        </w:rPr>
        <w:t>.</w:t>
      </w:r>
    </w:p>
    <w:p w14:paraId="70548F8E" w14:textId="77141B04" w:rsidR="00EB00D3" w:rsidRDefault="00EB00D3" w:rsidP="006707E3">
      <w:pPr>
        <w:jc w:val="left"/>
        <w:rPr>
          <w:rFonts w:ascii="Arial" w:hAnsi="Arial" w:cs="Arial"/>
          <w:color w:val="222222"/>
          <w:shd w:val="clear" w:color="auto" w:fill="FFFFFF"/>
        </w:rPr>
      </w:pPr>
    </w:p>
    <w:p w14:paraId="1EC37970" w14:textId="4C168FA9" w:rsidR="00EB00D3" w:rsidRDefault="00EB00D3" w:rsidP="00EB00D3">
      <w:pPr>
        <w:widowControl/>
        <w:wordWrap/>
        <w:autoSpaceDE/>
        <w:autoSpaceDN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40BB4613" w14:textId="7B977513" w:rsidR="006707E3" w:rsidRPr="00EB00D3" w:rsidRDefault="00EB00D3" w:rsidP="00EB00D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response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urllib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ques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urlopen(req)</w:t>
      </w:r>
    </w:p>
    <w:p w14:paraId="1C4679FF" w14:textId="75143127" w:rsidR="00E5106D" w:rsidRDefault="00FC74E9" w:rsidP="006707E3">
      <w:pPr>
        <w:jc w:val="left"/>
        <w:rPr>
          <w:rFonts w:ascii="Consolas" w:hAnsi="Consolas"/>
          <w:color w:val="000000"/>
          <w:spacing w:val="4"/>
          <w:szCs w:val="20"/>
        </w:rPr>
      </w:pPr>
      <w:r w:rsidRPr="00FC74E9">
        <w:rPr>
          <w:rFonts w:ascii="Consolas" w:hAnsi="Consolas"/>
          <w:color w:val="000000"/>
          <w:spacing w:val="4"/>
          <w:szCs w:val="20"/>
        </w:rPr>
        <w:t>urllib.request.urlopen</w:t>
      </w:r>
      <w:r w:rsidR="006707E3" w:rsidRPr="006707E3">
        <w:rPr>
          <w:rFonts w:ascii="Consolas" w:hAnsi="Consolas"/>
          <w:color w:val="000000"/>
          <w:spacing w:val="4"/>
          <w:szCs w:val="20"/>
        </w:rPr>
        <w:t xml:space="preserve"> </w:t>
      </w:r>
      <w:r w:rsidR="006707E3" w:rsidRPr="006707E3">
        <w:rPr>
          <w:rFonts w:ascii="Consolas" w:hAnsi="Consolas"/>
          <w:color w:val="000000"/>
          <w:spacing w:val="4"/>
          <w:szCs w:val="20"/>
        </w:rPr>
        <w:t>기능은</w:t>
      </w:r>
      <w:r w:rsidR="006707E3" w:rsidRPr="006707E3">
        <w:rPr>
          <w:rFonts w:ascii="Consolas" w:hAnsi="Consolas"/>
          <w:color w:val="000000"/>
          <w:spacing w:val="4"/>
          <w:szCs w:val="20"/>
        </w:rPr>
        <w:t xml:space="preserve"> </w:t>
      </w:r>
      <w:r w:rsidR="006707E3" w:rsidRPr="006707E3">
        <w:rPr>
          <w:rFonts w:ascii="Consolas" w:hAnsi="Consolas"/>
          <w:color w:val="000000"/>
          <w:spacing w:val="4"/>
          <w:szCs w:val="20"/>
        </w:rPr>
        <w:t>문자열</w:t>
      </w:r>
      <w:r w:rsidR="006707E3" w:rsidRPr="006707E3">
        <w:rPr>
          <w:rFonts w:ascii="Consolas" w:hAnsi="Consolas"/>
          <w:color w:val="000000"/>
          <w:spacing w:val="4"/>
          <w:szCs w:val="20"/>
        </w:rPr>
        <w:t xml:space="preserve"> </w:t>
      </w:r>
      <w:r w:rsidR="006707E3" w:rsidRPr="006707E3">
        <w:rPr>
          <w:rFonts w:ascii="Consolas" w:hAnsi="Consolas"/>
          <w:color w:val="000000"/>
          <w:spacing w:val="4"/>
          <w:szCs w:val="20"/>
        </w:rPr>
        <w:t>또는</w:t>
      </w:r>
      <w:r w:rsidR="006707E3" w:rsidRPr="006707E3">
        <w:rPr>
          <w:rFonts w:ascii="Consolas" w:hAnsi="Consolas"/>
          <w:color w:val="000000"/>
          <w:spacing w:val="4"/>
          <w:szCs w:val="20"/>
        </w:rPr>
        <w:t xml:space="preserve"> </w:t>
      </w:r>
      <w:r w:rsidR="006707E3" w:rsidRPr="006707E3">
        <w:rPr>
          <w:rFonts w:ascii="Consolas" w:hAnsi="Consolas"/>
          <w:color w:val="000000"/>
          <w:spacing w:val="4"/>
          <w:szCs w:val="20"/>
        </w:rPr>
        <w:t>객체일</w:t>
      </w:r>
      <w:r w:rsidR="006707E3" w:rsidRPr="006707E3">
        <w:rPr>
          <w:rFonts w:ascii="Consolas" w:hAnsi="Consolas"/>
          <w:color w:val="000000"/>
          <w:spacing w:val="4"/>
          <w:szCs w:val="20"/>
        </w:rPr>
        <w:t xml:space="preserve"> </w:t>
      </w:r>
      <w:r w:rsidR="006707E3" w:rsidRPr="006707E3">
        <w:rPr>
          <w:rFonts w:ascii="Consolas" w:hAnsi="Consolas"/>
          <w:color w:val="000000"/>
          <w:spacing w:val="4"/>
          <w:szCs w:val="20"/>
        </w:rPr>
        <w:t>수</w:t>
      </w:r>
      <w:r w:rsidR="006707E3" w:rsidRPr="006707E3">
        <w:rPr>
          <w:rFonts w:ascii="Consolas" w:hAnsi="Consolas"/>
          <w:color w:val="000000"/>
          <w:spacing w:val="4"/>
          <w:szCs w:val="20"/>
        </w:rPr>
        <w:t xml:space="preserve"> </w:t>
      </w:r>
      <w:r w:rsidR="006707E3" w:rsidRPr="006707E3">
        <w:rPr>
          <w:rFonts w:ascii="Consolas" w:hAnsi="Consolas"/>
          <w:color w:val="000000"/>
          <w:spacing w:val="4"/>
          <w:szCs w:val="20"/>
        </w:rPr>
        <w:t>있는</w:t>
      </w:r>
      <w:r w:rsidR="006707E3" w:rsidRPr="006707E3">
        <w:rPr>
          <w:rFonts w:ascii="Consolas" w:hAnsi="Consolas"/>
          <w:color w:val="000000"/>
          <w:spacing w:val="4"/>
          <w:szCs w:val="20"/>
        </w:rPr>
        <w:t xml:space="preserve"> URL url </w:t>
      </w:r>
      <w:r w:rsidR="006707E3" w:rsidRPr="006707E3">
        <w:rPr>
          <w:rFonts w:ascii="Consolas" w:hAnsi="Consolas"/>
          <w:color w:val="000000"/>
          <w:spacing w:val="4"/>
          <w:szCs w:val="20"/>
        </w:rPr>
        <w:t>을</w:t>
      </w:r>
      <w:r w:rsidR="006707E3" w:rsidRPr="006707E3">
        <w:rPr>
          <w:rFonts w:ascii="Consolas" w:hAnsi="Consolas"/>
          <w:color w:val="000000"/>
          <w:spacing w:val="4"/>
          <w:szCs w:val="20"/>
        </w:rPr>
        <w:t xml:space="preserve"> </w:t>
      </w:r>
      <w:r w:rsidR="006707E3">
        <w:rPr>
          <w:rFonts w:ascii="Consolas" w:hAnsi="Consolas" w:hint="eastAsia"/>
          <w:color w:val="000000"/>
          <w:spacing w:val="4"/>
          <w:szCs w:val="20"/>
        </w:rPr>
        <w:t>열도록</w:t>
      </w:r>
      <w:r w:rsidR="006707E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6707E3">
        <w:rPr>
          <w:rFonts w:ascii="Consolas" w:hAnsi="Consolas" w:hint="eastAsia"/>
          <w:color w:val="000000"/>
          <w:spacing w:val="4"/>
          <w:szCs w:val="20"/>
        </w:rPr>
        <w:t>하는</w:t>
      </w:r>
      <w:r w:rsidR="006707E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6707E3">
        <w:rPr>
          <w:rFonts w:ascii="Consolas" w:hAnsi="Consolas" w:hint="eastAsia"/>
          <w:color w:val="000000"/>
          <w:spacing w:val="4"/>
          <w:szCs w:val="20"/>
        </w:rPr>
        <w:t>기능입니다</w:t>
      </w:r>
      <w:r w:rsidR="006707E3">
        <w:rPr>
          <w:rFonts w:ascii="Consolas" w:hAnsi="Consolas" w:hint="eastAsia"/>
          <w:color w:val="000000"/>
          <w:spacing w:val="4"/>
          <w:szCs w:val="20"/>
        </w:rPr>
        <w:t>.</w:t>
      </w:r>
    </w:p>
    <w:p w14:paraId="6E6A74EC" w14:textId="77777777" w:rsidR="00EB00D3" w:rsidRDefault="00FC74E9" w:rsidP="00FC74E9">
      <w:pPr>
        <w:jc w:val="left"/>
        <w:rPr>
          <w:rFonts w:ascii="Consolas" w:hAnsi="Consolas"/>
          <w:color w:val="000000"/>
          <w:spacing w:val="4"/>
          <w:szCs w:val="20"/>
        </w:rPr>
      </w:pPr>
      <w:r w:rsidRPr="00FC74E9">
        <w:rPr>
          <w:rFonts w:ascii="Consolas" w:hAnsi="Consolas"/>
          <w:color w:val="000000"/>
          <w:spacing w:val="4"/>
          <w:szCs w:val="20"/>
        </w:rPr>
        <w:t xml:space="preserve">urllib.request.urlopen() </w:t>
      </w:r>
      <w:r w:rsidRPr="00FC74E9">
        <w:rPr>
          <w:rFonts w:ascii="Consolas" w:hAnsi="Consolas"/>
          <w:color w:val="000000"/>
          <w:spacing w:val="4"/>
          <w:szCs w:val="20"/>
        </w:rPr>
        <w:t>메서드로</w:t>
      </w:r>
      <w:r w:rsidRPr="00FC74E9">
        <w:rPr>
          <w:rFonts w:ascii="Consolas" w:hAnsi="Consolas"/>
          <w:color w:val="000000"/>
          <w:spacing w:val="4"/>
          <w:szCs w:val="20"/>
        </w:rPr>
        <w:t xml:space="preserve"> url </w:t>
      </w:r>
      <w:r w:rsidRPr="00FC74E9">
        <w:rPr>
          <w:rFonts w:ascii="Consolas" w:hAnsi="Consolas"/>
          <w:color w:val="000000"/>
          <w:spacing w:val="4"/>
          <w:szCs w:val="20"/>
        </w:rPr>
        <w:t>을</w:t>
      </w:r>
      <w:r w:rsidRPr="00FC74E9">
        <w:rPr>
          <w:rFonts w:ascii="Consolas" w:hAnsi="Consolas"/>
          <w:color w:val="000000"/>
          <w:spacing w:val="4"/>
          <w:szCs w:val="20"/>
        </w:rPr>
        <w:t xml:space="preserve"> </w:t>
      </w:r>
      <w:r w:rsidRPr="00FC74E9">
        <w:rPr>
          <w:rFonts w:ascii="Consolas" w:hAnsi="Consolas"/>
          <w:color w:val="000000"/>
          <w:spacing w:val="4"/>
          <w:szCs w:val="20"/>
        </w:rPr>
        <w:t>열면</w:t>
      </w:r>
      <w:r w:rsidRPr="00FC74E9">
        <w:rPr>
          <w:rFonts w:ascii="Consolas" w:hAnsi="Consolas"/>
          <w:color w:val="000000"/>
          <w:spacing w:val="4"/>
          <w:szCs w:val="20"/>
        </w:rPr>
        <w:t xml:space="preserve"> HTTPResponse </w:t>
      </w:r>
      <w:r w:rsidRPr="00FC74E9">
        <w:rPr>
          <w:rFonts w:ascii="Consolas" w:hAnsi="Consolas"/>
          <w:color w:val="000000"/>
          <w:spacing w:val="4"/>
          <w:szCs w:val="20"/>
        </w:rPr>
        <w:t>객체가</w:t>
      </w:r>
      <w:r w:rsidRPr="00FC74E9">
        <w:rPr>
          <w:rFonts w:ascii="Consolas" w:hAnsi="Consolas"/>
          <w:color w:val="000000"/>
          <w:spacing w:val="4"/>
          <w:szCs w:val="20"/>
        </w:rPr>
        <w:t xml:space="preserve"> </w:t>
      </w:r>
      <w:r w:rsidRPr="00FC74E9">
        <w:rPr>
          <w:rFonts w:ascii="Consolas" w:hAnsi="Consolas"/>
          <w:color w:val="000000"/>
          <w:spacing w:val="4"/>
          <w:szCs w:val="20"/>
        </w:rPr>
        <w:t>만들어</w:t>
      </w:r>
      <w:r>
        <w:rPr>
          <w:rFonts w:ascii="Consolas" w:hAnsi="Consolas" w:hint="eastAsia"/>
          <w:color w:val="000000"/>
          <w:spacing w:val="4"/>
          <w:szCs w:val="20"/>
        </w:rPr>
        <w:t>집니다</w:t>
      </w:r>
      <w:r>
        <w:rPr>
          <w:rFonts w:ascii="Consolas" w:hAnsi="Consolas" w:hint="eastAsia"/>
          <w:color w:val="000000"/>
          <w:spacing w:val="4"/>
          <w:szCs w:val="20"/>
        </w:rPr>
        <w:t>.</w:t>
      </w:r>
    </w:p>
    <w:p w14:paraId="1A1CCF0F" w14:textId="77777777" w:rsidR="00EB00D3" w:rsidRDefault="00FC74E9" w:rsidP="00FC74E9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18D59A" wp14:editId="2C175E89">
            <wp:simplePos x="0" y="0"/>
            <wp:positionH relativeFrom="column">
              <wp:posOffset>3622158</wp:posOffset>
            </wp:positionH>
            <wp:positionV relativeFrom="paragraph">
              <wp:posOffset>8359</wp:posOffset>
            </wp:positionV>
            <wp:extent cx="2058761" cy="1616148"/>
            <wp:effectExtent l="0" t="0" r="0" b="3175"/>
            <wp:wrapSquare wrapText="bothSides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61" cy="1616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25197" w14:textId="77777777" w:rsidR="00F77A24" w:rsidRDefault="00F77A24" w:rsidP="00F77A2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respons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getcode()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200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5D15D11D" w14:textId="67A9C90E" w:rsidR="00EB00D3" w:rsidRDefault="00F77A24" w:rsidP="00FC74E9">
      <w:pPr>
        <w:jc w:val="left"/>
        <w:rPr>
          <w:rFonts w:ascii="Consolas" w:hAnsi="Consolas"/>
          <w:color w:val="000000"/>
          <w:spacing w:val="4"/>
          <w:szCs w:val="20"/>
        </w:rPr>
      </w:pPr>
      <w:r>
        <w:rPr>
          <w:rFonts w:ascii="Consolas" w:hAnsi="Consolas" w:hint="eastAsia"/>
          <w:color w:val="000000"/>
          <w:spacing w:val="4"/>
          <w:szCs w:val="20"/>
        </w:rPr>
        <w:t>2</w:t>
      </w:r>
      <w:r>
        <w:rPr>
          <w:rFonts w:ascii="Consolas" w:hAnsi="Consolas"/>
          <w:color w:val="000000"/>
          <w:spacing w:val="4"/>
          <w:szCs w:val="20"/>
        </w:rPr>
        <w:t xml:space="preserve">00 </w:t>
      </w:r>
      <w:r>
        <w:rPr>
          <w:rFonts w:ascii="Consolas" w:hAnsi="Consolas" w:hint="eastAsia"/>
          <w:color w:val="000000"/>
          <w:spacing w:val="4"/>
          <w:szCs w:val="20"/>
        </w:rPr>
        <w:t>은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옆의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사진과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같이</w:t>
      </w:r>
      <w:r w:rsidR="00EB00D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EB00D3">
        <w:rPr>
          <w:rFonts w:ascii="Consolas" w:hAnsi="Consolas" w:hint="eastAsia"/>
          <w:color w:val="000000"/>
          <w:spacing w:val="4"/>
          <w:szCs w:val="20"/>
        </w:rPr>
        <w:t>서버에</w:t>
      </w:r>
      <w:r w:rsidR="00EB00D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EB00D3">
        <w:rPr>
          <w:rFonts w:ascii="Consolas" w:hAnsi="Consolas" w:hint="eastAsia"/>
          <w:color w:val="000000"/>
          <w:spacing w:val="4"/>
          <w:szCs w:val="20"/>
        </w:rPr>
        <w:t>요청한</w:t>
      </w:r>
      <w:r w:rsidR="00EB00D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EB00D3">
        <w:rPr>
          <w:rFonts w:ascii="Consolas" w:hAnsi="Consolas" w:hint="eastAsia"/>
          <w:color w:val="000000"/>
          <w:spacing w:val="4"/>
          <w:szCs w:val="20"/>
        </w:rPr>
        <w:t>페이지가</w:t>
      </w:r>
      <w:r w:rsidR="00EB00D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EB00D3">
        <w:rPr>
          <w:rFonts w:ascii="Consolas" w:hAnsi="Consolas" w:hint="eastAsia"/>
          <w:color w:val="000000"/>
          <w:spacing w:val="4"/>
          <w:szCs w:val="20"/>
        </w:rPr>
        <w:t>성공적으로</w:t>
      </w:r>
      <w:r w:rsidR="00EB00D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EB00D3">
        <w:rPr>
          <w:rFonts w:ascii="Consolas" w:hAnsi="Consolas" w:hint="eastAsia"/>
          <w:color w:val="000000"/>
          <w:spacing w:val="4"/>
          <w:szCs w:val="20"/>
        </w:rPr>
        <w:t>처리된</w:t>
      </w:r>
      <w:r w:rsidR="00EB00D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EB00D3">
        <w:rPr>
          <w:rFonts w:ascii="Consolas" w:hAnsi="Consolas" w:hint="eastAsia"/>
          <w:color w:val="000000"/>
          <w:spacing w:val="4"/>
          <w:szCs w:val="20"/>
        </w:rPr>
        <w:t>경우를</w:t>
      </w:r>
      <w:r w:rsidR="00EB00D3">
        <w:rPr>
          <w:rFonts w:ascii="Consolas" w:hAnsi="Consolas" w:hint="eastAsia"/>
          <w:color w:val="000000"/>
          <w:spacing w:val="4"/>
          <w:szCs w:val="20"/>
        </w:rPr>
        <w:t xml:space="preserve"> </w:t>
      </w:r>
      <w:r w:rsidR="00EB00D3">
        <w:rPr>
          <w:rFonts w:ascii="Consolas" w:hAnsi="Consolas" w:hint="eastAsia"/>
          <w:color w:val="000000"/>
          <w:spacing w:val="4"/>
          <w:szCs w:val="20"/>
        </w:rPr>
        <w:t>의미합니다</w:t>
      </w:r>
      <w:r w:rsidR="00EB00D3">
        <w:rPr>
          <w:rFonts w:ascii="Consolas" w:hAnsi="Consolas" w:hint="eastAsia"/>
          <w:color w:val="000000"/>
          <w:spacing w:val="4"/>
          <w:szCs w:val="20"/>
        </w:rPr>
        <w:t>.</w:t>
      </w:r>
    </w:p>
    <w:p w14:paraId="16846DFE" w14:textId="785DEFCE" w:rsidR="00FC74E9" w:rsidRPr="00F77A24" w:rsidRDefault="00FC74E9" w:rsidP="00FC74E9">
      <w:pPr>
        <w:jc w:val="left"/>
        <w:rPr>
          <w:szCs w:val="20"/>
        </w:rPr>
      </w:pPr>
    </w:p>
    <w:p w14:paraId="46C5B449" w14:textId="29A23780" w:rsidR="00F77A24" w:rsidRDefault="00F77A24" w:rsidP="00FC74E9">
      <w:pPr>
        <w:jc w:val="left"/>
        <w:rPr>
          <w:szCs w:val="20"/>
        </w:rPr>
      </w:pPr>
    </w:p>
    <w:p w14:paraId="55B55FD2" w14:textId="77777777" w:rsidR="00F77A24" w:rsidRDefault="00F77A24" w:rsidP="00F77A2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</w:t>
      </w:r>
      <w:r>
        <w:rPr>
          <w:rFonts w:ascii="Consolas" w:hAnsi="Consolas"/>
          <w:color w:val="BA2121"/>
          <w:spacing w:val="4"/>
          <w:sz w:val="20"/>
          <w:szCs w:val="20"/>
        </w:rPr>
        <w:t>"[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] Url Request Success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eti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ateti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now())</w:t>
      </w:r>
    </w:p>
    <w:p w14:paraId="4F380151" w14:textId="3AC1E117" w:rsidR="00F77A24" w:rsidRDefault="008562AD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위의 코드는 </w:t>
      </w:r>
      <w:r>
        <w:rPr>
          <w:szCs w:val="20"/>
        </w:rPr>
        <w:t xml:space="preserve">response 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200</w:t>
      </w:r>
      <w:r>
        <w:rPr>
          <w:rFonts w:hint="eastAsia"/>
          <w:szCs w:val="20"/>
        </w:rPr>
        <w:t>인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즉 처리가 성공적인 경우 출력하는 메시지 입니다.</w:t>
      </w:r>
    </w:p>
    <w:p w14:paraId="4244B13B" w14:textId="77777777" w:rsidR="001E1BC6" w:rsidRDefault="001E1BC6" w:rsidP="001E1BC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2021-09-25 12:15:09.759002] Url Request Success</w:t>
      </w:r>
    </w:p>
    <w:p w14:paraId="3AE4F351" w14:textId="5D37E66B" w:rsidR="001E1BC6" w:rsidRDefault="001E1BC6" w:rsidP="00FC74E9">
      <w:pPr>
        <w:jc w:val="left"/>
        <w:rPr>
          <w:szCs w:val="20"/>
        </w:rPr>
      </w:pPr>
      <w:r>
        <w:rPr>
          <w:rFonts w:hint="eastAsia"/>
          <w:szCs w:val="20"/>
        </w:rPr>
        <w:t>위의 메시지는 실제로 프로젝트를 실행하여 얻은 메시지입니다.</w:t>
      </w:r>
    </w:p>
    <w:p w14:paraId="448F6EE9" w14:textId="2769D14F" w:rsidR="001E1BC6" w:rsidRDefault="001E1BC6" w:rsidP="00FC74E9">
      <w:pPr>
        <w:jc w:val="left"/>
        <w:rPr>
          <w:szCs w:val="20"/>
        </w:rPr>
      </w:pPr>
      <w:r>
        <w:rPr>
          <w:rFonts w:hint="eastAsia"/>
          <w:szCs w:val="20"/>
        </w:rPr>
        <w:t>메시지 속 날짜</w:t>
      </w:r>
      <w:r w:rsidR="00C608DF">
        <w:rPr>
          <w:rFonts w:hint="eastAsia"/>
          <w:szCs w:val="20"/>
        </w:rPr>
        <w:t xml:space="preserve"> </w:t>
      </w:r>
      <w:r w:rsidR="00C608DF">
        <w:rPr>
          <w:rFonts w:ascii="Courier New" w:hAnsi="Courier New" w:cs="Courier New"/>
          <w:color w:val="000000"/>
          <w:sz w:val="21"/>
          <w:szCs w:val="21"/>
        </w:rPr>
        <w:t>[2021-09-25 12:15:09.759002]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datetime </w:t>
      </w:r>
      <w:r>
        <w:rPr>
          <w:rFonts w:hint="eastAsia"/>
          <w:szCs w:val="20"/>
        </w:rPr>
        <w:t xml:space="preserve">모듈의 </w:t>
      </w:r>
      <w:r>
        <w:rPr>
          <w:szCs w:val="20"/>
        </w:rPr>
        <w:t xml:space="preserve">datetime.now() </w:t>
      </w:r>
      <w:r>
        <w:rPr>
          <w:rFonts w:hint="eastAsia"/>
          <w:szCs w:val="20"/>
        </w:rPr>
        <w:t>함수의 기능으로 현재 날짜와 시간을 문자열로 받아온 것입니다.</w:t>
      </w:r>
    </w:p>
    <w:p w14:paraId="64D1AB25" w14:textId="77777777" w:rsidR="00A72ECB" w:rsidRDefault="00A72ECB" w:rsidP="00A72E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respons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ad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ecode(</w:t>
      </w:r>
      <w:r>
        <w:rPr>
          <w:rFonts w:ascii="Consolas" w:hAnsi="Consolas"/>
          <w:color w:val="BA2121"/>
          <w:spacing w:val="4"/>
          <w:sz w:val="20"/>
          <w:szCs w:val="20"/>
        </w:rPr>
        <w:t>'utf-8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218F80B1" w14:textId="49D8FD0B" w:rsidR="00C608DF" w:rsidRDefault="008F5CBE" w:rsidP="00FC74E9">
      <w:pPr>
        <w:jc w:val="left"/>
        <w:rPr>
          <w:szCs w:val="20"/>
        </w:rPr>
      </w:pPr>
      <w:r w:rsidRPr="008F5CBE">
        <w:rPr>
          <w:szCs w:val="20"/>
        </w:rPr>
        <w:t>Request 객체로 urlopen을 호출하면 요청된 URL에 대한 응답 객체를 반환</w:t>
      </w:r>
      <w:r>
        <w:rPr>
          <w:rFonts w:hint="eastAsia"/>
          <w:szCs w:val="20"/>
        </w:rPr>
        <w:t xml:space="preserve">하는데 </w:t>
      </w:r>
      <w:r w:rsidRPr="008F5CBE">
        <w:rPr>
          <w:szCs w:val="20"/>
        </w:rPr>
        <w:t xml:space="preserve">이 응답은 파일류 객체입니다, </w:t>
      </w:r>
      <w:r>
        <w:rPr>
          <w:rFonts w:hint="eastAsia"/>
          <w:szCs w:val="20"/>
        </w:rPr>
        <w:t xml:space="preserve">따라서 </w:t>
      </w:r>
      <w:r w:rsidRPr="008F5CBE">
        <w:rPr>
          <w:szCs w:val="20"/>
        </w:rPr>
        <w:t xml:space="preserve">응답에서 .read()를 호출할 수 </w:t>
      </w:r>
      <w:r>
        <w:rPr>
          <w:rFonts w:hint="eastAsia"/>
          <w:szCs w:val="20"/>
        </w:rPr>
        <w:t>있습니다.</w:t>
      </w:r>
    </w:p>
    <w:p w14:paraId="24706072" w14:textId="13CA601C" w:rsidR="008F5CBE" w:rsidRDefault="008F5CBE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ecode </w:t>
      </w:r>
      <w:r>
        <w:rPr>
          <w:rFonts w:hint="eastAsia"/>
          <w:szCs w:val="20"/>
        </w:rPr>
        <w:t xml:space="preserve">함수를 이용하여 </w:t>
      </w:r>
      <w:r>
        <w:rPr>
          <w:szCs w:val="20"/>
        </w:rPr>
        <w:t xml:space="preserve">utf-8 </w:t>
      </w:r>
      <w:r>
        <w:rPr>
          <w:rFonts w:hint="eastAsia"/>
          <w:szCs w:val="20"/>
        </w:rPr>
        <w:t>형식으로 디코딩을 해줍니다.</w:t>
      </w:r>
    </w:p>
    <w:p w14:paraId="55D5C6D8" w14:textId="6B184809" w:rsidR="008F5CBE" w:rsidRDefault="008F5CBE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디코딩이란 부호화된 정보를 부호화되기 전 상태로 </w:t>
      </w:r>
      <w:r w:rsidR="005045FB">
        <w:rPr>
          <w:rFonts w:hint="eastAsia"/>
          <w:szCs w:val="20"/>
        </w:rPr>
        <w:t>돌리는 것입니다.</w:t>
      </w:r>
    </w:p>
    <w:p w14:paraId="0D44AD53" w14:textId="214F12F5" w:rsidR="005045FB" w:rsidRDefault="005045FB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</w:t>
      </w:r>
      <w:r w:rsidR="00EB6384">
        <w:rPr>
          <w:rFonts w:hint="eastAsia"/>
          <w:szCs w:val="20"/>
        </w:rPr>
        <w:t xml:space="preserve">해당 코드는 </w:t>
      </w:r>
      <w:r>
        <w:rPr>
          <w:szCs w:val="20"/>
        </w:rPr>
        <w:t xml:space="preserve">utf-8 </w:t>
      </w:r>
      <w:r>
        <w:rPr>
          <w:rFonts w:hint="eastAsia"/>
          <w:szCs w:val="20"/>
        </w:rPr>
        <w:t xml:space="preserve">형식으로 디코딩된 </w:t>
      </w:r>
      <w:r>
        <w:rPr>
          <w:szCs w:val="20"/>
        </w:rPr>
        <w:t xml:space="preserve">response </w:t>
      </w:r>
      <w:r>
        <w:rPr>
          <w:rFonts w:hint="eastAsia"/>
          <w:szCs w:val="20"/>
        </w:rPr>
        <w:t xml:space="preserve">를 </w:t>
      </w:r>
      <w:r w:rsidRPr="005045FB">
        <w:rPr>
          <w:szCs w:val="20"/>
        </w:rPr>
        <w:t>def getRequestUrl(url)</w:t>
      </w:r>
      <w:r>
        <w:rPr>
          <w:szCs w:val="20"/>
        </w:rPr>
        <w:t xml:space="preserve"> 을 </w:t>
      </w:r>
      <w:r>
        <w:rPr>
          <w:rFonts w:hint="eastAsia"/>
          <w:szCs w:val="20"/>
        </w:rPr>
        <w:t>호출한 곳으로 반환해준다는 것을 의미합니다.</w:t>
      </w:r>
    </w:p>
    <w:p w14:paraId="71970C3B" w14:textId="58034A26" w:rsidR="001845F6" w:rsidRDefault="001845F6" w:rsidP="00FC74E9">
      <w:pPr>
        <w:jc w:val="left"/>
        <w:rPr>
          <w:szCs w:val="20"/>
        </w:rPr>
      </w:pPr>
    </w:p>
    <w:p w14:paraId="11407DFB" w14:textId="77777777" w:rsidR="001845F6" w:rsidRDefault="001845F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C0A44A6" w14:textId="77777777" w:rsidR="001845F6" w:rsidRDefault="001845F6" w:rsidP="001845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lastRenderedPageBreak/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e)</w:t>
      </w:r>
    </w:p>
    <w:p w14:paraId="50F84A7A" w14:textId="48379056" w:rsidR="001845F6" w:rsidRDefault="001845F6" w:rsidP="001845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[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] Error for URL :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dateti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ateti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now(), url))</w:t>
      </w:r>
    </w:p>
    <w:p w14:paraId="604E10AC" w14:textId="16A91A0C" w:rsidR="001845F6" w:rsidRDefault="001845F6" w:rsidP="001845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</w:p>
    <w:p w14:paraId="53CF6FDD" w14:textId="58B4DD3F" w:rsidR="001845F6" w:rsidRDefault="0086683D" w:rsidP="00FC74E9">
      <w:pPr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cept </w:t>
      </w:r>
      <w:r>
        <w:rPr>
          <w:rFonts w:hint="eastAsia"/>
          <w:szCs w:val="20"/>
        </w:rPr>
        <w:t>구문 안에 존재하는 코드 입니다.</w:t>
      </w:r>
    </w:p>
    <w:p w14:paraId="2D98AD6D" w14:textId="21DCD1E4" w:rsidR="0086683D" w:rsidRDefault="0086683D" w:rsidP="00FC74E9">
      <w:pPr>
        <w:jc w:val="left"/>
        <w:rPr>
          <w:rFonts w:ascii="Consolas" w:hAnsi="Consolas"/>
          <w:color w:val="000000"/>
          <w:spacing w:val="4"/>
          <w:szCs w:val="20"/>
        </w:rPr>
      </w:pPr>
      <w:r>
        <w:rPr>
          <w:rFonts w:hint="eastAsia"/>
          <w:szCs w:val="20"/>
        </w:rPr>
        <w:t xml:space="preserve">이는 </w:t>
      </w:r>
      <w:r>
        <w:rPr>
          <w:szCs w:val="20"/>
        </w:rPr>
        <w:t>200</w:t>
      </w:r>
      <w:r>
        <w:rPr>
          <w:rFonts w:hint="eastAsia"/>
          <w:szCs w:val="20"/>
        </w:rPr>
        <w:t>이 아닌 코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rFonts w:ascii="Consolas" w:hAnsi="Consolas" w:hint="eastAsia"/>
          <w:color w:val="000000"/>
          <w:spacing w:val="4"/>
          <w:szCs w:val="20"/>
        </w:rPr>
        <w:t>서버에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요청한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페이지가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성공적으로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처리되지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못한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경우를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의미합니다</w:t>
      </w:r>
      <w:r>
        <w:rPr>
          <w:rFonts w:ascii="Consolas" w:hAnsi="Consolas" w:hint="eastAsia"/>
          <w:color w:val="000000"/>
          <w:spacing w:val="4"/>
          <w:szCs w:val="20"/>
        </w:rPr>
        <w:t>.</w:t>
      </w:r>
    </w:p>
    <w:p w14:paraId="2F6CDA24" w14:textId="49A0468F" w:rsidR="0086683D" w:rsidRDefault="0086683D" w:rsidP="00FC74E9">
      <w:pPr>
        <w:jc w:val="left"/>
        <w:rPr>
          <w:rFonts w:ascii="Consolas" w:hAnsi="Consolas"/>
          <w:color w:val="000000"/>
          <w:spacing w:val="4"/>
          <w:szCs w:val="20"/>
        </w:rPr>
      </w:pPr>
      <w:r>
        <w:rPr>
          <w:rFonts w:ascii="Consolas" w:hAnsi="Consolas" w:hint="eastAsia"/>
          <w:color w:val="000000"/>
          <w:spacing w:val="4"/>
          <w:szCs w:val="20"/>
        </w:rPr>
        <w:t>때문에</w:t>
      </w:r>
    </w:p>
    <w:p w14:paraId="28249032" w14:textId="77777777" w:rsidR="0086683D" w:rsidRDefault="0086683D" w:rsidP="0086683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e)</w:t>
      </w:r>
    </w:p>
    <w:p w14:paraId="43C3F628" w14:textId="4A5A193E" w:rsidR="0086683D" w:rsidRDefault="0086683D" w:rsidP="00FC74E9">
      <w:pPr>
        <w:jc w:val="left"/>
        <w:rPr>
          <w:rFonts w:ascii="Consolas" w:hAnsi="Consolas"/>
          <w:color w:val="000000"/>
          <w:spacing w:val="4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t xml:space="preserve">e </w:t>
      </w:r>
      <w:r>
        <w:rPr>
          <w:rFonts w:ascii="Consolas" w:hAnsi="Consolas" w:hint="eastAsia"/>
          <w:color w:val="000000"/>
          <w:spacing w:val="4"/>
          <w:szCs w:val="20"/>
        </w:rPr>
        <w:t>라는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변수는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</w:p>
    <w:p w14:paraId="3EC53AD8" w14:textId="77777777" w:rsidR="0086683D" w:rsidRDefault="0086683D" w:rsidP="0086683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xcep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2413A"/>
          <w:spacing w:val="4"/>
          <w:sz w:val="20"/>
          <w:szCs w:val="20"/>
        </w:rPr>
        <w:t>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e:</w:t>
      </w:r>
    </w:p>
    <w:p w14:paraId="5CC8F402" w14:textId="77777777" w:rsidR="0086683D" w:rsidRDefault="0086683D" w:rsidP="00FC74E9">
      <w:pPr>
        <w:jc w:val="left"/>
        <w:rPr>
          <w:szCs w:val="20"/>
        </w:rPr>
      </w:pPr>
      <w:r w:rsidRPr="0086683D">
        <w:rPr>
          <w:szCs w:val="20"/>
        </w:rPr>
        <w:t>except 블록이 실행되고 변수 e에 담기는 오류 메시지</w:t>
      </w:r>
      <w:r>
        <w:rPr>
          <w:rFonts w:hint="eastAsia"/>
          <w:szCs w:val="20"/>
        </w:rPr>
        <w:t>를 출력하라는 것입니다.</w:t>
      </w:r>
    </w:p>
    <w:p w14:paraId="255EE401" w14:textId="77777777" w:rsidR="0086683D" w:rsidRDefault="0086683D" w:rsidP="00FC74E9">
      <w:pPr>
        <w:jc w:val="left"/>
        <w:rPr>
          <w:szCs w:val="20"/>
        </w:rPr>
      </w:pPr>
    </w:p>
    <w:p w14:paraId="0DBFFF07" w14:textId="1DDFBB62" w:rsidR="0086683D" w:rsidRDefault="00CE59C0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이후 </w:t>
      </w:r>
      <w:r w:rsidR="0086683D">
        <w:rPr>
          <w:rFonts w:hint="eastAsia"/>
          <w:szCs w:val="20"/>
        </w:rPr>
        <w:t>d</w:t>
      </w:r>
      <w:r w:rsidR="0086683D">
        <w:rPr>
          <w:szCs w:val="20"/>
        </w:rPr>
        <w:t xml:space="preserve">atetime.now() </w:t>
      </w:r>
      <w:r w:rsidR="0086683D">
        <w:rPr>
          <w:rFonts w:hint="eastAsia"/>
          <w:szCs w:val="20"/>
        </w:rPr>
        <w:t>함수를 이용하여 해당 시간과 함께 에러가 생겼음을 출력해줍니다.</w:t>
      </w:r>
    </w:p>
    <w:p w14:paraId="44E89274" w14:textId="29473B91" w:rsidR="0086683D" w:rsidRDefault="0086683D" w:rsidP="00FC74E9">
      <w:pPr>
        <w:jc w:val="left"/>
        <w:rPr>
          <w:szCs w:val="20"/>
        </w:rPr>
      </w:pPr>
    </w:p>
    <w:p w14:paraId="18841E3E" w14:textId="77777777" w:rsidR="00CE59C0" w:rsidRDefault="00CE59C0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또한 반환되는 값은 </w:t>
      </w:r>
      <w:r>
        <w:rPr>
          <w:szCs w:val="20"/>
        </w:rPr>
        <w:t xml:space="preserve">None </w:t>
      </w:r>
      <w:r>
        <w:rPr>
          <w:rFonts w:hint="eastAsia"/>
          <w:szCs w:val="20"/>
        </w:rPr>
        <w:t>입니다.</w:t>
      </w:r>
    </w:p>
    <w:p w14:paraId="2CC4F1D5" w14:textId="54673BC9" w:rsidR="0086683D" w:rsidRDefault="0086683D" w:rsidP="00FC74E9">
      <w:pPr>
        <w:jc w:val="left"/>
        <w:rPr>
          <w:szCs w:val="20"/>
        </w:rPr>
      </w:pPr>
      <w:r>
        <w:rPr>
          <w:szCs w:val="20"/>
        </w:rPr>
        <w:t>None</w:t>
      </w:r>
      <w:r w:rsidR="00CE59C0">
        <w:rPr>
          <w:rFonts w:hint="eastAsia"/>
          <w:szCs w:val="20"/>
        </w:rPr>
        <w:t xml:space="preserve">이란 </w:t>
      </w:r>
      <w:r>
        <w:rPr>
          <w:rFonts w:hint="eastAsia"/>
          <w:szCs w:val="20"/>
        </w:rPr>
        <w:t xml:space="preserve">아무런 값이 존재하지 않는 </w:t>
      </w:r>
      <w:r w:rsidR="00CE59C0">
        <w:rPr>
          <w:rFonts w:hint="eastAsia"/>
          <w:szCs w:val="20"/>
        </w:rPr>
        <w:t>것을 의미하며</w:t>
      </w:r>
      <w:r w:rsidR="00CE59C0">
        <w:rPr>
          <w:szCs w:val="20"/>
        </w:rPr>
        <w:t xml:space="preserve">, </w:t>
      </w:r>
      <w:r w:rsidR="00CE59C0">
        <w:rPr>
          <w:rFonts w:hint="eastAsia"/>
          <w:szCs w:val="20"/>
        </w:rPr>
        <w:t xml:space="preserve">즉 </w:t>
      </w:r>
      <w:r w:rsidR="00CE59C0" w:rsidRPr="005045FB">
        <w:rPr>
          <w:szCs w:val="20"/>
        </w:rPr>
        <w:t>def getRequestUrl(url)</w:t>
      </w:r>
      <w:r w:rsidR="00CE59C0">
        <w:rPr>
          <w:szCs w:val="20"/>
        </w:rPr>
        <w:t xml:space="preserve"> 을 </w:t>
      </w:r>
      <w:r w:rsidR="00CE59C0">
        <w:rPr>
          <w:rFonts w:hint="eastAsia"/>
          <w:szCs w:val="20"/>
        </w:rPr>
        <w:t>호출한 곳으로 그 어떤 것도 반환하지 않는 것을 의미합니다.</w:t>
      </w:r>
    </w:p>
    <w:p w14:paraId="4D0811D0" w14:textId="4B91AF5B" w:rsidR="003966D8" w:rsidRDefault="003966D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705B788" w14:textId="7C5D86C2" w:rsidR="003966D8" w:rsidRDefault="003966D8" w:rsidP="003966D8">
      <w:pPr>
        <w:jc w:val="left"/>
        <w:rPr>
          <w:b/>
          <w:bCs/>
          <w:sz w:val="24"/>
          <w:szCs w:val="24"/>
        </w:rPr>
      </w:pPr>
      <w:r w:rsidRPr="003966D8">
        <w:rPr>
          <w:rFonts w:hint="eastAsia"/>
          <w:b/>
          <w:bCs/>
          <w:sz w:val="24"/>
          <w:szCs w:val="24"/>
        </w:rPr>
        <w:lastRenderedPageBreak/>
        <w:t xml:space="preserve">[코드 분석 </w:t>
      </w:r>
      <w:r w:rsidRPr="003966D8">
        <w:rPr>
          <w:b/>
          <w:bCs/>
          <w:sz w:val="24"/>
          <w:szCs w:val="24"/>
        </w:rPr>
        <w:t>- def getTourismStatsItem(yyyymm, national_code, ed_cd)]</w:t>
      </w:r>
    </w:p>
    <w:p w14:paraId="2B07A9E7" w14:textId="16B8B9B7" w:rsidR="00377DF5" w:rsidRPr="00377DF5" w:rsidRDefault="00377DF5" w:rsidP="003966D8">
      <w:pPr>
        <w:jc w:val="left"/>
        <w:rPr>
          <w:szCs w:val="20"/>
        </w:rPr>
      </w:pPr>
      <w:r w:rsidRPr="00377DF5">
        <w:rPr>
          <w:rFonts w:hint="eastAsia"/>
          <w:szCs w:val="20"/>
        </w:rPr>
        <w:t>출입국관광통계서비스의</w:t>
      </w:r>
      <w:r w:rsidRPr="00377DF5">
        <w:rPr>
          <w:szCs w:val="20"/>
        </w:rPr>
        <w:t xml:space="preserve"> 오픈 API를 사용하여 데이터 요청 url을 만들고 getRequestUrl(url)을 호출해서 받은 응답 데이터를 반환</w:t>
      </w:r>
    </w:p>
    <w:p w14:paraId="308CC166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getTourismStatsIte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yyyymm, national_code, ed_cd):    </w:t>
      </w:r>
    </w:p>
    <w:p w14:paraId="22E42479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service_url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http://openapi.tour.go.kr/openapi/service/EdrcntTourismStatsService/getEdrcntTourismStatsList"</w:t>
      </w:r>
    </w:p>
    <w:p w14:paraId="2557F533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parameter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?_type=json&amp;serviceKey=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ServiceKey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인증키</w:t>
      </w:r>
    </w:p>
    <w:p w14:paraId="3A6664B1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parameters </w:t>
      </w:r>
      <w:r>
        <w:rPr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&amp;YM=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yyyymm</w:t>
      </w:r>
    </w:p>
    <w:p w14:paraId="0531B8DD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parameters </w:t>
      </w:r>
      <w:r>
        <w:rPr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&amp;NAT_CD=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national_code</w:t>
      </w:r>
    </w:p>
    <w:p w14:paraId="5F8DB29A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parameters </w:t>
      </w:r>
      <w:r>
        <w:rPr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&amp;ED_CD=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ed_cd</w:t>
      </w:r>
    </w:p>
    <w:p w14:paraId="5A09A040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url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service_url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parameters</w:t>
      </w:r>
    </w:p>
    <w:p w14:paraId="3E559D14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7577DC55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retData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getRequestUrl(url)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[CODE 1]</w:t>
      </w:r>
    </w:p>
    <w:p w14:paraId="124CA171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20DA2992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retData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  <w:r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6C797E62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</w:p>
    <w:p w14:paraId="0BF26639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6D484C7B" w14:textId="77777777" w:rsidR="003966D8" w:rsidRDefault="003966D8" w:rsidP="003966D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loads(retData)</w:t>
      </w:r>
    </w:p>
    <w:p w14:paraId="2F011226" w14:textId="00666C4B" w:rsidR="0086683D" w:rsidRDefault="0086683D" w:rsidP="00FC74E9">
      <w:pPr>
        <w:jc w:val="left"/>
        <w:rPr>
          <w:szCs w:val="20"/>
        </w:rPr>
      </w:pPr>
    </w:p>
    <w:p w14:paraId="61E38BAF" w14:textId="77777777" w:rsidR="000F6B70" w:rsidRDefault="000F6B70" w:rsidP="000F6B7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getTourismStatsItem</w:t>
      </w:r>
      <w:r>
        <w:rPr>
          <w:rFonts w:ascii="Consolas" w:hAnsi="Consolas"/>
          <w:color w:val="000000"/>
          <w:spacing w:val="4"/>
          <w:sz w:val="20"/>
          <w:szCs w:val="20"/>
        </w:rPr>
        <w:t>(yyyymm, national_code, ed_cd):</w:t>
      </w:r>
    </w:p>
    <w:p w14:paraId="745539C2" w14:textId="3A83732A" w:rsidR="000F6B70" w:rsidRDefault="000F6B70" w:rsidP="00FC74E9">
      <w:pPr>
        <w:jc w:val="left"/>
        <w:rPr>
          <w:szCs w:val="20"/>
        </w:rPr>
      </w:pPr>
      <w:r>
        <w:rPr>
          <w:szCs w:val="20"/>
        </w:rPr>
        <w:t xml:space="preserve">getTourismStatsItem </w:t>
      </w:r>
      <w:r>
        <w:rPr>
          <w:rFonts w:hint="eastAsia"/>
          <w:szCs w:val="20"/>
        </w:rPr>
        <w:t xml:space="preserve">은 매개변수로 </w:t>
      </w:r>
      <w:r>
        <w:rPr>
          <w:szCs w:val="20"/>
        </w:rPr>
        <w:t xml:space="preserve">yyyymm , national_code, en_cd </w:t>
      </w:r>
      <w:r>
        <w:rPr>
          <w:rFonts w:hint="eastAsia"/>
          <w:szCs w:val="20"/>
        </w:rPr>
        <w:t>를 받습니다.</w:t>
      </w:r>
    </w:p>
    <w:p w14:paraId="5FE5E846" w14:textId="2D95E77D" w:rsidR="00B75160" w:rsidRDefault="00B75160" w:rsidP="00FC74E9">
      <w:pPr>
        <w:jc w:val="left"/>
        <w:rPr>
          <w:szCs w:val="20"/>
        </w:rPr>
      </w:pPr>
      <w:r>
        <w:rPr>
          <w:rFonts w:hint="eastAsia"/>
          <w:szCs w:val="20"/>
        </w:rPr>
        <w:t>각각의 매개변수는 아래와 같은 이유로 사용됩니다.</w:t>
      </w:r>
    </w:p>
    <w:p w14:paraId="0C8C6A97" w14:textId="77777777" w:rsidR="00B75160" w:rsidRPr="00B75160" w:rsidRDefault="00B75160" w:rsidP="00B75160">
      <w:pPr>
        <w:jc w:val="left"/>
        <w:rPr>
          <w:szCs w:val="20"/>
        </w:rPr>
      </w:pPr>
      <w:r w:rsidRPr="00B75160">
        <w:rPr>
          <w:szCs w:val="20"/>
        </w:rPr>
        <w:t>yyyymm: 수집할 연월(예: 202003)</w:t>
      </w:r>
    </w:p>
    <w:p w14:paraId="01E1E0AD" w14:textId="77777777" w:rsidR="00B75160" w:rsidRPr="00B75160" w:rsidRDefault="00B75160" w:rsidP="00B75160">
      <w:pPr>
        <w:jc w:val="left"/>
        <w:rPr>
          <w:szCs w:val="20"/>
        </w:rPr>
      </w:pPr>
      <w:r w:rsidRPr="00B75160">
        <w:rPr>
          <w:szCs w:val="20"/>
        </w:rPr>
        <w:t>nat_cd: 수집 대상 국가의 코드(예: 중국 = 112)</w:t>
      </w:r>
    </w:p>
    <w:p w14:paraId="79E3C029" w14:textId="04DBBE74" w:rsidR="000F6B70" w:rsidRDefault="00B75160" w:rsidP="00B75160">
      <w:pPr>
        <w:jc w:val="left"/>
        <w:rPr>
          <w:szCs w:val="20"/>
        </w:rPr>
      </w:pPr>
      <w:r w:rsidRPr="00B75160">
        <w:rPr>
          <w:szCs w:val="20"/>
        </w:rPr>
        <w:t>ed_cd: 수집할 데이터 종류(방한외래관광객 = "E")</w:t>
      </w:r>
    </w:p>
    <w:p w14:paraId="2BD3FC54" w14:textId="7E83ED11" w:rsidR="00F97E49" w:rsidRDefault="002D62DB" w:rsidP="002D62D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F5D228F" w14:textId="77777777" w:rsidR="00172919" w:rsidRDefault="00172919" w:rsidP="001729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service_url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http://openapi.tour.go.kr/openapi/service/EdrcntTourismStatsService/getEdrcntTourismStatsList"</w:t>
      </w:r>
    </w:p>
    <w:p w14:paraId="1303B14D" w14:textId="5EEE6567" w:rsidR="00172919" w:rsidRDefault="00172919" w:rsidP="001729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parameter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?_type=json&amp;serviceKey=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ServiceKey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인증키</w:t>
      </w:r>
    </w:p>
    <w:p w14:paraId="0FB5994A" w14:textId="7AB505F1" w:rsidR="00172919" w:rsidRDefault="00172919" w:rsidP="001729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parameters </w:t>
      </w:r>
      <w:r>
        <w:rPr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&amp;YM=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yyyymm</w:t>
      </w:r>
    </w:p>
    <w:p w14:paraId="44C655D8" w14:textId="0DB1F37A" w:rsidR="00172919" w:rsidRDefault="00172919" w:rsidP="001729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parameters </w:t>
      </w:r>
      <w:r>
        <w:rPr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&amp;NAT_CD=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national_code</w:t>
      </w:r>
    </w:p>
    <w:p w14:paraId="07D80E86" w14:textId="7ED64BC9" w:rsidR="00172919" w:rsidRDefault="00172919" w:rsidP="001729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parameters </w:t>
      </w:r>
      <w:r>
        <w:rPr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&amp;ED_CD=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ed_cd</w:t>
      </w:r>
    </w:p>
    <w:p w14:paraId="06B1CFFF" w14:textId="7E264E42" w:rsidR="00172919" w:rsidRDefault="00172919" w:rsidP="001729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url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service_url </w:t>
      </w:r>
      <w:r>
        <w:rPr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parameters</w:t>
      </w:r>
    </w:p>
    <w:p w14:paraId="1752D8C5" w14:textId="2B5ECF9A" w:rsidR="00F97E49" w:rsidRDefault="002D62DB" w:rsidP="00B75160">
      <w:pPr>
        <w:jc w:val="left"/>
        <w:rPr>
          <w:szCs w:val="20"/>
        </w:rPr>
      </w:pPr>
      <w:r w:rsidRPr="002D62DB">
        <w:rPr>
          <w:rFonts w:hint="eastAsia"/>
          <w:szCs w:val="20"/>
        </w:rPr>
        <w:t>출입국관광통계서비스의</w:t>
      </w:r>
      <w:r w:rsidRPr="002D62DB">
        <w:rPr>
          <w:szCs w:val="20"/>
        </w:rPr>
        <w:t xml:space="preserve"> 오픈 API 상세정보 페이지에서 찾은 서비스 URL, 요청매개변수 정보, 발급받은 인증키를 사용하여 데이터 요청 URL을 구성</w:t>
      </w:r>
      <w:r>
        <w:rPr>
          <w:rFonts w:hint="eastAsia"/>
          <w:szCs w:val="20"/>
        </w:rPr>
        <w:t>하는 코드입니다.</w:t>
      </w:r>
    </w:p>
    <w:p w14:paraId="6F4F207B" w14:textId="6C504831" w:rsidR="002D62DB" w:rsidRPr="00172919" w:rsidRDefault="002D62DB" w:rsidP="00B75160">
      <w:pPr>
        <w:jc w:val="left"/>
        <w:rPr>
          <w:szCs w:val="20"/>
        </w:rPr>
      </w:pPr>
      <w:r>
        <w:rPr>
          <w:szCs w:val="20"/>
        </w:rPr>
        <w:t xml:space="preserve">Parameters 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+= </w:t>
      </w:r>
      <w:r>
        <w:rPr>
          <w:rFonts w:hint="eastAsia"/>
          <w:szCs w:val="20"/>
        </w:rPr>
        <w:t>함수를 이용하여 매개변수로 받은 값들을 추가합니다.</w:t>
      </w:r>
    </w:p>
    <w:p w14:paraId="50F761A9" w14:textId="4F0C9A64" w:rsidR="003966D8" w:rsidRPr="0055368B" w:rsidRDefault="002D62DB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해당 방식을 이용한 이유는 </w:t>
      </w:r>
      <w:r w:rsidR="0055368B" w:rsidRPr="002D62DB">
        <w:rPr>
          <w:rFonts w:hint="eastAsia"/>
          <w:szCs w:val="20"/>
        </w:rPr>
        <w:t>한국문화관광연구원</w:t>
      </w:r>
      <w:r w:rsidR="0055368B" w:rsidRPr="002D62DB">
        <w:rPr>
          <w:szCs w:val="20"/>
        </w:rPr>
        <w:t>_출입국관광통계서비스</w:t>
      </w:r>
      <w:r w:rsidR="0055368B">
        <w:rPr>
          <w:rFonts w:hint="eastAsia"/>
          <w:szCs w:val="20"/>
        </w:rPr>
        <w:t>에서 제공하는 가이드의 요청 메시지</w:t>
      </w:r>
      <w:r w:rsidR="0055368B">
        <w:rPr>
          <w:szCs w:val="20"/>
        </w:rPr>
        <w:t xml:space="preserve"> </w:t>
      </w:r>
      <w:r w:rsidR="0055368B">
        <w:rPr>
          <w:rFonts w:hint="eastAsia"/>
          <w:szCs w:val="20"/>
        </w:rPr>
        <w:t>예제의 방식을 보면 알 수 있습니다.</w:t>
      </w:r>
      <w:r w:rsidR="00654F9C">
        <w:rPr>
          <w:rStyle w:val="a4"/>
          <w:szCs w:val="20"/>
        </w:rPr>
        <w:footnoteReference w:id="1"/>
      </w:r>
    </w:p>
    <w:p w14:paraId="040C8F94" w14:textId="45613700" w:rsidR="002D62DB" w:rsidRDefault="002D62DB" w:rsidP="00FC74E9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92CD530" wp14:editId="5BB18C53">
            <wp:extent cx="5731510" cy="1236980"/>
            <wp:effectExtent l="0" t="0" r="2540" b="127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244" w14:textId="5DBA301C" w:rsidR="002D62DB" w:rsidRDefault="0055368B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공통 부분인 </w:t>
      </w:r>
      <w:r>
        <w:rPr>
          <w:szCs w:val="20"/>
        </w:rPr>
        <w:t xml:space="preserve">service_url </w:t>
      </w:r>
      <w:r>
        <w:rPr>
          <w:rFonts w:hint="eastAsia"/>
          <w:szCs w:val="20"/>
        </w:rPr>
        <w:t>을 제외하면 필수적으로 사용자가 입력해야하는 구간이 존재합니다.</w:t>
      </w:r>
    </w:p>
    <w:p w14:paraId="4AD4865A" w14:textId="2345C4CA" w:rsidR="0055368B" w:rsidRDefault="0055368B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이를 위해 </w:t>
      </w:r>
      <w:r>
        <w:rPr>
          <w:szCs w:val="20"/>
        </w:rPr>
        <w:t xml:space="preserve">parameters 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+= </w:t>
      </w:r>
      <w:r>
        <w:rPr>
          <w:rFonts w:hint="eastAsia"/>
          <w:szCs w:val="20"/>
        </w:rPr>
        <w:t>함수를 이용해 사용자에게 입력받은 값들을 넣어줍니다.</w:t>
      </w:r>
    </w:p>
    <w:p w14:paraId="4EDBB9B9" w14:textId="57D629A0" w:rsidR="006160A7" w:rsidRDefault="006160A7" w:rsidP="00FC74E9">
      <w:pPr>
        <w:jc w:val="left"/>
        <w:rPr>
          <w:szCs w:val="20"/>
        </w:rPr>
      </w:pPr>
    </w:p>
    <w:p w14:paraId="4E07BB36" w14:textId="3508107E" w:rsidR="006160A7" w:rsidRDefault="006160A7" w:rsidP="00FC74E9">
      <w:pPr>
        <w:jc w:val="left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rl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REST(URL) </w:t>
      </w:r>
      <w:r>
        <w:rPr>
          <w:rFonts w:hint="eastAsia"/>
          <w:szCs w:val="20"/>
        </w:rPr>
        <w:t>과 같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들기 위하여 </w:t>
      </w:r>
      <w:r>
        <w:rPr>
          <w:szCs w:val="20"/>
        </w:rPr>
        <w:t xml:space="preserve">service_url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parameter </w:t>
      </w:r>
      <w:r>
        <w:rPr>
          <w:rFonts w:hint="eastAsia"/>
          <w:szCs w:val="20"/>
        </w:rPr>
        <w:t>를 합치는 것을 의미하는 구문입니다.</w:t>
      </w:r>
    </w:p>
    <w:p w14:paraId="116D8D57" w14:textId="1E1B49B7" w:rsidR="006160A7" w:rsidRDefault="006160A7" w:rsidP="00FC74E9">
      <w:pPr>
        <w:jc w:val="left"/>
        <w:rPr>
          <w:szCs w:val="20"/>
        </w:rPr>
      </w:pPr>
    </w:p>
    <w:p w14:paraId="17E7AA81" w14:textId="5C9A9F88" w:rsidR="004D265E" w:rsidRDefault="004D265E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프로젝트에서 실행하면 </w:t>
      </w:r>
      <w:r>
        <w:rPr>
          <w:szCs w:val="20"/>
        </w:rPr>
        <w:t xml:space="preserve">url </w:t>
      </w:r>
      <w:r>
        <w:rPr>
          <w:rFonts w:hint="eastAsia"/>
          <w:szCs w:val="20"/>
        </w:rPr>
        <w:t>은</w:t>
      </w:r>
    </w:p>
    <w:p w14:paraId="78419A32" w14:textId="77777777" w:rsidR="004D265E" w:rsidRDefault="006E6D76" w:rsidP="004D265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hyperlink r:id="rId10" w:tgtFrame="_blank" w:history="1">
        <w:r w:rsidR="004D265E">
          <w:rPr>
            <w:rStyle w:val="a5"/>
            <w:rFonts w:ascii="Courier New" w:hAnsi="Courier New" w:cs="Courier New"/>
            <w:color w:val="296EAA"/>
            <w:sz w:val="21"/>
            <w:szCs w:val="21"/>
          </w:rPr>
          <w:t>http://openapi.tour.go.kr/openapi/service/EdrcntTourismStatsService/getEdrcntTourismStatsList?_type=json&amp;serviceKey=Ody77GLuYeR%2FeFqbpduMN2Bi4Cka2fztbgnj6E2Eux1kUhy3e4epR28XKBUaObiqPoVzAizxXMBPXtMyuC9v9Q%3D%3D&amp;YM=201701&amp;NAT_CD=112&amp;ED_CD=E</w:t>
        </w:r>
      </w:hyperlink>
    </w:p>
    <w:p w14:paraId="20DED32D" w14:textId="0A2C4C98" w:rsidR="00CA555C" w:rsidRDefault="004D265E" w:rsidP="00E21CAF">
      <w:pPr>
        <w:jc w:val="left"/>
        <w:rPr>
          <w:szCs w:val="20"/>
        </w:rPr>
      </w:pPr>
      <w:r>
        <w:rPr>
          <w:rFonts w:hint="eastAsia"/>
          <w:szCs w:val="20"/>
        </w:rPr>
        <w:t>과 같이 출력됩니다.</w:t>
      </w:r>
      <w:r w:rsidR="00CA555C">
        <w:rPr>
          <w:szCs w:val="20"/>
        </w:rPr>
        <w:br w:type="page"/>
      </w:r>
    </w:p>
    <w:p w14:paraId="3B11382C" w14:textId="77777777" w:rsidR="00CA555C" w:rsidRDefault="00CA555C" w:rsidP="00CA555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retData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getRequestUrl(url)</w:t>
      </w:r>
    </w:p>
    <w:p w14:paraId="291A1BA4" w14:textId="38686F17" w:rsidR="0038020C" w:rsidRDefault="00CA555C" w:rsidP="00FC74E9">
      <w:pPr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tData </w:t>
      </w:r>
      <w:r>
        <w:rPr>
          <w:rFonts w:hint="eastAsia"/>
          <w:szCs w:val="20"/>
        </w:rPr>
        <w:t xml:space="preserve">는 </w:t>
      </w:r>
      <w:r w:rsidR="00EC03FB" w:rsidRPr="00EC03FB">
        <w:rPr>
          <w:szCs w:val="20"/>
        </w:rPr>
        <w:t>getRequestUrl() 함수를 호출해서 받은 응답</w:t>
      </w:r>
      <w:r w:rsidR="00EC03FB">
        <w:rPr>
          <w:rFonts w:hint="eastAsia"/>
          <w:szCs w:val="20"/>
        </w:rPr>
        <w:t>을 저장하는 변수입니다.</w:t>
      </w:r>
    </w:p>
    <w:p w14:paraId="363207F7" w14:textId="197A8F76" w:rsidR="0038020C" w:rsidRDefault="0038020C" w:rsidP="00FC74E9">
      <w:pPr>
        <w:jc w:val="left"/>
        <w:rPr>
          <w:szCs w:val="20"/>
        </w:rPr>
      </w:pPr>
    </w:p>
    <w:p w14:paraId="1202E0E4" w14:textId="77777777" w:rsidR="0038020C" w:rsidRDefault="0038020C" w:rsidP="003802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retData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  <w:r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137A4F17" w14:textId="77777777" w:rsidR="0038020C" w:rsidRDefault="0038020C" w:rsidP="003802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</w:p>
    <w:p w14:paraId="5638EB0A" w14:textId="0109E6C5" w:rsidR="0038020C" w:rsidRDefault="0038020C" w:rsidP="003802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0DDE6DFF" w14:textId="2BC77643" w:rsidR="0038020C" w:rsidRPr="0038020C" w:rsidRDefault="0038020C" w:rsidP="0038020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loads(retData)</w:t>
      </w:r>
    </w:p>
    <w:p w14:paraId="17BD37E4" w14:textId="73E6B5F5" w:rsidR="0038020C" w:rsidRDefault="0038020C" w:rsidP="00FC74E9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ef getRequestUrl </w:t>
      </w:r>
      <w:r>
        <w:rPr>
          <w:rFonts w:hint="eastAsia"/>
          <w:szCs w:val="20"/>
        </w:rPr>
        <w:t xml:space="preserve">함수는 성공하면 </w:t>
      </w:r>
      <w:r>
        <w:rPr>
          <w:szCs w:val="20"/>
        </w:rPr>
        <w:t xml:space="preserve">utf-8 </w:t>
      </w:r>
      <w:r>
        <w:rPr>
          <w:rFonts w:hint="eastAsia"/>
          <w:szCs w:val="20"/>
        </w:rPr>
        <w:t xml:space="preserve">로 디코딩된 응답을 반환하지만 실패시 </w:t>
      </w:r>
      <w:r>
        <w:rPr>
          <w:szCs w:val="20"/>
        </w:rPr>
        <w:t xml:space="preserve">None, </w:t>
      </w:r>
      <w:r>
        <w:rPr>
          <w:rFonts w:hint="eastAsia"/>
          <w:szCs w:val="20"/>
        </w:rPr>
        <w:t>즉 어떤 것도 반환하지 않습니다.</w:t>
      </w:r>
    </w:p>
    <w:p w14:paraId="74DF6027" w14:textId="028A5002" w:rsidR="0038020C" w:rsidRDefault="0038020C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이를 이용해 </w:t>
      </w:r>
      <w:r>
        <w:rPr>
          <w:szCs w:val="20"/>
        </w:rPr>
        <w:t xml:space="preserve">retData 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None </w:t>
      </w:r>
      <w:r>
        <w:rPr>
          <w:rFonts w:hint="eastAsia"/>
          <w:szCs w:val="20"/>
        </w:rPr>
        <w:t>일 경우 d</w:t>
      </w:r>
      <w:r>
        <w:rPr>
          <w:szCs w:val="20"/>
        </w:rPr>
        <w:t xml:space="preserve">ef </w:t>
      </w:r>
      <w:r w:rsidR="00402E6A" w:rsidRPr="00402E6A">
        <w:rPr>
          <w:szCs w:val="20"/>
        </w:rPr>
        <w:t>getTourismStatsIte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 또한 마찬가지로 그 어떤 것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들어있지 않은 것을 반환합니다.</w:t>
      </w:r>
    </w:p>
    <w:p w14:paraId="49FD4CA0" w14:textId="7E02CC10" w:rsidR="0038020C" w:rsidRDefault="0038020C" w:rsidP="00FC74E9">
      <w:pPr>
        <w:jc w:val="left"/>
        <w:rPr>
          <w:szCs w:val="20"/>
        </w:rPr>
      </w:pPr>
    </w:p>
    <w:p w14:paraId="4C5B82B0" w14:textId="37EDC21D" w:rsidR="0038020C" w:rsidRDefault="0038020C" w:rsidP="00FC74E9">
      <w:pPr>
        <w:jc w:val="left"/>
        <w:rPr>
          <w:szCs w:val="20"/>
        </w:rPr>
      </w:pPr>
      <w:r>
        <w:rPr>
          <w:rFonts w:hint="eastAsia"/>
          <w:szCs w:val="20"/>
        </w:rPr>
        <w:t xml:space="preserve">하지만 만약 </w:t>
      </w:r>
      <w:r>
        <w:rPr>
          <w:szCs w:val="20"/>
        </w:rPr>
        <w:t xml:space="preserve">None </w:t>
      </w:r>
      <w:r>
        <w:rPr>
          <w:rFonts w:hint="eastAsia"/>
          <w:szCs w:val="20"/>
        </w:rPr>
        <w:t xml:space="preserve">이 아닌 경우에는 </w:t>
      </w:r>
      <w:r>
        <w:rPr>
          <w:szCs w:val="20"/>
        </w:rPr>
        <w:t xml:space="preserve">utf-8 </w:t>
      </w:r>
      <w:r>
        <w:rPr>
          <w:rFonts w:hint="eastAsia"/>
          <w:szCs w:val="20"/>
        </w:rPr>
        <w:t xml:space="preserve">로 디코딩된 응답은 </w:t>
      </w:r>
      <w:r w:rsidR="009814C7" w:rsidRPr="009814C7">
        <w:rPr>
          <w:szCs w:val="20"/>
        </w:rPr>
        <w:t>json.loads() 메서드를 사용하여 문자열을 Python 타입으로 변경</w:t>
      </w:r>
      <w:r w:rsidR="009814C7">
        <w:rPr>
          <w:rFonts w:hint="eastAsia"/>
          <w:szCs w:val="20"/>
        </w:rPr>
        <w:t>하여 d</w:t>
      </w:r>
      <w:r w:rsidR="009814C7">
        <w:rPr>
          <w:szCs w:val="20"/>
        </w:rPr>
        <w:t xml:space="preserve">ef </w:t>
      </w:r>
      <w:r w:rsidR="00402E6A" w:rsidRPr="00402E6A">
        <w:rPr>
          <w:szCs w:val="20"/>
        </w:rPr>
        <w:t>getTourismStatsItem</w:t>
      </w:r>
      <w:r w:rsidR="009814C7">
        <w:rPr>
          <w:szCs w:val="20"/>
        </w:rPr>
        <w:t xml:space="preserve"> </w:t>
      </w:r>
      <w:r w:rsidR="009814C7">
        <w:rPr>
          <w:rFonts w:hint="eastAsia"/>
          <w:szCs w:val="20"/>
        </w:rPr>
        <w:t>를 호출한 곳으로 반환합니다.</w:t>
      </w:r>
    </w:p>
    <w:p w14:paraId="4F667D97" w14:textId="4F913C70" w:rsidR="005F2D62" w:rsidRDefault="005F2D6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C3FE2BA" w14:textId="7509C208" w:rsidR="005F2D62" w:rsidRPr="005F2D62" w:rsidRDefault="005F2D62" w:rsidP="005F2D62">
      <w:pPr>
        <w:jc w:val="left"/>
        <w:rPr>
          <w:b/>
          <w:bCs/>
          <w:sz w:val="24"/>
          <w:szCs w:val="24"/>
        </w:rPr>
      </w:pPr>
      <w:r w:rsidRPr="005F2D62">
        <w:rPr>
          <w:rFonts w:hint="eastAsia"/>
          <w:b/>
          <w:bCs/>
          <w:sz w:val="24"/>
          <w:szCs w:val="24"/>
        </w:rPr>
        <w:lastRenderedPageBreak/>
        <w:t xml:space="preserve">[코드 분석 </w:t>
      </w:r>
      <w:r w:rsidRPr="005F2D62">
        <w:rPr>
          <w:b/>
          <w:bCs/>
          <w:sz w:val="24"/>
          <w:szCs w:val="24"/>
        </w:rPr>
        <w:t>- def getTourismStatsService(nat_cd, ed_cd, nStartYear, nEndYear)</w:t>
      </w:r>
    </w:p>
    <w:p w14:paraId="11C870ED" w14:textId="62BF23B5" w:rsidR="00344095" w:rsidRDefault="00FA1118" w:rsidP="00FC74E9">
      <w:pPr>
        <w:jc w:val="left"/>
        <w:rPr>
          <w:szCs w:val="20"/>
        </w:rPr>
      </w:pPr>
      <w:r w:rsidRPr="00FA1118">
        <w:rPr>
          <w:rFonts w:hint="eastAsia"/>
          <w:szCs w:val="20"/>
        </w:rPr>
        <w:t>수집</w:t>
      </w:r>
      <w:r w:rsidRPr="00FA1118">
        <w:rPr>
          <w:szCs w:val="20"/>
        </w:rPr>
        <w:t xml:space="preserve"> 기간 동안 월 단위로 getTourismStatsItem()을 호출해 받은 데이터를 리스트로 묶어 반환</w:t>
      </w:r>
    </w:p>
    <w:p w14:paraId="0BA55C84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getTourismStatsService</w:t>
      </w:r>
      <w:r>
        <w:rPr>
          <w:rFonts w:ascii="Consolas" w:hAnsi="Consolas"/>
          <w:color w:val="000000"/>
          <w:spacing w:val="4"/>
          <w:sz w:val="20"/>
          <w:szCs w:val="20"/>
        </w:rPr>
        <w:t>(nat_cd, ed_cd, nStartYear, nEndYear):</w:t>
      </w:r>
    </w:p>
    <w:p w14:paraId="61DAEF12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jsonResult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]</w:t>
      </w:r>
    </w:p>
    <w:p w14:paraId="27126B72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result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]</w:t>
      </w:r>
    </w:p>
    <w:p w14:paraId="08B0A918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natName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</w:p>
    <w:p w14:paraId="7C53A56D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2FFE5124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{0}{1:0&gt;2}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ormat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nEnd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666666"/>
          <w:spacing w:val="4"/>
          <w:sz w:val="20"/>
          <w:szCs w:val="20"/>
        </w:rPr>
        <w:t>1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데이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끝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초기화</w:t>
      </w:r>
    </w:p>
    <w:p w14:paraId="4A7BA65F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is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데이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끝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확인용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flag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초기화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   </w:t>
      </w:r>
    </w:p>
    <w:p w14:paraId="04AA719E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19D56B7B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year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Fonts w:ascii="Consolas" w:hAnsi="Consolas"/>
          <w:color w:val="000000"/>
          <w:spacing w:val="4"/>
          <w:sz w:val="20"/>
          <w:szCs w:val="20"/>
        </w:rPr>
        <w:t>(nStartYear, nEndYear</w:t>
      </w:r>
      <w:r>
        <w:rPr>
          <w:rFonts w:ascii="Consolas" w:hAnsi="Consolas"/>
          <w:color w:val="666666"/>
          <w:spacing w:val="4"/>
          <w:sz w:val="20"/>
          <w:szCs w:val="20"/>
        </w:rPr>
        <w:t>+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:        </w:t>
      </w:r>
    </w:p>
    <w:p w14:paraId="2B890030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month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666666"/>
          <w:spacing w:val="4"/>
          <w:sz w:val="20"/>
          <w:szCs w:val="20"/>
        </w:rPr>
        <w:t>13</w:t>
      </w:r>
      <w:r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41D8F53F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isDataEnd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: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데이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끝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flag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설정되어있으면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작업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중지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.</w:t>
      </w:r>
    </w:p>
    <w:p w14:paraId="3B455A7D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yyyymm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{0}{1:0&gt;2}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ormat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month))            </w:t>
      </w:r>
    </w:p>
    <w:p w14:paraId="6EAD36C3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jsonData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getTourismStatsItem(yyyymm, nat_cd, ed_cd)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[CODE 2]</w:t>
      </w:r>
    </w:p>
    <w:p w14:paraId="061AD061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</w:p>
    <w:p w14:paraId="4DB8BE54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header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resultMsg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'OK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:               </w:t>
      </w:r>
    </w:p>
    <w:p w14:paraId="436A72FC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입력된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범위까지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수집하지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않았지만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더이상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제공되는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데이터가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없는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마지막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항목인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경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-------------------</w:t>
      </w:r>
    </w:p>
    <w:p w14:paraId="65C9F88C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</w:p>
    <w:p w14:paraId="10510C3F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is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데이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끝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flag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설정</w:t>
      </w:r>
    </w:p>
    <w:p w14:paraId="104F8A42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{0}{1:0&gt;2}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ormat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>(month</w:t>
      </w:r>
      <w:r>
        <w:rPr>
          <w:rFonts w:ascii="Consolas" w:hAnsi="Consolas"/>
          <w:color w:val="666666"/>
          <w:spacing w:val="4"/>
          <w:sz w:val="20"/>
          <w:szCs w:val="20"/>
        </w:rPr>
        <w:t>-1</w:t>
      </w:r>
      <w:r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5677B063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데이터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없음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.... </w:t>
      </w:r>
      <w:r>
        <w:rPr>
          <w:rFonts w:ascii="Consolas" w:hAnsi="Consolas"/>
          <w:b/>
          <w:bCs/>
          <w:color w:val="BB6622"/>
          <w:spacing w:val="4"/>
          <w:sz w:val="20"/>
          <w:szCs w:val="20"/>
        </w:rPr>
        <w:t>\n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제공되는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통계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데이터는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년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월까지입니다</w:t>
      </w:r>
      <w:r>
        <w:rPr>
          <w:rFonts w:ascii="Consolas" w:hAnsi="Consolas"/>
          <w:color w:val="BA2121"/>
          <w:spacing w:val="4"/>
          <w:sz w:val="20"/>
          <w:szCs w:val="20"/>
        </w:rPr>
        <w:t>."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>(month</w:t>
      </w:r>
      <w:r>
        <w:rPr>
          <w:rFonts w:ascii="Consolas" w:hAnsi="Consolas"/>
          <w:color w:val="666666"/>
          <w:spacing w:val="4"/>
          <w:sz w:val="20"/>
          <w:szCs w:val="20"/>
        </w:rPr>
        <w:t>-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)                    </w:t>
      </w:r>
    </w:p>
    <w:p w14:paraId="48B69876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</w:p>
    <w:p w14:paraId="2003C02F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jsonData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를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출력하여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확인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......................................................</w:t>
      </w:r>
    </w:p>
    <w:p w14:paraId="4AF09255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json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umps(jsonData, indent</w:t>
      </w:r>
      <w:r>
        <w:rPr>
          <w:rFonts w:ascii="Consolas" w:hAnsi="Consolas"/>
          <w:color w:val="666666"/>
          <w:spacing w:val="4"/>
          <w:sz w:val="20"/>
          <w:szCs w:val="20"/>
        </w:rPr>
        <w:t>=4</w:t>
      </w:r>
      <w:r>
        <w:rPr>
          <w:rFonts w:ascii="Consolas" w:hAnsi="Consolas"/>
          <w:color w:val="000000"/>
          <w:spacing w:val="4"/>
          <w:sz w:val="20"/>
          <w:szCs w:val="20"/>
        </w:rPr>
        <w:t>, sort_keys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, ensure_ascii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          </w:t>
      </w:r>
    </w:p>
    <w:p w14:paraId="0A2A96C2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natName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natKorNm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1EE635B8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natName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natNa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place(</w:t>
      </w:r>
      <w:r>
        <w:rPr>
          <w:rFonts w:ascii="Consolas" w:hAnsi="Consolas"/>
          <w:color w:val="BA2121"/>
          <w:spacing w:val="4"/>
          <w:sz w:val="20"/>
          <w:szCs w:val="20"/>
        </w:rPr>
        <w:t>' 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00A791E3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</w:p>
    <w:p w14:paraId="3794743A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num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num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553BA8D7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</w:p>
    <w:p w14:paraId="6CC92841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e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ed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7C1A31E2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</w:p>
    <w:p w14:paraId="13F89714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'[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: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]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>(natName, yyyymm, num))</w:t>
      </w:r>
    </w:p>
    <w:p w14:paraId="42C88400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----------------------------------------------------------------------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                </w:t>
      </w:r>
    </w:p>
    <w:p w14:paraId="217CD483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jsonResul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ppend({</w:t>
      </w:r>
      <w:r>
        <w:rPr>
          <w:rFonts w:ascii="Consolas" w:hAnsi="Consolas"/>
          <w:color w:val="BA2121"/>
          <w:spacing w:val="4"/>
          <w:sz w:val="20"/>
          <w:szCs w:val="20"/>
        </w:rPr>
        <w:t>'nat_name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natName, </w:t>
      </w:r>
      <w:r>
        <w:rPr>
          <w:rFonts w:ascii="Consolas" w:hAnsi="Consolas"/>
          <w:color w:val="BA2121"/>
          <w:spacing w:val="4"/>
          <w:sz w:val="20"/>
          <w:szCs w:val="20"/>
        </w:rPr>
        <w:t>'nat_cd'</w:t>
      </w:r>
      <w:r>
        <w:rPr>
          <w:rFonts w:ascii="Consolas" w:hAnsi="Consolas"/>
          <w:color w:val="000000"/>
          <w:spacing w:val="4"/>
          <w:sz w:val="20"/>
          <w:szCs w:val="20"/>
        </w:rPr>
        <w:t>: nat_cd,</w:t>
      </w:r>
      <w:r>
        <w:rPr>
          <w:rFonts w:ascii="Consolas" w:hAnsi="Consolas"/>
          <w:color w:val="BA2121"/>
          <w:spacing w:val="4"/>
          <w:sz w:val="20"/>
          <w:szCs w:val="20"/>
        </w:rPr>
        <w:t>'yyyymm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yyyymm, </w:t>
      </w:r>
      <w:r>
        <w:rPr>
          <w:rFonts w:ascii="Consolas" w:hAnsi="Consolas"/>
          <w:color w:val="BA2121"/>
          <w:spacing w:val="4"/>
          <w:sz w:val="20"/>
          <w:szCs w:val="20"/>
        </w:rPr>
        <w:t>'visit_cnt'</w:t>
      </w:r>
      <w:r>
        <w:rPr>
          <w:rFonts w:ascii="Consolas" w:hAnsi="Consolas"/>
          <w:color w:val="000000"/>
          <w:spacing w:val="4"/>
          <w:sz w:val="20"/>
          <w:szCs w:val="20"/>
        </w:rPr>
        <w:t>: num})</w:t>
      </w:r>
    </w:p>
    <w:p w14:paraId="4CF15744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resul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ppend([natName, nat_cd, yyyymm, num])</w:t>
      </w:r>
    </w:p>
    <w:p w14:paraId="61ADB5F3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</w:p>
    <w:p w14:paraId="602A1AD8" w14:textId="77777777" w:rsidR="007E6031" w:rsidRDefault="007E6031" w:rsidP="007E60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jsonResult, result, natName, ed, dataEND)</w:t>
      </w:r>
    </w:p>
    <w:p w14:paraId="61D9FB0D" w14:textId="028117F7" w:rsidR="005F2D62" w:rsidRPr="007E6031" w:rsidRDefault="005F2D62" w:rsidP="00FC74E9">
      <w:pPr>
        <w:jc w:val="left"/>
        <w:rPr>
          <w:szCs w:val="20"/>
        </w:rPr>
      </w:pPr>
    </w:p>
    <w:p w14:paraId="2D8103F9" w14:textId="672B9FFC" w:rsidR="007E6031" w:rsidRDefault="007E60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ED95499" w14:textId="77777777" w:rsidR="0081361D" w:rsidRDefault="0081361D" w:rsidP="0081361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getTourismStatsService</w:t>
      </w:r>
      <w:r>
        <w:rPr>
          <w:rFonts w:ascii="Consolas" w:hAnsi="Consolas"/>
          <w:color w:val="000000"/>
          <w:spacing w:val="4"/>
          <w:sz w:val="20"/>
          <w:szCs w:val="20"/>
        </w:rPr>
        <w:t>(nat_cd, ed_cd, nStartYear, nEndYear):</w:t>
      </w:r>
    </w:p>
    <w:p w14:paraId="0FA58734" w14:textId="72DFE5EA" w:rsidR="005F2D62" w:rsidRDefault="004B2D31" w:rsidP="00FC74E9">
      <w:pPr>
        <w:jc w:val="left"/>
        <w:rPr>
          <w:szCs w:val="20"/>
        </w:rPr>
      </w:pPr>
      <w:r w:rsidRPr="004B2D31">
        <w:rPr>
          <w:szCs w:val="20"/>
        </w:rPr>
        <w:t>def getTourismStats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은 매개변수로 </w:t>
      </w:r>
      <w:r>
        <w:rPr>
          <w:szCs w:val="20"/>
        </w:rPr>
        <w:t xml:space="preserve">nat_cd, en_cd, nStartYear, nEndYear </w:t>
      </w:r>
      <w:r>
        <w:rPr>
          <w:rFonts w:hint="eastAsia"/>
          <w:szCs w:val="20"/>
        </w:rPr>
        <w:t>을 매개변수로 받습니다.</w:t>
      </w:r>
    </w:p>
    <w:p w14:paraId="12842452" w14:textId="5076E636" w:rsidR="008049BA" w:rsidRDefault="008049BA" w:rsidP="00FC74E9">
      <w:pPr>
        <w:jc w:val="left"/>
        <w:rPr>
          <w:szCs w:val="20"/>
        </w:rPr>
      </w:pPr>
      <w:r>
        <w:rPr>
          <w:rFonts w:hint="eastAsia"/>
          <w:szCs w:val="20"/>
        </w:rPr>
        <w:t>각 매개변수는 아래와 같은 의미를 지닙니다.</w:t>
      </w:r>
    </w:p>
    <w:p w14:paraId="55CBB740" w14:textId="77777777" w:rsidR="008049BA" w:rsidRPr="008049BA" w:rsidRDefault="008049BA" w:rsidP="008049BA">
      <w:pPr>
        <w:jc w:val="left"/>
        <w:rPr>
          <w:szCs w:val="20"/>
        </w:rPr>
      </w:pPr>
      <w:r w:rsidRPr="008049BA">
        <w:rPr>
          <w:szCs w:val="20"/>
        </w:rPr>
        <w:t>nat_cd: 수집 대상 국가의 코드(예: 중국 = 112)</w:t>
      </w:r>
    </w:p>
    <w:p w14:paraId="0342032C" w14:textId="77777777" w:rsidR="008049BA" w:rsidRPr="008049BA" w:rsidRDefault="008049BA" w:rsidP="008049BA">
      <w:pPr>
        <w:jc w:val="left"/>
        <w:rPr>
          <w:szCs w:val="20"/>
        </w:rPr>
      </w:pPr>
      <w:r w:rsidRPr="008049BA">
        <w:rPr>
          <w:szCs w:val="20"/>
        </w:rPr>
        <w:t>ed_cd: 수집 데이터의 종류(방한외래관광객 = "E")</w:t>
      </w:r>
    </w:p>
    <w:p w14:paraId="16805833" w14:textId="77777777" w:rsidR="008049BA" w:rsidRPr="008049BA" w:rsidRDefault="008049BA" w:rsidP="008049BA">
      <w:pPr>
        <w:jc w:val="left"/>
        <w:rPr>
          <w:szCs w:val="20"/>
        </w:rPr>
      </w:pPr>
      <w:r w:rsidRPr="008049BA">
        <w:rPr>
          <w:szCs w:val="20"/>
        </w:rPr>
        <w:t>nStartYear: 데이터 수집 시작 연도</w:t>
      </w:r>
    </w:p>
    <w:p w14:paraId="3347B1AE" w14:textId="09AE6582" w:rsidR="004B2D31" w:rsidRDefault="008049BA" w:rsidP="008049BA">
      <w:pPr>
        <w:jc w:val="left"/>
        <w:rPr>
          <w:szCs w:val="20"/>
        </w:rPr>
      </w:pPr>
      <w:r w:rsidRPr="008049BA">
        <w:rPr>
          <w:szCs w:val="20"/>
        </w:rPr>
        <w:t>nEndYear: 데이터 수집 끝 연도</w:t>
      </w:r>
    </w:p>
    <w:p w14:paraId="0278E46D" w14:textId="382683E4" w:rsidR="008049BA" w:rsidRDefault="008049BA" w:rsidP="008049BA">
      <w:pPr>
        <w:jc w:val="left"/>
        <w:rPr>
          <w:szCs w:val="20"/>
        </w:rPr>
      </w:pPr>
    </w:p>
    <w:p w14:paraId="5A60AFAD" w14:textId="77777777" w:rsidR="005C5236" w:rsidRDefault="005C5236" w:rsidP="005C523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jsonResult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]</w:t>
      </w:r>
    </w:p>
    <w:p w14:paraId="4A406094" w14:textId="3CCD67A9" w:rsidR="005C5236" w:rsidRDefault="005C5236" w:rsidP="005C523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result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]</w:t>
      </w:r>
    </w:p>
    <w:p w14:paraId="22C5FAB7" w14:textId="52E9D321" w:rsidR="005C5236" w:rsidRDefault="005C5236" w:rsidP="005C523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natName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</w:p>
    <w:p w14:paraId="6AFD4EB1" w14:textId="4CC87A19" w:rsidR="005C5236" w:rsidRDefault="005C5236" w:rsidP="005C523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{0}{1:0&gt;2}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ormat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nEnd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666666"/>
          <w:spacing w:val="4"/>
          <w:sz w:val="20"/>
          <w:szCs w:val="20"/>
        </w:rPr>
        <w:t>1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데이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끝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초기화</w:t>
      </w:r>
    </w:p>
    <w:p w14:paraId="12C0BD56" w14:textId="26183CB3" w:rsidR="005C5236" w:rsidRDefault="005C5236" w:rsidP="005C523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is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데이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끝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확인용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flag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초기화</w:t>
      </w:r>
    </w:p>
    <w:p w14:paraId="6B3C67CC" w14:textId="48E2D285" w:rsidR="005C5236" w:rsidRDefault="00355646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각 변수들을 </w:t>
      </w:r>
      <w:r w:rsidR="00FD7211">
        <w:rPr>
          <w:rFonts w:hint="eastAsia"/>
          <w:szCs w:val="20"/>
        </w:rPr>
        <w:t>초기화하여 선언하는 코드들입니다.</w:t>
      </w:r>
    </w:p>
    <w:p w14:paraId="5686D204" w14:textId="7F1ABB93" w:rsidR="00A67A21" w:rsidRDefault="00A67A21" w:rsidP="008049BA">
      <w:pPr>
        <w:jc w:val="left"/>
        <w:rPr>
          <w:szCs w:val="20"/>
        </w:rPr>
      </w:pPr>
      <w:r>
        <w:rPr>
          <w:szCs w:val="20"/>
        </w:rPr>
        <w:t xml:space="preserve">Format </w:t>
      </w:r>
      <w:r>
        <w:rPr>
          <w:rFonts w:hint="eastAsia"/>
          <w:szCs w:val="20"/>
        </w:rPr>
        <w:t>함수를 사용했는데 {</w:t>
      </w:r>
      <w:r>
        <w:rPr>
          <w:szCs w:val="20"/>
        </w:rPr>
        <w:t>0}{1:0&gt;2}</w:t>
      </w:r>
      <w:r>
        <w:rPr>
          <w:rFonts w:hint="eastAsia"/>
          <w:szCs w:val="20"/>
        </w:rPr>
        <w:t xml:space="preserve"> 를 분석하면</w:t>
      </w:r>
    </w:p>
    <w:p w14:paraId="1C41A54F" w14:textId="63AE5C2B" w:rsidR="00A67A21" w:rsidRDefault="00A67A21" w:rsidP="008049BA">
      <w:pPr>
        <w:jc w:val="left"/>
        <w:rPr>
          <w:szCs w:val="20"/>
        </w:rPr>
      </w:pPr>
      <w:r>
        <w:rPr>
          <w:szCs w:val="20"/>
        </w:rPr>
        <w:t xml:space="preserve">{0} 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 xml:space="preserve">str(nEndYear) </w:t>
      </w:r>
      <w:r>
        <w:rPr>
          <w:rFonts w:hint="eastAsia"/>
          <w:szCs w:val="20"/>
        </w:rPr>
        <w:t>이 들어가며</w:t>
      </w:r>
    </w:p>
    <w:p w14:paraId="3312C70C" w14:textId="1BB2B8D7" w:rsidR="00A67A21" w:rsidRDefault="00A67A21" w:rsidP="008049BA">
      <w:pPr>
        <w:jc w:val="left"/>
        <w:rPr>
          <w:szCs w:val="20"/>
        </w:rPr>
      </w:pPr>
      <w:r>
        <w:rPr>
          <w:szCs w:val="20"/>
        </w:rPr>
        <w:t xml:space="preserve">{1:0&gt;2} 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str(12)</w:t>
      </w:r>
      <w:r>
        <w:rPr>
          <w:rFonts w:hint="eastAsia"/>
          <w:szCs w:val="20"/>
        </w:rPr>
        <w:t>가 들어가는 것을 의미합니다.</w:t>
      </w:r>
    </w:p>
    <w:p w14:paraId="3269D6C4" w14:textId="09C93245" w:rsidR="00A67A21" w:rsidRDefault="00E62DEE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이 때 </w:t>
      </w:r>
      <w:r>
        <w:rPr>
          <w:szCs w:val="20"/>
        </w:rPr>
        <w:t xml:space="preserve">‘&gt;’ </w:t>
      </w:r>
      <w:r>
        <w:rPr>
          <w:rFonts w:hint="eastAsia"/>
          <w:szCs w:val="20"/>
        </w:rPr>
        <w:t xml:space="preserve">는 오른쪽 정렬을 의미하며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는 두자리로 표현할 것임을 의미합니다.</w:t>
      </w:r>
    </w:p>
    <w:p w14:paraId="069A433B" w14:textId="487431F5" w:rsidR="00C1065B" w:rsidRDefault="00C1065B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 xml:space="preserve">은 </w:t>
      </w:r>
      <w:r w:rsidR="002F755F">
        <w:rPr>
          <w:rFonts w:hint="eastAsia"/>
          <w:szCs w:val="20"/>
        </w:rPr>
        <w:t xml:space="preserve">전체자리에서 빈공간이 발생할 경우 </w:t>
      </w:r>
      <w:r w:rsidR="002F755F">
        <w:rPr>
          <w:szCs w:val="20"/>
        </w:rPr>
        <w:t>0</w:t>
      </w:r>
      <w:r w:rsidR="002F755F">
        <w:rPr>
          <w:rFonts w:hint="eastAsia"/>
          <w:szCs w:val="20"/>
        </w:rPr>
        <w:t>으로 채운다는 의미입니다.</w:t>
      </w:r>
    </w:p>
    <w:p w14:paraId="2CAD6423" w14:textId="60F45FEA" w:rsidR="002F755F" w:rsidRDefault="002F755F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단 </w:t>
      </w:r>
      <w:r>
        <w:rPr>
          <w:szCs w:val="20"/>
        </w:rPr>
        <w:t xml:space="preserve">dataEND 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 xml:space="preserve">12 </w:t>
      </w:r>
      <w:r>
        <w:rPr>
          <w:rFonts w:hint="eastAsia"/>
          <w:szCs w:val="20"/>
        </w:rPr>
        <w:t xml:space="preserve">가 두자리 이므로 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채워지지 않았습니다.</w:t>
      </w:r>
    </w:p>
    <w:p w14:paraId="1A108C46" w14:textId="07E21201" w:rsidR="002F755F" w:rsidRDefault="002F755F" w:rsidP="008049BA">
      <w:pPr>
        <w:jc w:val="left"/>
        <w:rPr>
          <w:szCs w:val="20"/>
        </w:rPr>
      </w:pPr>
    </w:p>
    <w:p w14:paraId="06D9692A" w14:textId="0E1E5A77" w:rsidR="002F755F" w:rsidRDefault="002F755F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예를 들어 아래와 같이 사용된다면 </w:t>
      </w:r>
    </w:p>
    <w:p w14:paraId="7D62B273" w14:textId="573A2D52" w:rsidR="002F755F" w:rsidRDefault="002F755F" w:rsidP="002F75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{0}{1:5&gt;5}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ormat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nEnd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666666"/>
          <w:spacing w:val="4"/>
          <w:sz w:val="20"/>
          <w:szCs w:val="20"/>
        </w:rPr>
        <w:t>12</w:t>
      </w:r>
      <w:r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0BEE0F12" w14:textId="2E55B954" w:rsidR="002F755F" w:rsidRDefault="002F755F" w:rsidP="002F755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02055512</w:t>
      </w:r>
    </w:p>
    <w:p w14:paraId="1A5232F1" w14:textId="1196BF64" w:rsidR="002F755F" w:rsidRDefault="002F755F" w:rsidP="008049BA">
      <w:pPr>
        <w:jc w:val="left"/>
        <w:rPr>
          <w:szCs w:val="20"/>
        </w:rPr>
      </w:pPr>
      <w:r w:rsidRPr="002F755F">
        <w:rPr>
          <w:rFonts w:hint="eastAsia"/>
          <w:szCs w:val="20"/>
        </w:rPr>
        <w:t>위와</w:t>
      </w:r>
      <w:r w:rsidRPr="002F755F">
        <w:rPr>
          <w:szCs w:val="20"/>
        </w:rPr>
        <w:t xml:space="preserve"> 같이 총 5글자에서 12가 들어가고 남은 세자리를 5로 채워줍니다</w:t>
      </w:r>
    </w:p>
    <w:p w14:paraId="5F391BDE" w14:textId="514287C7" w:rsidR="00CB6830" w:rsidRDefault="00CB683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2F7038B" w14:textId="77777777" w:rsidR="008C4D79" w:rsidRDefault="008C4D79" w:rsidP="008C4D7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year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Fonts w:ascii="Consolas" w:hAnsi="Consolas"/>
          <w:color w:val="000000"/>
          <w:spacing w:val="4"/>
          <w:sz w:val="20"/>
          <w:szCs w:val="20"/>
        </w:rPr>
        <w:t>(nStartYear, nEndYear</w:t>
      </w:r>
      <w:r>
        <w:rPr>
          <w:rFonts w:ascii="Consolas" w:hAnsi="Consolas"/>
          <w:color w:val="666666"/>
          <w:spacing w:val="4"/>
          <w:sz w:val="20"/>
          <w:szCs w:val="20"/>
        </w:rPr>
        <w:t>+1</w:t>
      </w:r>
      <w:r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005FC36D" w14:textId="6E86A113" w:rsidR="002F755F" w:rsidRDefault="00E42B44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반복문 </w:t>
      </w:r>
      <w:r>
        <w:rPr>
          <w:szCs w:val="20"/>
        </w:rPr>
        <w:t xml:space="preserve">for </w:t>
      </w:r>
      <w:r>
        <w:rPr>
          <w:rFonts w:hint="eastAsia"/>
          <w:szCs w:val="20"/>
        </w:rPr>
        <w:t>이 사용되었습니다.</w:t>
      </w:r>
    </w:p>
    <w:p w14:paraId="3DDE5581" w14:textId="27928009" w:rsidR="00E42B44" w:rsidRDefault="00E42B44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해당 코드는 </w:t>
      </w:r>
      <w:r>
        <w:rPr>
          <w:szCs w:val="20"/>
        </w:rPr>
        <w:t xml:space="preserve">nStartYear 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(nEndYear+1)-1 </w:t>
      </w:r>
      <w:r>
        <w:rPr>
          <w:rFonts w:hint="eastAsia"/>
          <w:szCs w:val="20"/>
        </w:rPr>
        <w:t>까지 반복할 것을 의미합니다.</w:t>
      </w:r>
    </w:p>
    <w:p w14:paraId="3A46ABB1" w14:textId="24CAF6F4" w:rsidR="009503F6" w:rsidRDefault="009503F6" w:rsidP="008049BA">
      <w:pPr>
        <w:jc w:val="left"/>
        <w:rPr>
          <w:szCs w:val="20"/>
        </w:rPr>
      </w:pPr>
      <w:r>
        <w:rPr>
          <w:szCs w:val="20"/>
        </w:rPr>
        <w:t xml:space="preserve">year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nStartYear </w:t>
      </w:r>
      <w:r>
        <w:rPr>
          <w:rFonts w:hint="eastAsia"/>
          <w:szCs w:val="20"/>
        </w:rPr>
        <w:t>부터 시작합니다.</w:t>
      </w:r>
    </w:p>
    <w:p w14:paraId="7297C80F" w14:textId="77777777" w:rsidR="00D4102E" w:rsidRDefault="00D4102E" w:rsidP="00D4102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month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666666"/>
          <w:spacing w:val="4"/>
          <w:sz w:val="20"/>
          <w:szCs w:val="20"/>
        </w:rPr>
        <w:t>13</w:t>
      </w:r>
      <w:r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1970C2A3" w14:textId="6DF20905" w:rsidR="00D031A4" w:rsidRDefault="00182CCD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반복문 </w:t>
      </w:r>
      <w:r>
        <w:rPr>
          <w:szCs w:val="20"/>
        </w:rPr>
        <w:t xml:space="preserve">for </w:t>
      </w:r>
      <w:r>
        <w:rPr>
          <w:rFonts w:hint="eastAsia"/>
          <w:szCs w:val="20"/>
        </w:rPr>
        <w:t>이 사용되었습니다.</w:t>
      </w:r>
    </w:p>
    <w:p w14:paraId="7950E805" w14:textId="0C61D5F1" w:rsidR="00182CCD" w:rsidRDefault="00AB1147" w:rsidP="008049BA">
      <w:pPr>
        <w:jc w:val="left"/>
        <w:rPr>
          <w:szCs w:val="20"/>
        </w:rPr>
      </w:pPr>
      <w:r>
        <w:rPr>
          <w:szCs w:val="20"/>
        </w:rPr>
        <w:t>m</w:t>
      </w:r>
      <w:r w:rsidR="00182CCD">
        <w:rPr>
          <w:szCs w:val="20"/>
        </w:rPr>
        <w:t xml:space="preserve">onth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부터 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월까지만 존재하기에 따로 변수를 할당하지 않고 상수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13</w:t>
      </w:r>
      <w:r>
        <w:rPr>
          <w:rFonts w:hint="eastAsia"/>
          <w:szCs w:val="20"/>
        </w:rPr>
        <w:t>을 이용한 것으로 보입니다.</w:t>
      </w:r>
    </w:p>
    <w:p w14:paraId="2059254A" w14:textId="054DCC03" w:rsidR="00AB1147" w:rsidRDefault="00AB1147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</w:t>
      </w:r>
      <w:r>
        <w:rPr>
          <w:szCs w:val="20"/>
        </w:rPr>
        <w:t xml:space="preserve">month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부터 시작하여 </w:t>
      </w:r>
      <w:r>
        <w:rPr>
          <w:szCs w:val="20"/>
        </w:rPr>
        <w:t>12</w:t>
      </w:r>
      <w:r>
        <w:rPr>
          <w:rFonts w:hint="eastAsia"/>
          <w:szCs w:val="20"/>
        </w:rPr>
        <w:t>까지 반복하게 됩니다.</w:t>
      </w:r>
    </w:p>
    <w:p w14:paraId="5A60ADF3" w14:textId="77777777" w:rsidR="001F1AA3" w:rsidRDefault="001F1AA3" w:rsidP="001F1A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isDataEnd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: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</w:p>
    <w:p w14:paraId="14984CFC" w14:textId="5D43E62C" w:rsidR="001F1AA3" w:rsidRDefault="00D20CC4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 xml:space="preserve">jsonData </w:t>
      </w:r>
      <w:r>
        <w:rPr>
          <w:rFonts w:hint="eastAsia"/>
          <w:szCs w:val="20"/>
        </w:rPr>
        <w:t xml:space="preserve">의 마지막에 도달하게 되면 </w:t>
      </w:r>
      <w:r>
        <w:rPr>
          <w:szCs w:val="20"/>
        </w:rPr>
        <w:t>1</w:t>
      </w:r>
      <w:r>
        <w:rPr>
          <w:rFonts w:hint="eastAsia"/>
          <w:szCs w:val="20"/>
        </w:rPr>
        <w:t>로 i</w:t>
      </w:r>
      <w:r>
        <w:rPr>
          <w:szCs w:val="20"/>
        </w:rPr>
        <w:t xml:space="preserve">sDataEnd </w:t>
      </w:r>
      <w:r>
        <w:rPr>
          <w:rFonts w:hint="eastAsia"/>
          <w:szCs w:val="20"/>
        </w:rPr>
        <w:t>변수의 값을 변경하여 반복문을 중단하기 위해 사용된 것으로 보입니다.</w:t>
      </w:r>
    </w:p>
    <w:p w14:paraId="09A79AFB" w14:textId="77777777" w:rsidR="008D5CBF" w:rsidRDefault="008D5CBF" w:rsidP="008D5CB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yyyymm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{0}{1:0&gt;2}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ormat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month))            </w:t>
      </w:r>
    </w:p>
    <w:p w14:paraId="7DF13252" w14:textId="564644B2" w:rsidR="008D5CBF" w:rsidRDefault="008D5CBF" w:rsidP="008D5CB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jsonData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getTourismStatsItem(yyyymm, nat_cd, ed_cd)</w:t>
      </w:r>
    </w:p>
    <w:p w14:paraId="10E21DCC" w14:textId="6415BAFD" w:rsidR="00D20CC4" w:rsidRDefault="0039605F" w:rsidP="008049BA">
      <w:pPr>
        <w:jc w:val="left"/>
        <w:rPr>
          <w:szCs w:val="20"/>
        </w:rPr>
      </w:pPr>
      <w:r>
        <w:rPr>
          <w:szCs w:val="20"/>
        </w:rPr>
        <w:t xml:space="preserve">yyyymm </w:t>
      </w:r>
      <w:r>
        <w:rPr>
          <w:rFonts w:hint="eastAsia"/>
          <w:szCs w:val="20"/>
        </w:rPr>
        <w:t>또한 d</w:t>
      </w:r>
      <w:r>
        <w:rPr>
          <w:szCs w:val="20"/>
        </w:rPr>
        <w:t xml:space="preserve">ataEND </w:t>
      </w:r>
      <w:r>
        <w:rPr>
          <w:rFonts w:hint="eastAsia"/>
          <w:szCs w:val="20"/>
        </w:rPr>
        <w:t xml:space="preserve">와 같이 </w:t>
      </w:r>
      <w:r>
        <w:rPr>
          <w:szCs w:val="20"/>
        </w:rPr>
        <w:t xml:space="preserve">format </w:t>
      </w:r>
      <w:r>
        <w:rPr>
          <w:rFonts w:hint="eastAsia"/>
          <w:szCs w:val="20"/>
        </w:rPr>
        <w:t>함수를 이용하여 값을 저장합니다.</w:t>
      </w:r>
    </w:p>
    <w:p w14:paraId="30B36EDA" w14:textId="7E29C54F" w:rsidR="0039605F" w:rsidRDefault="0039605F" w:rsidP="008049BA">
      <w:pPr>
        <w:jc w:val="left"/>
        <w:rPr>
          <w:szCs w:val="20"/>
        </w:rPr>
      </w:pPr>
      <w:r>
        <w:rPr>
          <w:szCs w:val="20"/>
        </w:rPr>
        <w:t xml:space="preserve">yyyymm </w:t>
      </w:r>
      <w:r>
        <w:rPr>
          <w:rFonts w:hint="eastAsia"/>
          <w:szCs w:val="20"/>
        </w:rPr>
        <w:t xml:space="preserve">이라 지은 이유는 </w:t>
      </w:r>
      <w:r>
        <w:rPr>
          <w:szCs w:val="20"/>
        </w:rPr>
        <w:t xml:space="preserve">{0} </w:t>
      </w:r>
      <w:r>
        <w:rPr>
          <w:rFonts w:hint="eastAsia"/>
          <w:szCs w:val="20"/>
        </w:rPr>
        <w:t xml:space="preserve">에 들어가는 </w:t>
      </w:r>
      <w:r>
        <w:rPr>
          <w:szCs w:val="20"/>
        </w:rPr>
        <w:t>str(</w:t>
      </w:r>
      <w:r>
        <w:rPr>
          <w:rFonts w:hint="eastAsia"/>
          <w:szCs w:val="20"/>
        </w:rPr>
        <w:t>y</w:t>
      </w:r>
      <w:r>
        <w:rPr>
          <w:szCs w:val="20"/>
        </w:rPr>
        <w:t xml:space="preserve">ear)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글자인 것과 </w:t>
      </w:r>
      <w:r>
        <w:rPr>
          <w:szCs w:val="20"/>
        </w:rPr>
        <w:t xml:space="preserve">{1:0&gt;2} </w:t>
      </w:r>
      <w:r>
        <w:rPr>
          <w:rFonts w:hint="eastAsia"/>
          <w:szCs w:val="20"/>
        </w:rPr>
        <w:t>에 들어갈 달이 최대 두글자이기 때문이라 봅니다.</w:t>
      </w:r>
    </w:p>
    <w:p w14:paraId="20804565" w14:textId="77777777" w:rsidR="0039605F" w:rsidRDefault="0039605F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특히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달부터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달은 두글자가 되기 위해 </w:t>
      </w:r>
      <w:r>
        <w:rPr>
          <w:szCs w:val="20"/>
        </w:rPr>
        <w:t>0</w:t>
      </w:r>
      <w:r>
        <w:rPr>
          <w:rFonts w:hint="eastAsia"/>
          <w:szCs w:val="20"/>
        </w:rPr>
        <w:t>이 앞에 들어가야 합니다.</w:t>
      </w:r>
    </w:p>
    <w:p w14:paraId="5389EE54" w14:textId="2FE0E3E4" w:rsidR="0039605F" w:rsidRDefault="0039605F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</w:t>
      </w:r>
      <w:r>
        <w:rPr>
          <w:szCs w:val="20"/>
        </w:rPr>
        <w:t xml:space="preserve">{1:0&gt;2} 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백 시 </w:t>
      </w:r>
      <w:r>
        <w:rPr>
          <w:szCs w:val="20"/>
        </w:rPr>
        <w:t>0</w:t>
      </w:r>
      <w:r>
        <w:rPr>
          <w:rFonts w:hint="eastAsia"/>
          <w:szCs w:val="20"/>
        </w:rPr>
        <w:t>을 넣어주는 오른쪽 정렬의 두글자를 생성하기 위해</w:t>
      </w:r>
      <w:r w:rsidR="007542BF">
        <w:rPr>
          <w:rFonts w:hint="eastAsia"/>
          <w:szCs w:val="20"/>
        </w:rPr>
        <w:t xml:space="preserve"> 사용한 코드입니다.</w:t>
      </w:r>
    </w:p>
    <w:p w14:paraId="61938183" w14:textId="288A7784" w:rsidR="001037AA" w:rsidRDefault="001037AA" w:rsidP="008049BA">
      <w:pPr>
        <w:jc w:val="left"/>
        <w:rPr>
          <w:szCs w:val="20"/>
        </w:rPr>
      </w:pPr>
      <w:r>
        <w:rPr>
          <w:rFonts w:hint="eastAsia"/>
          <w:szCs w:val="20"/>
        </w:rPr>
        <w:t>j</w:t>
      </w:r>
      <w:r>
        <w:rPr>
          <w:szCs w:val="20"/>
        </w:rPr>
        <w:t xml:space="preserve">sonData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getTourismStatsItem 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년도날짜,</w:t>
      </w:r>
      <w:r w:rsidRPr="001037AA">
        <w:rPr>
          <w:rFonts w:hint="eastAsia"/>
        </w:rPr>
        <w:t xml:space="preserve"> </w:t>
      </w:r>
      <w:r w:rsidRPr="001037AA">
        <w:rPr>
          <w:rFonts w:hint="eastAsia"/>
          <w:szCs w:val="20"/>
        </w:rPr>
        <w:t>수집한</w:t>
      </w:r>
      <w:r w:rsidRPr="001037AA">
        <w:rPr>
          <w:szCs w:val="20"/>
        </w:rPr>
        <w:t xml:space="preserve"> 국가 이름 데이터,</w:t>
      </w:r>
      <w:r>
        <w:rPr>
          <w:szCs w:val="20"/>
        </w:rPr>
        <w:t xml:space="preserve"> </w:t>
      </w:r>
      <w:r w:rsidRPr="001037AA">
        <w:rPr>
          <w:szCs w:val="20"/>
        </w:rPr>
        <w:t>수집 데이터의 종류</w:t>
      </w:r>
      <w:r>
        <w:rPr>
          <w:rFonts w:hint="eastAsia"/>
          <w:szCs w:val="20"/>
        </w:rPr>
        <w:t xml:space="preserve">라는 값을 인자로 주고 호출하여 반환 받은 </w:t>
      </w:r>
      <w:r w:rsidRPr="001037AA">
        <w:rPr>
          <w:rFonts w:hint="eastAsia"/>
          <w:szCs w:val="20"/>
        </w:rPr>
        <w:t>월</w:t>
      </w:r>
      <w:r w:rsidRPr="001037AA">
        <w:rPr>
          <w:szCs w:val="20"/>
        </w:rPr>
        <w:t xml:space="preserve"> 데이터</w:t>
      </w:r>
      <w:r w:rsidR="00972B47">
        <w:rPr>
          <w:rFonts w:hint="eastAsia"/>
          <w:szCs w:val="20"/>
        </w:rPr>
        <w:t xml:space="preserve"> 값을 저장하는 변수입니다.</w:t>
      </w:r>
    </w:p>
    <w:p w14:paraId="6317C197" w14:textId="216AB85E" w:rsidR="000F22C5" w:rsidRDefault="000F22C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09A555" w14:textId="77777777" w:rsidR="00231F00" w:rsidRDefault="00231F00" w:rsidP="00231F0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header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resultMsg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'OK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:  </w:t>
      </w:r>
    </w:p>
    <w:p w14:paraId="162FA0F4" w14:textId="7C7A3BC9" w:rsidR="000F22C5" w:rsidRDefault="00E865F3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해당 코드를 이해하려면 </w:t>
      </w:r>
      <w:r>
        <w:rPr>
          <w:szCs w:val="20"/>
        </w:rPr>
        <w:t xml:space="preserve">jsonData </w:t>
      </w:r>
      <w:r>
        <w:rPr>
          <w:rFonts w:hint="eastAsia"/>
          <w:szCs w:val="20"/>
        </w:rPr>
        <w:t>의 형식을 보는 것이 필요합니다.</w:t>
      </w:r>
    </w:p>
    <w:p w14:paraId="0CFEDE03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{</w:t>
      </w:r>
    </w:p>
    <w:p w14:paraId="2897E093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response"</w:t>
      </w:r>
      <w:r>
        <w:rPr>
          <w:rFonts w:ascii="Consolas" w:hAnsi="Consolas"/>
          <w:color w:val="000000"/>
          <w:spacing w:val="4"/>
          <w:sz w:val="20"/>
          <w:szCs w:val="20"/>
        </w:rPr>
        <w:t>: {</w:t>
      </w:r>
    </w:p>
    <w:p w14:paraId="658F25D1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body"</w:t>
      </w:r>
      <w:r>
        <w:rPr>
          <w:rFonts w:ascii="Consolas" w:hAnsi="Consolas"/>
          <w:color w:val="000000"/>
          <w:spacing w:val="4"/>
          <w:sz w:val="20"/>
          <w:szCs w:val="20"/>
        </w:rPr>
        <w:t>: {</w:t>
      </w:r>
    </w:p>
    <w:p w14:paraId="3FAAA887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items"</w:t>
      </w:r>
      <w:r>
        <w:rPr>
          <w:rFonts w:ascii="Consolas" w:hAnsi="Consolas"/>
          <w:color w:val="000000"/>
          <w:spacing w:val="4"/>
          <w:sz w:val="20"/>
          <w:szCs w:val="20"/>
        </w:rPr>
        <w:t>: {</w:t>
      </w:r>
    </w:p>
    <w:p w14:paraId="11102893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item"</w:t>
      </w:r>
      <w:r>
        <w:rPr>
          <w:rFonts w:ascii="Consolas" w:hAnsi="Consolas"/>
          <w:color w:val="000000"/>
          <w:spacing w:val="4"/>
          <w:sz w:val="20"/>
          <w:szCs w:val="20"/>
        </w:rPr>
        <w:t>: {</w:t>
      </w:r>
    </w:p>
    <w:p w14:paraId="33F1479A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ed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방한외래관광객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4A549B43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edCd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BA2121"/>
          <w:spacing w:val="4"/>
          <w:sz w:val="20"/>
          <w:szCs w:val="20"/>
        </w:rPr>
        <w:t>"E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2AD53BA6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natCd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666666"/>
          <w:spacing w:val="4"/>
          <w:sz w:val="20"/>
          <w:szCs w:val="20"/>
        </w:rPr>
        <w:t>112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515E0EC5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natKorNm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중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 </w:t>
      </w:r>
      <w:r>
        <w:rPr>
          <w:rFonts w:ascii="Consolas" w:hAnsi="Consolas"/>
          <w:color w:val="BA2121"/>
          <w:spacing w:val="4"/>
          <w:sz w:val="20"/>
          <w:szCs w:val="20"/>
        </w:rPr>
        <w:t>국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20696FA3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num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666666"/>
          <w:spacing w:val="4"/>
          <w:sz w:val="20"/>
          <w:szCs w:val="20"/>
        </w:rPr>
        <w:t>565243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07EC926A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rnum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19B9A9F4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ym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666666"/>
          <w:spacing w:val="4"/>
          <w:sz w:val="20"/>
          <w:szCs w:val="20"/>
        </w:rPr>
        <w:t>201701</w:t>
      </w:r>
    </w:p>
    <w:p w14:paraId="02B9A706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}</w:t>
      </w:r>
    </w:p>
    <w:p w14:paraId="27493931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},</w:t>
      </w:r>
    </w:p>
    <w:p w14:paraId="3F23E67E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numOfRows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5F4E4A83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pageNo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598D5C27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totalCount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</w:p>
    <w:p w14:paraId="1F1538D5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},</w:t>
      </w:r>
    </w:p>
    <w:p w14:paraId="0C32161A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header"</w:t>
      </w:r>
      <w:r>
        <w:rPr>
          <w:rFonts w:ascii="Consolas" w:hAnsi="Consolas"/>
          <w:color w:val="000000"/>
          <w:spacing w:val="4"/>
          <w:sz w:val="20"/>
          <w:szCs w:val="20"/>
        </w:rPr>
        <w:t>: {</w:t>
      </w:r>
    </w:p>
    <w:p w14:paraId="7886AB4C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resultCode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BA2121"/>
          <w:spacing w:val="4"/>
          <w:sz w:val="20"/>
          <w:szCs w:val="20"/>
        </w:rPr>
        <w:t>"0000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61668A3A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"resultMsg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>
        <w:rPr>
          <w:rFonts w:ascii="Consolas" w:hAnsi="Consolas"/>
          <w:color w:val="BA2121"/>
          <w:spacing w:val="4"/>
          <w:sz w:val="20"/>
          <w:szCs w:val="20"/>
        </w:rPr>
        <w:t>"OK"</w:t>
      </w:r>
    </w:p>
    <w:p w14:paraId="35D1CA95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}</w:t>
      </w:r>
    </w:p>
    <w:p w14:paraId="4C55851A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}</w:t>
      </w:r>
    </w:p>
    <w:p w14:paraId="07E02186" w14:textId="77777777" w:rsidR="00E865F3" w:rsidRDefault="00E865F3" w:rsidP="00E865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}</w:t>
      </w:r>
    </w:p>
    <w:p w14:paraId="78548B5F" w14:textId="3500E97B" w:rsidR="00E865F3" w:rsidRDefault="0017611B" w:rsidP="008049BA">
      <w:pPr>
        <w:jc w:val="left"/>
        <w:rPr>
          <w:szCs w:val="20"/>
        </w:rPr>
      </w:pPr>
      <w:r>
        <w:rPr>
          <w:rFonts w:hint="eastAsia"/>
          <w:szCs w:val="20"/>
        </w:rPr>
        <w:t xml:space="preserve">프로젝트를 실제로 실행하고 얻은 </w:t>
      </w:r>
      <w:r>
        <w:rPr>
          <w:szCs w:val="20"/>
        </w:rPr>
        <w:t xml:space="preserve">jsonData </w:t>
      </w:r>
      <w:r>
        <w:rPr>
          <w:rFonts w:hint="eastAsia"/>
          <w:szCs w:val="20"/>
        </w:rPr>
        <w:t>의 모습입니다.</w:t>
      </w:r>
    </w:p>
    <w:p w14:paraId="66562941" w14:textId="6423E28F" w:rsidR="00CA6BA6" w:rsidRDefault="00040408" w:rsidP="008049BA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377560" wp14:editId="5DA5ED81">
            <wp:simplePos x="0" y="0"/>
            <wp:positionH relativeFrom="column">
              <wp:posOffset>2955851</wp:posOffset>
            </wp:positionH>
            <wp:positionV relativeFrom="paragraph">
              <wp:posOffset>546691</wp:posOffset>
            </wp:positionV>
            <wp:extent cx="3026410" cy="853440"/>
            <wp:effectExtent l="0" t="0" r="2540" b="3810"/>
            <wp:wrapSquare wrapText="bothSides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C1669" wp14:editId="2DA7A54B">
            <wp:simplePos x="0" y="0"/>
            <wp:positionH relativeFrom="column">
              <wp:posOffset>0</wp:posOffset>
            </wp:positionH>
            <wp:positionV relativeFrom="paragraph">
              <wp:posOffset>1211</wp:posOffset>
            </wp:positionV>
            <wp:extent cx="2785730" cy="1640840"/>
            <wp:effectExtent l="0" t="0" r="0" b="0"/>
            <wp:wrapSquare wrapText="bothSides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1D5">
        <w:rPr>
          <w:rStyle w:val="a4"/>
          <w:noProof/>
        </w:rPr>
        <w:footnoteReference w:id="2"/>
      </w:r>
    </w:p>
    <w:p w14:paraId="3594B83F" w14:textId="02A9E3C1" w:rsidR="003A5F1B" w:rsidRDefault="003A5F1B" w:rsidP="008049BA">
      <w:pPr>
        <w:jc w:val="left"/>
        <w:rPr>
          <w:szCs w:val="20"/>
        </w:rPr>
      </w:pPr>
    </w:p>
    <w:p w14:paraId="0563E3B9" w14:textId="77777777" w:rsidR="00AE31D5" w:rsidRDefault="00AE31D5" w:rsidP="00AE31D5">
      <w:pPr>
        <w:jc w:val="left"/>
        <w:rPr>
          <w:rFonts w:ascii="Consolas" w:hAnsi="Consolas"/>
          <w:color w:val="000000"/>
          <w:spacing w:val="4"/>
          <w:szCs w:val="20"/>
        </w:rPr>
      </w:pPr>
      <w:r>
        <w:rPr>
          <w:rFonts w:ascii="Consolas" w:hAnsi="Consolas"/>
          <w:b/>
          <w:bCs/>
          <w:color w:val="008000"/>
          <w:spacing w:val="4"/>
          <w:szCs w:val="20"/>
        </w:rPr>
        <w:t>"resultMsg"</w:t>
      </w:r>
      <w:r>
        <w:rPr>
          <w:rFonts w:ascii="Consolas" w:hAnsi="Consolas"/>
          <w:color w:val="000000"/>
          <w:spacing w:val="4"/>
          <w:szCs w:val="20"/>
        </w:rPr>
        <w:t xml:space="preserve">: </w:t>
      </w:r>
      <w:r>
        <w:rPr>
          <w:rFonts w:ascii="Consolas" w:hAnsi="Consolas"/>
          <w:color w:val="BA2121"/>
          <w:spacing w:val="4"/>
          <w:szCs w:val="20"/>
        </w:rPr>
        <w:t>"OK"</w:t>
      </w:r>
      <w:r>
        <w:rPr>
          <w:rFonts w:ascii="Consolas" w:hAnsi="Consolas" w:hint="eastAsia"/>
          <w:spacing w:val="4"/>
          <w:szCs w:val="20"/>
        </w:rPr>
        <w:t xml:space="preserve"> </w:t>
      </w:r>
      <w:r>
        <w:rPr>
          <w:rFonts w:ascii="Consolas" w:hAnsi="Consolas" w:hint="eastAsia"/>
          <w:spacing w:val="4"/>
          <w:szCs w:val="20"/>
        </w:rPr>
        <w:t>처럼</w:t>
      </w:r>
      <w:r>
        <w:rPr>
          <w:rFonts w:ascii="Consolas" w:hAnsi="Consolas" w:hint="eastAsia"/>
          <w:spacing w:val="4"/>
          <w:szCs w:val="20"/>
        </w:rPr>
        <w:t xml:space="preserve"> </w:t>
      </w:r>
      <w:r>
        <w:rPr>
          <w:rFonts w:ascii="Consolas" w:hAnsi="Consolas"/>
          <w:color w:val="000000"/>
          <w:spacing w:val="4"/>
          <w:szCs w:val="20"/>
        </w:rPr>
        <w:t>jsonData[</w:t>
      </w:r>
      <w:r>
        <w:rPr>
          <w:rFonts w:ascii="Consolas" w:hAnsi="Consolas"/>
          <w:color w:val="BA2121"/>
          <w:spacing w:val="4"/>
          <w:szCs w:val="20"/>
        </w:rPr>
        <w:t>'response'</w:t>
      </w:r>
      <w:r>
        <w:rPr>
          <w:rFonts w:ascii="Consolas" w:hAnsi="Consolas"/>
          <w:color w:val="000000"/>
          <w:spacing w:val="4"/>
          <w:szCs w:val="20"/>
        </w:rPr>
        <w:t>][</w:t>
      </w:r>
      <w:r>
        <w:rPr>
          <w:rFonts w:ascii="Consolas" w:hAnsi="Consolas"/>
          <w:color w:val="BA2121"/>
          <w:spacing w:val="4"/>
          <w:szCs w:val="20"/>
        </w:rPr>
        <w:t>'header'</w:t>
      </w:r>
      <w:r>
        <w:rPr>
          <w:rFonts w:ascii="Consolas" w:hAnsi="Consolas"/>
          <w:color w:val="000000"/>
          <w:spacing w:val="4"/>
          <w:szCs w:val="20"/>
        </w:rPr>
        <w:t>][</w:t>
      </w:r>
      <w:r>
        <w:rPr>
          <w:rFonts w:ascii="Consolas" w:hAnsi="Consolas"/>
          <w:color w:val="BA2121"/>
          <w:spacing w:val="4"/>
          <w:szCs w:val="20"/>
        </w:rPr>
        <w:t>'resultMsg'</w:t>
      </w:r>
      <w:r>
        <w:rPr>
          <w:rFonts w:ascii="Consolas" w:hAnsi="Consolas"/>
          <w:color w:val="000000"/>
          <w:spacing w:val="4"/>
          <w:szCs w:val="20"/>
        </w:rPr>
        <w:t xml:space="preserve">] </w:t>
      </w:r>
      <w:r>
        <w:rPr>
          <w:rFonts w:ascii="Consolas" w:hAnsi="Consolas" w:hint="eastAsia"/>
          <w:color w:val="000000"/>
          <w:spacing w:val="4"/>
          <w:szCs w:val="20"/>
        </w:rPr>
        <w:t>가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/>
          <w:color w:val="000000"/>
          <w:spacing w:val="4"/>
          <w:szCs w:val="20"/>
        </w:rPr>
        <w:t xml:space="preserve">OK </w:t>
      </w:r>
      <w:r>
        <w:rPr>
          <w:rFonts w:ascii="Consolas" w:hAnsi="Consolas" w:hint="eastAsia"/>
          <w:color w:val="000000"/>
          <w:spacing w:val="4"/>
          <w:szCs w:val="20"/>
        </w:rPr>
        <w:t>인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경우에만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조건문을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실행한다는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의미입니다</w:t>
      </w:r>
      <w:r>
        <w:rPr>
          <w:rFonts w:ascii="Consolas" w:hAnsi="Consolas" w:hint="eastAsia"/>
          <w:color w:val="000000"/>
          <w:spacing w:val="4"/>
          <w:szCs w:val="20"/>
        </w:rPr>
        <w:t>.</w:t>
      </w:r>
    </w:p>
    <w:p w14:paraId="4A930642" w14:textId="4CE7CD69" w:rsidR="00390948" w:rsidRDefault="0039094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88EBB1E" w14:textId="77777777" w:rsidR="006B3259" w:rsidRDefault="006B3259" w:rsidP="006B325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73C01008" w14:textId="38887598" w:rsidR="00AE31D5" w:rsidRDefault="00776B9A" w:rsidP="00776B9A">
      <w:pPr>
        <w:jc w:val="left"/>
        <w:rPr>
          <w:szCs w:val="20"/>
        </w:rPr>
      </w:pPr>
      <w:r w:rsidRPr="00776B9A">
        <w:rPr>
          <w:szCs w:val="20"/>
        </w:rPr>
        <w:t>['items'] 항목에 값이 없으면 출입국관광통계 데이터가 아직 들어가지 않은 마지</w:t>
      </w:r>
      <w:r w:rsidRPr="00776B9A">
        <w:rPr>
          <w:rFonts w:hint="eastAsia"/>
          <w:szCs w:val="20"/>
        </w:rPr>
        <w:t>막</w:t>
      </w:r>
      <w:r w:rsidRPr="00776B9A">
        <w:rPr>
          <w:szCs w:val="20"/>
        </w:rPr>
        <w:t xml:space="preserve"> 월이므로 날짜를 dataEND에 저장하고 데이터 수집 작업을 중단</w:t>
      </w:r>
      <w:r>
        <w:rPr>
          <w:rFonts w:hint="eastAsia"/>
          <w:szCs w:val="20"/>
        </w:rPr>
        <w:t>하기 위한 조건문입니다.</w:t>
      </w:r>
    </w:p>
    <w:p w14:paraId="661426B4" w14:textId="5A16E080" w:rsidR="00776B9A" w:rsidRDefault="002633AC" w:rsidP="00776B9A">
      <w:pPr>
        <w:jc w:val="left"/>
        <w:rPr>
          <w:szCs w:val="20"/>
        </w:rPr>
      </w:pPr>
      <w:r>
        <w:rPr>
          <w:rFonts w:hint="eastAsia"/>
          <w:szCs w:val="20"/>
        </w:rPr>
        <w:t>해당 조건문에서는 아래의 코드를 실행합니다.</w:t>
      </w:r>
    </w:p>
    <w:p w14:paraId="12487E60" w14:textId="732C1161" w:rsidR="006F38C1" w:rsidRDefault="006F38C1" w:rsidP="006F38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is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</w:p>
    <w:p w14:paraId="0224E2E0" w14:textId="63ABC59E" w:rsidR="006F38C1" w:rsidRDefault="006F38C1" w:rsidP="006F38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{0}{1:0&gt;2}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ormat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>(month</w:t>
      </w:r>
      <w:r>
        <w:rPr>
          <w:rFonts w:ascii="Consolas" w:hAnsi="Consolas"/>
          <w:color w:val="666666"/>
          <w:spacing w:val="4"/>
          <w:sz w:val="20"/>
          <w:szCs w:val="20"/>
        </w:rPr>
        <w:t>-1</w:t>
      </w:r>
      <w:r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5C204F1D" w14:textId="04F4FAA9" w:rsidR="006F38C1" w:rsidRDefault="006F38C1" w:rsidP="006F38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데이터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없음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.... </w:t>
      </w:r>
      <w:r>
        <w:rPr>
          <w:rFonts w:ascii="Consolas" w:hAnsi="Consolas"/>
          <w:b/>
          <w:bCs/>
          <w:color w:val="BB6622"/>
          <w:spacing w:val="4"/>
          <w:sz w:val="20"/>
          <w:szCs w:val="20"/>
        </w:rPr>
        <w:t>\n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제공되는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통계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데이터는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년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월까지입니다</w:t>
      </w:r>
      <w:r>
        <w:rPr>
          <w:rFonts w:ascii="Consolas" w:hAnsi="Consolas"/>
          <w:color w:val="BA2121"/>
          <w:spacing w:val="4"/>
          <w:sz w:val="20"/>
          <w:szCs w:val="20"/>
        </w:rPr>
        <w:t>."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(year), </w:t>
      </w:r>
      <w:r>
        <w:rPr>
          <w:rFonts w:ascii="Consolas" w:hAnsi="Consolas"/>
          <w:color w:val="008000"/>
          <w:spacing w:val="4"/>
          <w:sz w:val="20"/>
          <w:szCs w:val="20"/>
        </w:rPr>
        <w:t>str</w:t>
      </w:r>
      <w:r>
        <w:rPr>
          <w:rFonts w:ascii="Consolas" w:hAnsi="Consolas"/>
          <w:color w:val="000000"/>
          <w:spacing w:val="4"/>
          <w:sz w:val="20"/>
          <w:szCs w:val="20"/>
        </w:rPr>
        <w:t>(month</w:t>
      </w:r>
      <w:r>
        <w:rPr>
          <w:rFonts w:ascii="Consolas" w:hAnsi="Consolas"/>
          <w:color w:val="666666"/>
          <w:spacing w:val="4"/>
          <w:sz w:val="20"/>
          <w:szCs w:val="20"/>
        </w:rPr>
        <w:t>-1</w:t>
      </w:r>
      <w:r>
        <w:rPr>
          <w:rFonts w:ascii="Consolas" w:hAnsi="Consolas"/>
          <w:color w:val="000000"/>
          <w:spacing w:val="4"/>
          <w:sz w:val="20"/>
          <w:szCs w:val="20"/>
        </w:rPr>
        <w:t>)))</w:t>
      </w:r>
    </w:p>
    <w:p w14:paraId="5E87FE07" w14:textId="127D22A8" w:rsidR="006F38C1" w:rsidRDefault="006F38C1" w:rsidP="006F38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</w:p>
    <w:p w14:paraId="3AAF74DA" w14:textId="2305C993" w:rsidR="002633AC" w:rsidRDefault="00BE7C2E" w:rsidP="00776B9A">
      <w:pPr>
        <w:jc w:val="left"/>
        <w:rPr>
          <w:szCs w:val="20"/>
        </w:rPr>
      </w:pPr>
      <w:r>
        <w:rPr>
          <w:rFonts w:hint="eastAsia"/>
          <w:szCs w:val="20"/>
        </w:rPr>
        <w:t xml:space="preserve">데이터의 끝임을 알리기 위해 플래그의 의미를 지닌 </w:t>
      </w:r>
      <w:r>
        <w:rPr>
          <w:szCs w:val="20"/>
        </w:rPr>
        <w:t xml:space="preserve">isDataEnd 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>로 변경합니다.</w:t>
      </w:r>
    </w:p>
    <w:p w14:paraId="3012C593" w14:textId="028BD40C" w:rsidR="00BE7C2E" w:rsidRDefault="00BE7C2E" w:rsidP="00776B9A">
      <w:pPr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END 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format </w:t>
      </w:r>
      <w:r>
        <w:rPr>
          <w:rFonts w:hint="eastAsia"/>
          <w:szCs w:val="20"/>
        </w:rPr>
        <w:t>함수를 이용해 값을 저장합니다.</w:t>
      </w:r>
    </w:p>
    <w:p w14:paraId="4952778C" w14:textId="0779B052" w:rsidR="00BE7C2E" w:rsidRDefault="007422BB" w:rsidP="00776B9A">
      <w:pPr>
        <w:jc w:val="left"/>
        <w:rPr>
          <w:szCs w:val="20"/>
        </w:rPr>
      </w:pPr>
      <w:r>
        <w:rPr>
          <w:rFonts w:hint="eastAsia"/>
          <w:szCs w:val="20"/>
        </w:rPr>
        <w:t>또한 해당 년도와 달-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을 출력하며 반복문을 빠져나옵니다.</w:t>
      </w:r>
    </w:p>
    <w:p w14:paraId="72B81367" w14:textId="1ACD5161" w:rsidR="0016172E" w:rsidRDefault="0016172E" w:rsidP="0016172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C439184" w14:textId="77777777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lastRenderedPageBreak/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json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umps(jsonData, indent</w:t>
      </w:r>
      <w:r>
        <w:rPr>
          <w:rFonts w:ascii="Consolas" w:hAnsi="Consolas"/>
          <w:color w:val="666666"/>
          <w:spacing w:val="4"/>
          <w:sz w:val="20"/>
          <w:szCs w:val="20"/>
        </w:rPr>
        <w:t>=4</w:t>
      </w:r>
      <w:r>
        <w:rPr>
          <w:rFonts w:ascii="Consolas" w:hAnsi="Consolas"/>
          <w:color w:val="000000"/>
          <w:spacing w:val="4"/>
          <w:sz w:val="20"/>
          <w:szCs w:val="20"/>
        </w:rPr>
        <w:t>, sort_keys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, ensure_ascii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          </w:t>
      </w:r>
    </w:p>
    <w:p w14:paraId="07324E32" w14:textId="77777777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natName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natKorNm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2FEE9474" w14:textId="7A887CE1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natName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natNa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place(</w:t>
      </w:r>
      <w:r>
        <w:rPr>
          <w:rFonts w:ascii="Consolas" w:hAnsi="Consolas"/>
          <w:color w:val="BA2121"/>
          <w:spacing w:val="4"/>
          <w:sz w:val="20"/>
          <w:szCs w:val="20"/>
        </w:rPr>
        <w:t>' 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22A5DBF2" w14:textId="612BB301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num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num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4E93E3B0" w14:textId="647F2386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e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ed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0763E1AD" w14:textId="7C82B6AD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'[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: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]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>(natName, yyyymm, num))</w:t>
      </w:r>
    </w:p>
    <w:p w14:paraId="1DD56BB6" w14:textId="1EDD04AC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----------------------------------------------------------------------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1F91F1FF" w14:textId="48D36C56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jsonResul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ppend({</w:t>
      </w:r>
      <w:r>
        <w:rPr>
          <w:rFonts w:ascii="Consolas" w:hAnsi="Consolas"/>
          <w:color w:val="BA2121"/>
          <w:spacing w:val="4"/>
          <w:sz w:val="20"/>
          <w:szCs w:val="20"/>
        </w:rPr>
        <w:t>'nat_name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natName, </w:t>
      </w:r>
      <w:r>
        <w:rPr>
          <w:rFonts w:ascii="Consolas" w:hAnsi="Consolas"/>
          <w:color w:val="BA2121"/>
          <w:spacing w:val="4"/>
          <w:sz w:val="20"/>
          <w:szCs w:val="20"/>
        </w:rPr>
        <w:t>'nat_cd'</w:t>
      </w:r>
      <w:r>
        <w:rPr>
          <w:rFonts w:ascii="Consolas" w:hAnsi="Consolas"/>
          <w:color w:val="000000"/>
          <w:spacing w:val="4"/>
          <w:sz w:val="20"/>
          <w:szCs w:val="20"/>
        </w:rPr>
        <w:t>: nat_cd,</w:t>
      </w:r>
      <w:r>
        <w:rPr>
          <w:rFonts w:ascii="Consolas" w:hAnsi="Consolas"/>
          <w:color w:val="BA2121"/>
          <w:spacing w:val="4"/>
          <w:sz w:val="20"/>
          <w:szCs w:val="20"/>
        </w:rPr>
        <w:t>'yyyymm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yyyymm, </w:t>
      </w:r>
      <w:r>
        <w:rPr>
          <w:rFonts w:ascii="Consolas" w:hAnsi="Consolas"/>
          <w:color w:val="BA2121"/>
          <w:spacing w:val="4"/>
          <w:sz w:val="20"/>
          <w:szCs w:val="20"/>
        </w:rPr>
        <w:t>'visit_cnt'</w:t>
      </w:r>
      <w:r>
        <w:rPr>
          <w:rFonts w:ascii="Consolas" w:hAnsi="Consolas"/>
          <w:color w:val="000000"/>
          <w:spacing w:val="4"/>
          <w:sz w:val="20"/>
          <w:szCs w:val="20"/>
        </w:rPr>
        <w:t>: num})</w:t>
      </w:r>
    </w:p>
    <w:p w14:paraId="3CFD850D" w14:textId="200906FD" w:rsidR="00926B86" w:rsidRDefault="00926B86" w:rsidP="00926B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ppend([natName, nat_cd, yyyymm, num])</w:t>
      </w:r>
    </w:p>
    <w:p w14:paraId="49EEA271" w14:textId="467F711A" w:rsidR="007422BB" w:rsidRDefault="00926B86" w:rsidP="00776B9A">
      <w:pPr>
        <w:jc w:val="left"/>
        <w:rPr>
          <w:szCs w:val="20"/>
        </w:rPr>
      </w:pPr>
      <w:r>
        <w:rPr>
          <w:rFonts w:hint="eastAsia"/>
          <w:szCs w:val="20"/>
        </w:rPr>
        <w:t>위의 코드는</w:t>
      </w:r>
    </w:p>
    <w:p w14:paraId="2222CCF6" w14:textId="5C5C4170" w:rsidR="00926B86" w:rsidRPr="00926B86" w:rsidRDefault="00926B86" w:rsidP="00776B9A">
      <w:pPr>
        <w:jc w:val="left"/>
        <w:rPr>
          <w:rFonts w:ascii="Consolas" w:hAnsi="Consolas"/>
          <w:spacing w:val="4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t>jsonData[</w:t>
      </w:r>
      <w:r>
        <w:rPr>
          <w:rFonts w:ascii="Consolas" w:hAnsi="Consolas"/>
          <w:color w:val="BA2121"/>
          <w:spacing w:val="4"/>
          <w:szCs w:val="20"/>
        </w:rPr>
        <w:t>'response'</w:t>
      </w:r>
      <w:r>
        <w:rPr>
          <w:rFonts w:ascii="Consolas" w:hAnsi="Consolas"/>
          <w:color w:val="000000"/>
          <w:spacing w:val="4"/>
          <w:szCs w:val="20"/>
        </w:rPr>
        <w:t>][</w:t>
      </w:r>
      <w:r>
        <w:rPr>
          <w:rFonts w:ascii="Consolas" w:hAnsi="Consolas"/>
          <w:color w:val="BA2121"/>
          <w:spacing w:val="4"/>
          <w:szCs w:val="20"/>
        </w:rPr>
        <w:t>'header'</w:t>
      </w:r>
      <w:r>
        <w:rPr>
          <w:rFonts w:ascii="Consolas" w:hAnsi="Consolas"/>
          <w:color w:val="000000"/>
          <w:spacing w:val="4"/>
          <w:szCs w:val="20"/>
        </w:rPr>
        <w:t>][</w:t>
      </w:r>
      <w:r>
        <w:rPr>
          <w:rFonts w:ascii="Consolas" w:hAnsi="Consolas"/>
          <w:color w:val="BA2121"/>
          <w:spacing w:val="4"/>
          <w:szCs w:val="20"/>
        </w:rPr>
        <w:t>'resultMsg'</w:t>
      </w:r>
      <w:r>
        <w:rPr>
          <w:rFonts w:ascii="Consolas" w:hAnsi="Consolas"/>
          <w:color w:val="000000"/>
          <w:spacing w:val="4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Cs w:val="20"/>
        </w:rPr>
        <w:t>==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Fonts w:ascii="Consolas" w:hAnsi="Consolas"/>
          <w:color w:val="BA2121"/>
          <w:spacing w:val="4"/>
          <w:szCs w:val="20"/>
        </w:rPr>
        <w:t xml:space="preserve">'OK' </w:t>
      </w:r>
      <w:r w:rsidRPr="00926B86">
        <w:rPr>
          <w:rFonts w:ascii="Consolas" w:hAnsi="Consolas" w:hint="eastAsia"/>
          <w:spacing w:val="4"/>
          <w:szCs w:val="20"/>
        </w:rPr>
        <w:t>이면서</w:t>
      </w:r>
    </w:p>
    <w:p w14:paraId="5A474897" w14:textId="3588A945" w:rsidR="00926B86" w:rsidRDefault="00926B86" w:rsidP="00776B9A">
      <w:pPr>
        <w:jc w:val="left"/>
        <w:rPr>
          <w:rFonts w:ascii="Consolas" w:hAnsi="Consolas"/>
          <w:spacing w:val="4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t>jsonData[</w:t>
      </w:r>
      <w:r>
        <w:rPr>
          <w:rFonts w:ascii="Consolas" w:hAnsi="Consolas"/>
          <w:color w:val="BA2121"/>
          <w:spacing w:val="4"/>
          <w:szCs w:val="20"/>
        </w:rPr>
        <w:t>'response'</w:t>
      </w:r>
      <w:r>
        <w:rPr>
          <w:rFonts w:ascii="Consolas" w:hAnsi="Consolas"/>
          <w:color w:val="000000"/>
          <w:spacing w:val="4"/>
          <w:szCs w:val="20"/>
        </w:rPr>
        <w:t>][</w:t>
      </w:r>
      <w:r>
        <w:rPr>
          <w:rFonts w:ascii="Consolas" w:hAnsi="Consolas"/>
          <w:color w:val="BA2121"/>
          <w:spacing w:val="4"/>
          <w:szCs w:val="20"/>
        </w:rPr>
        <w:t>'body'</w:t>
      </w:r>
      <w:r>
        <w:rPr>
          <w:rFonts w:ascii="Consolas" w:hAnsi="Consolas"/>
          <w:color w:val="000000"/>
          <w:spacing w:val="4"/>
          <w:szCs w:val="20"/>
        </w:rPr>
        <w:t>][</w:t>
      </w:r>
      <w:r>
        <w:rPr>
          <w:rFonts w:ascii="Consolas" w:hAnsi="Consolas"/>
          <w:color w:val="BA2121"/>
          <w:spacing w:val="4"/>
          <w:szCs w:val="20"/>
        </w:rPr>
        <w:t>'items'</w:t>
      </w:r>
      <w:r>
        <w:rPr>
          <w:rFonts w:ascii="Consolas" w:hAnsi="Consolas"/>
          <w:color w:val="000000"/>
          <w:spacing w:val="4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Cs w:val="20"/>
        </w:rPr>
        <w:t>==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Fonts w:ascii="Consolas" w:hAnsi="Consolas"/>
          <w:color w:val="BA2121"/>
          <w:spacing w:val="4"/>
          <w:szCs w:val="20"/>
        </w:rPr>
        <w:t xml:space="preserve">'' </w:t>
      </w:r>
      <w:r w:rsidRPr="00926B86">
        <w:rPr>
          <w:rFonts w:ascii="Consolas" w:hAnsi="Consolas" w:hint="eastAsia"/>
          <w:spacing w:val="4"/>
          <w:szCs w:val="20"/>
        </w:rPr>
        <w:t>가</w:t>
      </w:r>
      <w:r w:rsidRPr="00926B86">
        <w:rPr>
          <w:rFonts w:ascii="Consolas" w:hAnsi="Consolas"/>
          <w:spacing w:val="4"/>
          <w:szCs w:val="20"/>
        </w:rPr>
        <w:t xml:space="preserve"> </w:t>
      </w:r>
      <w:r w:rsidRPr="00926B86">
        <w:rPr>
          <w:rFonts w:ascii="Consolas" w:hAnsi="Consolas" w:hint="eastAsia"/>
          <w:spacing w:val="4"/>
          <w:szCs w:val="20"/>
        </w:rPr>
        <w:t>아닌</w:t>
      </w:r>
      <w:r w:rsidRPr="00926B86">
        <w:rPr>
          <w:rFonts w:ascii="Consolas" w:hAnsi="Consolas" w:hint="eastAsia"/>
          <w:spacing w:val="4"/>
          <w:szCs w:val="20"/>
        </w:rPr>
        <w:t xml:space="preserve"> </w:t>
      </w:r>
      <w:r w:rsidRPr="00926B86">
        <w:rPr>
          <w:rFonts w:ascii="Consolas" w:hAnsi="Consolas" w:hint="eastAsia"/>
          <w:spacing w:val="4"/>
          <w:szCs w:val="20"/>
        </w:rPr>
        <w:t>코드</w:t>
      </w:r>
      <w:r w:rsidRPr="00926B86">
        <w:rPr>
          <w:rFonts w:ascii="Consolas" w:hAnsi="Consolas" w:hint="eastAsia"/>
          <w:spacing w:val="4"/>
          <w:szCs w:val="20"/>
        </w:rPr>
        <w:t xml:space="preserve"> </w:t>
      </w:r>
      <w:r w:rsidRPr="00926B86">
        <w:rPr>
          <w:rFonts w:ascii="Consolas" w:hAnsi="Consolas" w:hint="eastAsia"/>
          <w:spacing w:val="4"/>
          <w:szCs w:val="20"/>
        </w:rPr>
        <w:t>인</w:t>
      </w:r>
      <w:r w:rsidRPr="00926B86">
        <w:rPr>
          <w:rFonts w:ascii="Consolas" w:hAnsi="Consolas" w:hint="eastAsia"/>
          <w:spacing w:val="4"/>
          <w:szCs w:val="20"/>
        </w:rPr>
        <w:t xml:space="preserve"> </w:t>
      </w:r>
      <w:r w:rsidRPr="00926B86">
        <w:rPr>
          <w:rFonts w:ascii="Consolas" w:hAnsi="Consolas" w:hint="eastAsia"/>
          <w:spacing w:val="4"/>
          <w:szCs w:val="20"/>
        </w:rPr>
        <w:t>경우</w:t>
      </w:r>
      <w:r w:rsidRPr="00926B86">
        <w:rPr>
          <w:rFonts w:ascii="Consolas" w:hAnsi="Consolas" w:hint="eastAsia"/>
          <w:spacing w:val="4"/>
          <w:szCs w:val="20"/>
        </w:rPr>
        <w:t xml:space="preserve"> </w:t>
      </w:r>
      <w:r w:rsidRPr="00926B86">
        <w:rPr>
          <w:rFonts w:ascii="Consolas" w:hAnsi="Consolas" w:hint="eastAsia"/>
          <w:spacing w:val="4"/>
          <w:szCs w:val="20"/>
        </w:rPr>
        <w:t>실행됩니다</w:t>
      </w:r>
      <w:r w:rsidRPr="00926B86">
        <w:rPr>
          <w:rFonts w:ascii="Consolas" w:hAnsi="Consolas" w:hint="eastAsia"/>
          <w:spacing w:val="4"/>
          <w:szCs w:val="20"/>
        </w:rPr>
        <w:t>.</w:t>
      </w:r>
    </w:p>
    <w:p w14:paraId="56D290F6" w14:textId="77777777" w:rsidR="00857AD9" w:rsidRDefault="00857AD9" w:rsidP="00776B9A">
      <w:pPr>
        <w:jc w:val="left"/>
        <w:rPr>
          <w:rFonts w:ascii="Consolas" w:hAnsi="Consolas"/>
          <w:spacing w:val="4"/>
          <w:szCs w:val="20"/>
        </w:rPr>
      </w:pPr>
    </w:p>
    <w:p w14:paraId="3DC2B26A" w14:textId="670FFF7D" w:rsidR="00857AD9" w:rsidRPr="00857AD9" w:rsidRDefault="00857AD9" w:rsidP="00857A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json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umps(jsonData, indent</w:t>
      </w:r>
      <w:r>
        <w:rPr>
          <w:rFonts w:ascii="Consolas" w:hAnsi="Consolas"/>
          <w:color w:val="666666"/>
          <w:spacing w:val="4"/>
          <w:sz w:val="20"/>
          <w:szCs w:val="20"/>
        </w:rPr>
        <w:t>=4</w:t>
      </w:r>
      <w:r>
        <w:rPr>
          <w:rFonts w:ascii="Consolas" w:hAnsi="Consolas"/>
          <w:color w:val="000000"/>
          <w:spacing w:val="4"/>
          <w:sz w:val="20"/>
          <w:szCs w:val="20"/>
        </w:rPr>
        <w:t>, sort_keys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, ensure_ascii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0752DA65" w14:textId="502EE0A8" w:rsidR="00926B86" w:rsidRDefault="000A474F" w:rsidP="00776B9A">
      <w:pPr>
        <w:jc w:val="left"/>
        <w:rPr>
          <w:szCs w:val="20"/>
        </w:rPr>
      </w:pPr>
      <w:r w:rsidRPr="000A474F">
        <w:rPr>
          <w:szCs w:val="20"/>
        </w:rPr>
        <w:t>json.dumps() 메서드를 써서 Python Object를 문자열로 변환</w:t>
      </w:r>
      <w:r>
        <w:rPr>
          <w:rFonts w:hint="eastAsia"/>
          <w:szCs w:val="20"/>
        </w:rPr>
        <w:t>하여 출력합니다.</w:t>
      </w:r>
    </w:p>
    <w:p w14:paraId="316D6AC5" w14:textId="20BBB95D" w:rsidR="00057459" w:rsidRDefault="00057459" w:rsidP="00776B9A">
      <w:pPr>
        <w:jc w:val="left"/>
        <w:rPr>
          <w:szCs w:val="20"/>
        </w:rPr>
      </w:pPr>
      <w:r w:rsidRPr="00057459">
        <w:rPr>
          <w:rFonts w:hint="eastAsia"/>
          <w:szCs w:val="20"/>
        </w:rPr>
        <w:t>양의</w:t>
      </w:r>
      <w:r w:rsidRPr="00057459">
        <w:rPr>
          <w:szCs w:val="20"/>
        </w:rPr>
        <w:t xml:space="preserve"> 정수 indent를 사용하면, </w:t>
      </w:r>
      <w:r>
        <w:rPr>
          <w:rFonts w:hint="eastAsia"/>
          <w:szCs w:val="20"/>
        </w:rPr>
        <w:t>해</w:t>
      </w:r>
      <w:r w:rsidRPr="00057459">
        <w:rPr>
          <w:szCs w:val="20"/>
        </w:rPr>
        <w:t>당</w:t>
      </w:r>
      <w:r>
        <w:rPr>
          <w:rFonts w:hint="eastAsia"/>
          <w:szCs w:val="20"/>
        </w:rPr>
        <w:t xml:space="preserve"> 값만큼</w:t>
      </w:r>
      <w:r w:rsidRPr="00057459">
        <w:rPr>
          <w:szCs w:val="20"/>
        </w:rPr>
        <w:t>의 스페이스로 들여쓰기합니다.</w:t>
      </w:r>
    </w:p>
    <w:p w14:paraId="5CC2DE54" w14:textId="4B2DF749" w:rsidR="00A31357" w:rsidRDefault="00A31357" w:rsidP="00776B9A">
      <w:pPr>
        <w:jc w:val="left"/>
        <w:rPr>
          <w:szCs w:val="20"/>
        </w:rPr>
      </w:pPr>
      <w:r w:rsidRPr="00A31357">
        <w:rPr>
          <w:szCs w:val="20"/>
        </w:rPr>
        <w:t>sort_keys가 참이면 (기본값: False), 딕셔너리의 출력이 키로 정렬됩니다.</w:t>
      </w:r>
    </w:p>
    <w:p w14:paraId="4582AEE7" w14:textId="77777777" w:rsidR="001D5858" w:rsidRDefault="00A13614" w:rsidP="00776B9A">
      <w:pPr>
        <w:jc w:val="left"/>
        <w:rPr>
          <w:szCs w:val="20"/>
        </w:rPr>
      </w:pPr>
      <w:r w:rsidRPr="00A13614">
        <w:rPr>
          <w:szCs w:val="20"/>
        </w:rPr>
        <w:t xml:space="preserve">ensure_ascii가 참(기본값)이면, 출력에서 모든 비 ASCII 문자가 이스케이프 </w:t>
      </w:r>
      <w:r w:rsidR="001D5858">
        <w:rPr>
          <w:rFonts w:hint="eastAsia"/>
          <w:szCs w:val="20"/>
        </w:rPr>
        <w:t>됩니다.</w:t>
      </w:r>
    </w:p>
    <w:p w14:paraId="3D748A74" w14:textId="6E80CCB4" w:rsidR="00A31357" w:rsidRDefault="00A13614" w:rsidP="00776B9A">
      <w:pPr>
        <w:jc w:val="left"/>
        <w:rPr>
          <w:szCs w:val="20"/>
        </w:rPr>
      </w:pPr>
      <w:r w:rsidRPr="00A13614">
        <w:rPr>
          <w:szCs w:val="20"/>
        </w:rPr>
        <w:t>ensure_ascii가 거짓이면, 그 문자들은 있는 그대로 출력됩니다.</w:t>
      </w:r>
    </w:p>
    <w:p w14:paraId="0EE33D10" w14:textId="77777777" w:rsidR="0007569F" w:rsidRDefault="0007569F" w:rsidP="0007569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natName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natKorNm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3EAA479C" w14:textId="58B848E3" w:rsidR="0007569F" w:rsidRDefault="0007569F" w:rsidP="0007569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natName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natNam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place(</w:t>
      </w:r>
      <w:r>
        <w:rPr>
          <w:rFonts w:ascii="Consolas" w:hAnsi="Consolas"/>
          <w:color w:val="BA2121"/>
          <w:spacing w:val="4"/>
          <w:sz w:val="20"/>
          <w:szCs w:val="20"/>
        </w:rPr>
        <w:t>' 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39309937" w14:textId="30D10A80" w:rsidR="0007569F" w:rsidRDefault="0007569F" w:rsidP="0007569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num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num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5E39FAC4" w14:textId="39C92C34" w:rsidR="00F331F3" w:rsidRPr="0007052D" w:rsidRDefault="0007569F" w:rsidP="000705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e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Data[</w:t>
      </w:r>
      <w:r>
        <w:rPr>
          <w:rFonts w:ascii="Consolas" w:hAnsi="Consolas"/>
          <w:color w:val="BA2121"/>
          <w:spacing w:val="4"/>
          <w:sz w:val="20"/>
          <w:szCs w:val="20"/>
        </w:rPr>
        <w:t>'response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body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s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item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Fonts w:ascii="Consolas" w:hAnsi="Consolas"/>
          <w:color w:val="BA2121"/>
          <w:spacing w:val="4"/>
          <w:sz w:val="20"/>
          <w:szCs w:val="20"/>
        </w:rPr>
        <w:t>'ed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7142C274" w14:textId="4CBF1B97" w:rsidR="00F331F3" w:rsidRPr="00F331F3" w:rsidRDefault="00F331F3" w:rsidP="00F331F3">
      <w:pPr>
        <w:jc w:val="left"/>
        <w:rPr>
          <w:szCs w:val="20"/>
        </w:rPr>
      </w:pPr>
      <w:r w:rsidRPr="00F331F3">
        <w:rPr>
          <w:rFonts w:hint="eastAsia"/>
          <w:szCs w:val="20"/>
        </w:rPr>
        <w:t>수집한</w:t>
      </w:r>
      <w:r w:rsidRPr="00F331F3">
        <w:rPr>
          <w:szCs w:val="20"/>
        </w:rPr>
        <w:t xml:space="preserve"> 국가 이름인 ['natKorNm'] 항목의 값에서 띄어쓰기를 제거하고 natName 에 저장</w:t>
      </w:r>
      <w:r>
        <w:rPr>
          <w:rFonts w:hint="eastAsia"/>
          <w:szCs w:val="20"/>
        </w:rPr>
        <w:t>합니다.</w:t>
      </w:r>
    </w:p>
    <w:p w14:paraId="292ADBBF" w14:textId="2D024FE0" w:rsidR="00F331F3" w:rsidRPr="00F331F3" w:rsidRDefault="00F331F3" w:rsidP="00F331F3">
      <w:pPr>
        <w:jc w:val="left"/>
        <w:rPr>
          <w:szCs w:val="20"/>
        </w:rPr>
      </w:pPr>
      <w:r w:rsidRPr="00F331F3">
        <w:rPr>
          <w:rFonts w:hint="eastAsia"/>
          <w:szCs w:val="20"/>
        </w:rPr>
        <w:t>수집한</w:t>
      </w:r>
      <w:r w:rsidRPr="00F331F3">
        <w:rPr>
          <w:szCs w:val="20"/>
        </w:rPr>
        <w:t xml:space="preserve"> 월의 데이터 수인 ['num'] 항목의 값을 num에 저장</w:t>
      </w:r>
      <w:r>
        <w:rPr>
          <w:rFonts w:hint="eastAsia"/>
          <w:szCs w:val="20"/>
        </w:rPr>
        <w:t>합니다.</w:t>
      </w:r>
    </w:p>
    <w:p w14:paraId="1153843C" w14:textId="3AFE6A9D" w:rsidR="00F331F3" w:rsidRDefault="00F331F3" w:rsidP="00F331F3">
      <w:pPr>
        <w:jc w:val="left"/>
        <w:rPr>
          <w:szCs w:val="20"/>
        </w:rPr>
      </w:pPr>
      <w:r w:rsidRPr="00F331F3">
        <w:rPr>
          <w:rFonts w:hint="eastAsia"/>
          <w:szCs w:val="20"/>
        </w:rPr>
        <w:t>수집한</w:t>
      </w:r>
      <w:r w:rsidRPr="00F331F3">
        <w:rPr>
          <w:szCs w:val="20"/>
        </w:rPr>
        <w:t xml:space="preserve"> 출입국 구분 데이터인 ['ed'] 항목의 값을 ed에 저장</w:t>
      </w:r>
      <w:r>
        <w:rPr>
          <w:rFonts w:hint="eastAsia"/>
          <w:szCs w:val="20"/>
        </w:rPr>
        <w:t>합니다.</w:t>
      </w:r>
    </w:p>
    <w:p w14:paraId="2AA821BB" w14:textId="77777777" w:rsidR="00D6606F" w:rsidRDefault="00D6606F" w:rsidP="00D6606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'[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: 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]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>(natName, yyyymm, num))</w:t>
      </w:r>
    </w:p>
    <w:p w14:paraId="0F22BF2E" w14:textId="06C87B61" w:rsidR="00D6606F" w:rsidRDefault="00D6606F" w:rsidP="00D6606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----------------------------------------------------------------------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4C7EDC0F" w14:textId="77777777" w:rsidR="00B50DFE" w:rsidRDefault="00D24996" w:rsidP="00B50DFE">
      <w:pPr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atName, yyyymm,num </w:t>
      </w:r>
      <w:r>
        <w:rPr>
          <w:rFonts w:hint="eastAsia"/>
          <w:szCs w:val="20"/>
        </w:rPr>
        <w:t>을 출력합니다.</w:t>
      </w:r>
    </w:p>
    <w:p w14:paraId="1FB2EF01" w14:textId="1B355ABE" w:rsidR="00D24996" w:rsidRDefault="00B50DFE" w:rsidP="00B50DFE">
      <w:pPr>
        <w:jc w:val="left"/>
        <w:rPr>
          <w:szCs w:val="20"/>
        </w:rPr>
      </w:pPr>
      <w:r>
        <w:rPr>
          <w:rFonts w:hint="eastAsia"/>
          <w:szCs w:val="20"/>
        </w:rPr>
        <w:t xml:space="preserve">각각 </w:t>
      </w:r>
      <w:r w:rsidRPr="00B50DFE">
        <w:rPr>
          <w:rFonts w:hint="eastAsia"/>
          <w:szCs w:val="20"/>
        </w:rPr>
        <w:t>수집한</w:t>
      </w:r>
      <w:r w:rsidRPr="00B50DFE">
        <w:rPr>
          <w:szCs w:val="20"/>
        </w:rPr>
        <w:t xml:space="preserve"> 국가 이름 데이터</w:t>
      </w:r>
      <w:r>
        <w:rPr>
          <w:rFonts w:hint="eastAsia"/>
          <w:szCs w:val="20"/>
        </w:rPr>
        <w:t>,</w:t>
      </w:r>
      <w:r w:rsidRPr="00B50DFE">
        <w:rPr>
          <w:rFonts w:hint="eastAsia"/>
          <w:szCs w:val="20"/>
        </w:rPr>
        <w:t>년도날짜</w:t>
      </w:r>
      <w:r>
        <w:rPr>
          <w:rFonts w:hint="eastAsia"/>
          <w:szCs w:val="20"/>
        </w:rPr>
        <w:t>,</w:t>
      </w:r>
      <w:r w:rsidRPr="00B50DFE">
        <w:rPr>
          <w:rFonts w:hint="eastAsia"/>
          <w:szCs w:val="20"/>
        </w:rPr>
        <w:t>수집한</w:t>
      </w:r>
      <w:r w:rsidRPr="00B50DFE">
        <w:rPr>
          <w:szCs w:val="20"/>
        </w:rPr>
        <w:t xml:space="preserve"> 방문객 수 데이터</w:t>
      </w:r>
      <w:r>
        <w:rPr>
          <w:rFonts w:hint="eastAsia"/>
          <w:szCs w:val="20"/>
        </w:rPr>
        <w:t>를 의미합니다.</w:t>
      </w:r>
    </w:p>
    <w:p w14:paraId="68E6E3D1" w14:textId="7CBEBCFC" w:rsidR="008933AC" w:rsidRDefault="008933A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lastRenderedPageBreak/>
        <w:br w:type="page"/>
      </w:r>
    </w:p>
    <w:p w14:paraId="03C5BCC7" w14:textId="77777777" w:rsidR="008933AC" w:rsidRDefault="008933AC" w:rsidP="008933A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>jsonResul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ppend({</w:t>
      </w:r>
      <w:r>
        <w:rPr>
          <w:rFonts w:ascii="Consolas" w:hAnsi="Consolas"/>
          <w:color w:val="BA2121"/>
          <w:spacing w:val="4"/>
          <w:sz w:val="20"/>
          <w:szCs w:val="20"/>
        </w:rPr>
        <w:t>'nat_name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natName, </w:t>
      </w:r>
      <w:r>
        <w:rPr>
          <w:rFonts w:ascii="Consolas" w:hAnsi="Consolas"/>
          <w:color w:val="BA2121"/>
          <w:spacing w:val="4"/>
          <w:sz w:val="20"/>
          <w:szCs w:val="20"/>
        </w:rPr>
        <w:t>'nat_cd'</w:t>
      </w:r>
      <w:r>
        <w:rPr>
          <w:rFonts w:ascii="Consolas" w:hAnsi="Consolas"/>
          <w:color w:val="000000"/>
          <w:spacing w:val="4"/>
          <w:sz w:val="20"/>
          <w:szCs w:val="20"/>
        </w:rPr>
        <w:t>: nat_cd,</w:t>
      </w:r>
      <w:r>
        <w:rPr>
          <w:rFonts w:ascii="Consolas" w:hAnsi="Consolas"/>
          <w:color w:val="BA2121"/>
          <w:spacing w:val="4"/>
          <w:sz w:val="20"/>
          <w:szCs w:val="20"/>
        </w:rPr>
        <w:t>'yyyymm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: yyyymm, </w:t>
      </w:r>
      <w:r>
        <w:rPr>
          <w:rFonts w:ascii="Consolas" w:hAnsi="Consolas"/>
          <w:color w:val="BA2121"/>
          <w:spacing w:val="4"/>
          <w:sz w:val="20"/>
          <w:szCs w:val="20"/>
        </w:rPr>
        <w:t>'visit_cnt'</w:t>
      </w:r>
      <w:r>
        <w:rPr>
          <w:rFonts w:ascii="Consolas" w:hAnsi="Consolas"/>
          <w:color w:val="000000"/>
          <w:spacing w:val="4"/>
          <w:sz w:val="20"/>
          <w:szCs w:val="20"/>
        </w:rPr>
        <w:t>: num})</w:t>
      </w:r>
    </w:p>
    <w:p w14:paraId="53E7C960" w14:textId="0EF24350" w:rsidR="008933AC" w:rsidRDefault="008933AC" w:rsidP="008933A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ppend([natName, nat_cd, yyyymm, num])</w:t>
      </w:r>
    </w:p>
    <w:p w14:paraId="3C651D9D" w14:textId="17F41FE8" w:rsidR="008933AC" w:rsidRDefault="00664E64" w:rsidP="00664E64">
      <w:pPr>
        <w:jc w:val="left"/>
        <w:rPr>
          <w:szCs w:val="20"/>
        </w:rPr>
      </w:pPr>
      <w:r w:rsidRPr="00664E64">
        <w:rPr>
          <w:rFonts w:hint="eastAsia"/>
          <w:szCs w:val="20"/>
        </w:rPr>
        <w:t>수집한</w:t>
      </w:r>
      <w:r w:rsidRPr="00664E64">
        <w:rPr>
          <w:szCs w:val="20"/>
        </w:rPr>
        <w:t xml:space="preserve"> 국가 이름(natName), 국가 코드(nat_cd), 날짜(yyyymm), 데이터 수(num)</w:t>
      </w:r>
      <w:r>
        <w:rPr>
          <w:rFonts w:hint="eastAsia"/>
          <w:szCs w:val="20"/>
        </w:rPr>
        <w:t xml:space="preserve"> </w:t>
      </w:r>
      <w:r w:rsidRPr="00664E64">
        <w:rPr>
          <w:rFonts w:hint="eastAsia"/>
          <w:szCs w:val="20"/>
        </w:rPr>
        <w:t>를</w:t>
      </w:r>
      <w:r w:rsidRPr="00664E64">
        <w:rPr>
          <w:szCs w:val="20"/>
        </w:rPr>
        <w:t xml:space="preserve"> 딕셔너리 자료형으로 구성하여 jsonResult 리스트에 원소로 추가</w:t>
      </w:r>
      <w:r w:rsidR="00891DB0">
        <w:rPr>
          <w:rFonts w:hint="eastAsia"/>
          <w:szCs w:val="20"/>
        </w:rPr>
        <w:t>하는 코드입니다.</w:t>
      </w:r>
    </w:p>
    <w:p w14:paraId="0B78CCBE" w14:textId="5E3DA6DF" w:rsidR="00891DB0" w:rsidRDefault="00891DB0" w:rsidP="00664E64">
      <w:pPr>
        <w:jc w:val="left"/>
        <w:rPr>
          <w:szCs w:val="20"/>
        </w:rPr>
      </w:pPr>
    </w:p>
    <w:p w14:paraId="7E379971" w14:textId="242B3C0B" w:rsidR="00084A01" w:rsidRDefault="00084A01" w:rsidP="00084A01">
      <w:pPr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r w:rsidRPr="00084A01">
        <w:rPr>
          <w:rFonts w:hint="eastAsia"/>
          <w:szCs w:val="20"/>
        </w:rPr>
        <w:t>수집한</w:t>
      </w:r>
      <w:r w:rsidRPr="00084A01">
        <w:rPr>
          <w:szCs w:val="20"/>
        </w:rPr>
        <w:t xml:space="preserve"> 국가 이름(natName), 국가 코드(nat_cd), 날짜(yyyymm), 데이터 수(num)</w:t>
      </w:r>
      <w:r w:rsidRPr="00084A01">
        <w:rPr>
          <w:rFonts w:hint="eastAsia"/>
          <w:szCs w:val="20"/>
        </w:rPr>
        <w:t>를</w:t>
      </w:r>
      <w:r w:rsidRPr="00084A01">
        <w:rPr>
          <w:szCs w:val="20"/>
        </w:rPr>
        <w:t xml:space="preserve"> result 리스트에 원소로 추가</w:t>
      </w:r>
      <w:r w:rsidR="00163238">
        <w:rPr>
          <w:rFonts w:hint="eastAsia"/>
          <w:szCs w:val="20"/>
        </w:rPr>
        <w:t>합니다.</w:t>
      </w:r>
    </w:p>
    <w:p w14:paraId="29AB46AB" w14:textId="1AB103C3" w:rsidR="00163238" w:rsidRDefault="00163238" w:rsidP="00084A01">
      <w:pPr>
        <w:jc w:val="left"/>
        <w:rPr>
          <w:szCs w:val="20"/>
        </w:rPr>
      </w:pPr>
    </w:p>
    <w:p w14:paraId="6D8BDE02" w14:textId="77777777" w:rsidR="00063763" w:rsidRDefault="00063763" w:rsidP="000637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jsonResult, result, natName, ed, dataEND)</w:t>
      </w:r>
    </w:p>
    <w:p w14:paraId="13EA0B69" w14:textId="6B662A20" w:rsidR="00063763" w:rsidRDefault="00AC46FD" w:rsidP="00084A01">
      <w:pPr>
        <w:jc w:val="left"/>
        <w:rPr>
          <w:szCs w:val="20"/>
        </w:rPr>
      </w:pPr>
      <w:r>
        <w:rPr>
          <w:rFonts w:hint="eastAsia"/>
          <w:szCs w:val="20"/>
        </w:rPr>
        <w:t xml:space="preserve">이제 </w:t>
      </w:r>
      <w:r w:rsidRPr="00AC46FD">
        <w:rPr>
          <w:szCs w:val="20"/>
        </w:rPr>
        <w:t>getTourismStats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를 호출한 곳으로 </w:t>
      </w:r>
      <w:r>
        <w:rPr>
          <w:szCs w:val="20"/>
        </w:rPr>
        <w:t xml:space="preserve">jsonResult, result, natName,ed,dataEND </w:t>
      </w:r>
      <w:r>
        <w:rPr>
          <w:rFonts w:hint="eastAsia"/>
          <w:szCs w:val="20"/>
        </w:rPr>
        <w:t>를 반환합니다.</w:t>
      </w:r>
    </w:p>
    <w:p w14:paraId="496AF181" w14:textId="7C9047E9" w:rsidR="00805D56" w:rsidRDefault="00805D5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1493B86" w14:textId="308657D0" w:rsidR="00A03F48" w:rsidRDefault="00A03F48" w:rsidP="00A03F48">
      <w:pPr>
        <w:jc w:val="left"/>
        <w:rPr>
          <w:b/>
          <w:bCs/>
          <w:sz w:val="28"/>
          <w:szCs w:val="28"/>
        </w:rPr>
      </w:pPr>
      <w:r w:rsidRPr="00A03F48">
        <w:rPr>
          <w:rFonts w:hint="eastAsia"/>
          <w:b/>
          <w:bCs/>
          <w:sz w:val="28"/>
          <w:szCs w:val="28"/>
        </w:rPr>
        <w:lastRenderedPageBreak/>
        <w:t xml:space="preserve">[코드 분석 </w:t>
      </w:r>
      <w:r w:rsidRPr="00A03F48">
        <w:rPr>
          <w:b/>
          <w:bCs/>
          <w:sz w:val="28"/>
          <w:szCs w:val="28"/>
        </w:rPr>
        <w:t>- def main]</w:t>
      </w:r>
    </w:p>
    <w:p w14:paraId="62C19623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main</w:t>
      </w:r>
      <w:r>
        <w:rPr>
          <w:rFonts w:ascii="Consolas" w:hAnsi="Consolas"/>
          <w:color w:val="000000"/>
          <w:spacing w:val="4"/>
          <w:sz w:val="20"/>
          <w:szCs w:val="20"/>
        </w:rPr>
        <w:t>():</w:t>
      </w:r>
    </w:p>
    <w:p w14:paraId="37A9AE4F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jsonResult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]</w:t>
      </w:r>
    </w:p>
    <w:p w14:paraId="0390CE44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result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]</w:t>
      </w:r>
    </w:p>
    <w:p w14:paraId="6545B7B4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natName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</w:p>
    <w:p w14:paraId="3EA56CA7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6B460A99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"&lt;&lt; </w:t>
      </w:r>
      <w:r>
        <w:rPr>
          <w:rFonts w:ascii="Consolas" w:hAnsi="Consolas"/>
          <w:color w:val="BA2121"/>
          <w:spacing w:val="4"/>
          <w:sz w:val="20"/>
          <w:szCs w:val="20"/>
        </w:rPr>
        <w:t>국내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입국한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외국인의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통계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데이터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집합니다</w:t>
      </w:r>
      <w:r>
        <w:rPr>
          <w:rFonts w:ascii="Consolas" w:hAnsi="Consolas"/>
          <w:color w:val="BA2121"/>
          <w:spacing w:val="4"/>
          <w:sz w:val="20"/>
          <w:szCs w:val="20"/>
        </w:rPr>
        <w:t>. &gt;&gt;"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791177CE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nat_c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inpu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BA2121"/>
          <w:spacing w:val="4"/>
          <w:sz w:val="20"/>
          <w:szCs w:val="20"/>
        </w:rPr>
        <w:t>국가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코드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입력하세요</w:t>
      </w:r>
      <w:r>
        <w:rPr>
          <w:rFonts w:ascii="Consolas" w:hAnsi="Consolas"/>
          <w:color w:val="BA2121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중국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: 112 / </w:t>
      </w:r>
      <w:r>
        <w:rPr>
          <w:rFonts w:ascii="Consolas" w:hAnsi="Consolas"/>
          <w:color w:val="BA2121"/>
          <w:spacing w:val="4"/>
          <w:sz w:val="20"/>
          <w:szCs w:val="20"/>
        </w:rPr>
        <w:t>일본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: 130 / </w:t>
      </w:r>
      <w:r>
        <w:rPr>
          <w:rFonts w:ascii="Consolas" w:hAnsi="Consolas"/>
          <w:color w:val="BA2121"/>
          <w:spacing w:val="4"/>
          <w:sz w:val="20"/>
          <w:szCs w:val="20"/>
        </w:rPr>
        <w:t>미국</w:t>
      </w:r>
      <w:r>
        <w:rPr>
          <w:rFonts w:ascii="Consolas" w:hAnsi="Consolas"/>
          <w:color w:val="BA2121"/>
          <w:spacing w:val="4"/>
          <w:sz w:val="20"/>
          <w:szCs w:val="20"/>
        </w:rPr>
        <w:t>: 275) : 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2E2E0D27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nStartYear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8000"/>
          <w:spacing w:val="4"/>
          <w:sz w:val="20"/>
          <w:szCs w:val="20"/>
        </w:rPr>
        <w:t>inpu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BA2121"/>
          <w:spacing w:val="4"/>
          <w:sz w:val="20"/>
          <w:szCs w:val="20"/>
        </w:rPr>
        <w:t>데이터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몇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년부터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집할까요</w:t>
      </w:r>
      <w:r>
        <w:rPr>
          <w:rFonts w:ascii="Consolas" w:hAnsi="Consolas"/>
          <w:color w:val="BA2121"/>
          <w:spacing w:val="4"/>
          <w:sz w:val="20"/>
          <w:szCs w:val="20"/>
        </w:rPr>
        <w:t>? : '</w:t>
      </w:r>
      <w:r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37BB59A0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nEndYear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8000"/>
          <w:spacing w:val="4"/>
          <w:sz w:val="20"/>
          <w:szCs w:val="20"/>
        </w:rPr>
        <w:t>inpu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BA2121"/>
          <w:spacing w:val="4"/>
          <w:sz w:val="20"/>
          <w:szCs w:val="20"/>
        </w:rPr>
        <w:t>데이터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몇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년까지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집할까요</w:t>
      </w:r>
      <w:r>
        <w:rPr>
          <w:rFonts w:ascii="Consolas" w:hAnsi="Consolas"/>
          <w:color w:val="BA2121"/>
          <w:spacing w:val="4"/>
          <w:sz w:val="20"/>
          <w:szCs w:val="20"/>
        </w:rPr>
        <w:t>? : '</w:t>
      </w:r>
      <w:r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296A1B67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E :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방한외래관광객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D :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해외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출국</w:t>
      </w:r>
    </w:p>
    <w:p w14:paraId="66AA14CF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ed_c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E"</w:t>
      </w:r>
    </w:p>
    <w:p w14:paraId="25ED3399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17E14BBA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jsonResult, result, natName, ed, 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getTourismStatsService(nat_cd,ed_cd, nStartYear, nEndYear)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[CODE 3]</w:t>
      </w:r>
    </w:p>
    <w:p w14:paraId="3922DB90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94DF79C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natName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 :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URL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요청은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성공하였지만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데이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제공이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안된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경우</w:t>
      </w:r>
    </w:p>
    <w:p w14:paraId="0F20DC6A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BA2121"/>
          <w:spacing w:val="4"/>
          <w:sz w:val="20"/>
          <w:szCs w:val="20"/>
        </w:rPr>
        <w:t>데이터가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전달되지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않았습니다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. </w:t>
      </w:r>
      <w:r>
        <w:rPr>
          <w:rFonts w:ascii="Consolas" w:hAnsi="Consolas"/>
          <w:color w:val="BA2121"/>
          <w:spacing w:val="4"/>
          <w:sz w:val="20"/>
          <w:szCs w:val="20"/>
        </w:rPr>
        <w:t>공공데이터포털의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서비스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상태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확인하기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바랍니다</w:t>
      </w:r>
      <w:r>
        <w:rPr>
          <w:rFonts w:ascii="Consolas" w:hAnsi="Consolas"/>
          <w:color w:val="BA2121"/>
          <w:spacing w:val="4"/>
          <w:sz w:val="20"/>
          <w:szCs w:val="20"/>
        </w:rPr>
        <w:t>.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7AB47F95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798F765B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파일저장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1 : json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파일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      </w:t>
      </w:r>
    </w:p>
    <w:p w14:paraId="0FBC6B63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open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./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d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.jso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natName, ed, nStartYear, dataEND), </w:t>
      </w:r>
      <w:r>
        <w:rPr>
          <w:rFonts w:ascii="Consolas" w:hAnsi="Consolas"/>
          <w:color w:val="BA2121"/>
          <w:spacing w:val="4"/>
          <w:sz w:val="20"/>
          <w:szCs w:val="20"/>
        </w:rPr>
        <w:t>'w'</w:t>
      </w:r>
      <w:r>
        <w:rPr>
          <w:rFonts w:ascii="Consolas" w:hAnsi="Consolas"/>
          <w:color w:val="000000"/>
          <w:spacing w:val="4"/>
          <w:sz w:val="20"/>
          <w:szCs w:val="20"/>
        </w:rPr>
        <w:t>, encoding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utf8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outfile:</w:t>
      </w:r>
    </w:p>
    <w:p w14:paraId="4A705ED9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jsonFile 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umps(jsonResult, indent</w:t>
      </w:r>
      <w:r>
        <w:rPr>
          <w:rFonts w:ascii="Consolas" w:hAnsi="Consolas"/>
          <w:color w:val="666666"/>
          <w:spacing w:val="4"/>
          <w:sz w:val="20"/>
          <w:szCs w:val="20"/>
        </w:rPr>
        <w:t>=4</w:t>
      </w:r>
      <w:r>
        <w:rPr>
          <w:rFonts w:ascii="Consolas" w:hAnsi="Consolas"/>
          <w:color w:val="000000"/>
          <w:spacing w:val="4"/>
          <w:sz w:val="20"/>
          <w:szCs w:val="20"/>
        </w:rPr>
        <w:t>, sort_keys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, ensure_ascii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53F39947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outfil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write(jsonFile)</w:t>
      </w:r>
    </w:p>
    <w:p w14:paraId="434C0897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파일저장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2 : csv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파일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  </w:t>
      </w:r>
    </w:p>
    <w:p w14:paraId="56F273DA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column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자국가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국가코드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연월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자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2E535AB9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result_df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DataFrame(result, column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columns)</w:t>
      </w:r>
    </w:p>
    <w:p w14:paraId="4ECC2D98" w14:textId="77777777" w:rsidR="00C34D1C" w:rsidRDefault="00C34D1C" w:rsidP="00C34D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result_df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to_csv(</w:t>
      </w:r>
      <w:r>
        <w:rPr>
          <w:rFonts w:ascii="Consolas" w:hAnsi="Consolas"/>
          <w:color w:val="BA2121"/>
          <w:spacing w:val="4"/>
          <w:sz w:val="20"/>
          <w:szCs w:val="20"/>
        </w:rPr>
        <w:t>'./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d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.csv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natName, ed, nStartYear, dataEND),index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>, encoding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cp949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4623BADE" w14:textId="3C8105FB" w:rsidR="001E7896" w:rsidRDefault="001E7896" w:rsidP="00084A01">
      <w:pPr>
        <w:jc w:val="left"/>
        <w:rPr>
          <w:szCs w:val="20"/>
        </w:rPr>
      </w:pPr>
    </w:p>
    <w:p w14:paraId="64E8E07E" w14:textId="77777777" w:rsidR="00907453" w:rsidRDefault="00907453" w:rsidP="009074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jsonResult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]</w:t>
      </w:r>
    </w:p>
    <w:p w14:paraId="54F93DC7" w14:textId="63A19454" w:rsidR="00907453" w:rsidRDefault="00907453" w:rsidP="009074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result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]</w:t>
      </w:r>
    </w:p>
    <w:p w14:paraId="3CCF35AA" w14:textId="7B016D4B" w:rsidR="009317A5" w:rsidRPr="00015DE5" w:rsidRDefault="00907453" w:rsidP="00015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natName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</w:p>
    <w:p w14:paraId="402969E1" w14:textId="044A42B0" w:rsidR="00E367B9" w:rsidRDefault="00015DE5" w:rsidP="00084A01">
      <w:pPr>
        <w:jc w:val="left"/>
        <w:rPr>
          <w:szCs w:val="20"/>
        </w:rPr>
      </w:pPr>
      <w:r>
        <w:rPr>
          <w:rFonts w:hint="eastAsia"/>
          <w:szCs w:val="20"/>
        </w:rPr>
        <w:t>각 변수를 초기화해줍니다.</w:t>
      </w:r>
    </w:p>
    <w:p w14:paraId="260373EA" w14:textId="66A184D7" w:rsidR="007E1458" w:rsidRDefault="007E1458" w:rsidP="007E1458">
      <w:pPr>
        <w:jc w:val="left"/>
        <w:rPr>
          <w:szCs w:val="20"/>
        </w:rPr>
      </w:pPr>
      <w:r>
        <w:rPr>
          <w:rFonts w:hint="eastAsia"/>
          <w:szCs w:val="20"/>
        </w:rPr>
        <w:t>각 변수는 아래와 같은 값들을 저장하기 위해 선언합니다.</w:t>
      </w:r>
    </w:p>
    <w:p w14:paraId="66C7FE85" w14:textId="6D829DD7" w:rsidR="007E1458" w:rsidRPr="007E1458" w:rsidRDefault="007E1458" w:rsidP="007E1458">
      <w:pPr>
        <w:jc w:val="left"/>
        <w:rPr>
          <w:szCs w:val="20"/>
        </w:rPr>
      </w:pPr>
      <w:r w:rsidRPr="007E1458">
        <w:rPr>
          <w:szCs w:val="20"/>
        </w:rPr>
        <w:t>jsonResult: 수집한 데이터를 JSON 저장용으로 구성할 딕셔너리의 리스트 객체</w:t>
      </w:r>
    </w:p>
    <w:p w14:paraId="217C3233" w14:textId="77777777" w:rsidR="007E1458" w:rsidRPr="007E1458" w:rsidRDefault="007E1458" w:rsidP="007E1458">
      <w:pPr>
        <w:jc w:val="left"/>
        <w:rPr>
          <w:szCs w:val="20"/>
        </w:rPr>
      </w:pPr>
      <w:r w:rsidRPr="007E1458">
        <w:rPr>
          <w:szCs w:val="20"/>
        </w:rPr>
        <w:t>result: 수집한 데이터를 CSV 저장용으로 구성할 리스트 객체</w:t>
      </w:r>
    </w:p>
    <w:p w14:paraId="2FED1116" w14:textId="38A3B764" w:rsidR="00971D02" w:rsidRDefault="007E1458" w:rsidP="007E1458">
      <w:pPr>
        <w:jc w:val="left"/>
        <w:rPr>
          <w:szCs w:val="20"/>
        </w:rPr>
      </w:pPr>
      <w:r w:rsidRPr="007E1458">
        <w:rPr>
          <w:szCs w:val="20"/>
        </w:rPr>
        <w:t>natName: 수집한 국가 이름 데이터</w:t>
      </w:r>
    </w:p>
    <w:p w14:paraId="7BBF44E0" w14:textId="73C24580" w:rsidR="0004708E" w:rsidRDefault="0004708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6CB42C7" w14:textId="77777777" w:rsidR="0004708E" w:rsidRDefault="0004708E" w:rsidP="0004708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8000"/>
          <w:spacing w:val="4"/>
          <w:sz w:val="20"/>
          <w:szCs w:val="20"/>
        </w:rPr>
        <w:lastRenderedPageBreak/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"&lt;&lt; </w:t>
      </w:r>
      <w:r>
        <w:rPr>
          <w:rFonts w:ascii="Consolas" w:hAnsi="Consolas"/>
          <w:color w:val="BA2121"/>
          <w:spacing w:val="4"/>
          <w:sz w:val="20"/>
          <w:szCs w:val="20"/>
        </w:rPr>
        <w:t>국내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입국한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외국인의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통계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데이터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집합니다</w:t>
      </w:r>
      <w:r>
        <w:rPr>
          <w:rFonts w:ascii="Consolas" w:hAnsi="Consolas"/>
          <w:color w:val="BA2121"/>
          <w:spacing w:val="4"/>
          <w:sz w:val="20"/>
          <w:szCs w:val="20"/>
        </w:rPr>
        <w:t>. &gt;&gt;"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7ECDAA66" w14:textId="38F70FCB" w:rsidR="0004708E" w:rsidRDefault="0004708E" w:rsidP="0004708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nat_c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inpu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BA2121"/>
          <w:spacing w:val="4"/>
          <w:sz w:val="20"/>
          <w:szCs w:val="20"/>
        </w:rPr>
        <w:t>국가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코드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입력하세요</w:t>
      </w:r>
      <w:r>
        <w:rPr>
          <w:rFonts w:ascii="Consolas" w:hAnsi="Consolas"/>
          <w:color w:val="BA2121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중국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: 112 / </w:t>
      </w:r>
      <w:r>
        <w:rPr>
          <w:rFonts w:ascii="Consolas" w:hAnsi="Consolas"/>
          <w:color w:val="BA2121"/>
          <w:spacing w:val="4"/>
          <w:sz w:val="20"/>
          <w:szCs w:val="20"/>
        </w:rPr>
        <w:t>일본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: 130 / </w:t>
      </w:r>
      <w:r>
        <w:rPr>
          <w:rFonts w:ascii="Consolas" w:hAnsi="Consolas"/>
          <w:color w:val="BA2121"/>
          <w:spacing w:val="4"/>
          <w:sz w:val="20"/>
          <w:szCs w:val="20"/>
        </w:rPr>
        <w:t>미국</w:t>
      </w:r>
      <w:r>
        <w:rPr>
          <w:rFonts w:ascii="Consolas" w:hAnsi="Consolas"/>
          <w:color w:val="BA2121"/>
          <w:spacing w:val="4"/>
          <w:sz w:val="20"/>
          <w:szCs w:val="20"/>
        </w:rPr>
        <w:t>: 275) : 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330F10A7" w14:textId="7925BA61" w:rsidR="0004708E" w:rsidRDefault="0004708E" w:rsidP="0004708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nStartYear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8000"/>
          <w:spacing w:val="4"/>
          <w:sz w:val="20"/>
          <w:szCs w:val="20"/>
        </w:rPr>
        <w:t>inpu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BA2121"/>
          <w:spacing w:val="4"/>
          <w:sz w:val="20"/>
          <w:szCs w:val="20"/>
        </w:rPr>
        <w:t>데이터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몇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년부터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집할까요</w:t>
      </w:r>
      <w:r>
        <w:rPr>
          <w:rFonts w:ascii="Consolas" w:hAnsi="Consolas"/>
          <w:color w:val="BA2121"/>
          <w:spacing w:val="4"/>
          <w:sz w:val="20"/>
          <w:szCs w:val="20"/>
        </w:rPr>
        <w:t>? : '</w:t>
      </w:r>
      <w:r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63FEAB69" w14:textId="376C2110" w:rsidR="0004708E" w:rsidRDefault="0004708E" w:rsidP="0004708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nEndYear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8000"/>
          <w:spacing w:val="4"/>
          <w:sz w:val="20"/>
          <w:szCs w:val="20"/>
        </w:rPr>
        <w:t>inpu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BA2121"/>
          <w:spacing w:val="4"/>
          <w:sz w:val="20"/>
          <w:szCs w:val="20"/>
        </w:rPr>
        <w:t>데이터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몇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년까지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집할까요</w:t>
      </w:r>
      <w:r>
        <w:rPr>
          <w:rFonts w:ascii="Consolas" w:hAnsi="Consolas"/>
          <w:color w:val="BA2121"/>
          <w:spacing w:val="4"/>
          <w:sz w:val="20"/>
          <w:szCs w:val="20"/>
        </w:rPr>
        <w:t>? : '</w:t>
      </w:r>
      <w:r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3C02C5B1" w14:textId="4A3D262C" w:rsidR="0004708E" w:rsidRDefault="0004708E" w:rsidP="0004708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E :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방한외래관광객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D :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해외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출국</w:t>
      </w:r>
    </w:p>
    <w:p w14:paraId="5166FC61" w14:textId="26EE4B24" w:rsidR="0004708E" w:rsidRDefault="0004708E" w:rsidP="0004708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ed_c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E"</w:t>
      </w:r>
    </w:p>
    <w:p w14:paraId="7EF130B7" w14:textId="7E7D2B50" w:rsidR="0004708E" w:rsidRDefault="00693613" w:rsidP="007E1458">
      <w:pPr>
        <w:jc w:val="left"/>
        <w:rPr>
          <w:szCs w:val="20"/>
        </w:rPr>
      </w:pPr>
      <w:r>
        <w:rPr>
          <w:rFonts w:hint="eastAsia"/>
          <w:szCs w:val="20"/>
        </w:rPr>
        <w:t>각각 사용자의 입력을 받아 값을 저장하는 변수입니다.</w:t>
      </w:r>
    </w:p>
    <w:p w14:paraId="70B6EFAA" w14:textId="00CD30F4" w:rsidR="00AD3AC6" w:rsidRDefault="00AD3AC6" w:rsidP="00AD3AC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jsonResult, result, natName, ed, dataEN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>getTourismStatsService(nat_cd,ed_cd, nStartYear, nEndYear)</w:t>
      </w:r>
    </w:p>
    <w:p w14:paraId="22F39839" w14:textId="60446C0D" w:rsidR="00693613" w:rsidRDefault="00BE5481" w:rsidP="007E1458">
      <w:pPr>
        <w:jc w:val="left"/>
        <w:rPr>
          <w:rFonts w:ascii="Consolas" w:hAnsi="Consolas"/>
          <w:color w:val="000000"/>
          <w:spacing w:val="4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t xml:space="preserve">getTourismStatsService </w:t>
      </w:r>
      <w:r>
        <w:rPr>
          <w:rFonts w:ascii="Consolas" w:hAnsi="Consolas" w:hint="eastAsia"/>
          <w:color w:val="000000"/>
          <w:spacing w:val="4"/>
          <w:szCs w:val="20"/>
        </w:rPr>
        <w:t>에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국가코드</w:t>
      </w:r>
      <w:r>
        <w:rPr>
          <w:rFonts w:ascii="Consolas" w:hAnsi="Consolas" w:hint="eastAsia"/>
          <w:color w:val="000000"/>
          <w:spacing w:val="4"/>
          <w:szCs w:val="20"/>
        </w:rPr>
        <w:t>,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방한외래관광객</w:t>
      </w:r>
      <w:r>
        <w:rPr>
          <w:rFonts w:ascii="Consolas" w:hAnsi="Consolas" w:hint="eastAsia"/>
          <w:color w:val="000000"/>
          <w:spacing w:val="4"/>
          <w:szCs w:val="20"/>
        </w:rPr>
        <w:t>,</w:t>
      </w:r>
      <w:r>
        <w:rPr>
          <w:rFonts w:ascii="Consolas" w:hAnsi="Consolas" w:hint="eastAsia"/>
          <w:color w:val="000000"/>
          <w:spacing w:val="4"/>
          <w:szCs w:val="20"/>
        </w:rPr>
        <w:t>시작년도</w:t>
      </w:r>
      <w:r>
        <w:rPr>
          <w:rFonts w:ascii="Consolas" w:hAnsi="Consolas" w:hint="eastAsia"/>
          <w:color w:val="000000"/>
          <w:spacing w:val="4"/>
          <w:szCs w:val="20"/>
        </w:rPr>
        <w:t>,</w:t>
      </w:r>
      <w:r>
        <w:rPr>
          <w:rFonts w:ascii="Consolas" w:hAnsi="Consolas" w:hint="eastAsia"/>
          <w:color w:val="000000"/>
          <w:spacing w:val="4"/>
          <w:szCs w:val="20"/>
        </w:rPr>
        <w:t>종료년도를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인자로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제공하여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반환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받은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값들을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각각</w:t>
      </w:r>
      <w:r>
        <w:rPr>
          <w:rFonts w:ascii="Consolas" w:hAnsi="Consolas" w:hint="eastAsia"/>
          <w:color w:val="000000"/>
          <w:spacing w:val="4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Cs w:val="20"/>
        </w:rPr>
        <w:t>저장합니다</w:t>
      </w:r>
      <w:r>
        <w:rPr>
          <w:rFonts w:ascii="Consolas" w:hAnsi="Consolas" w:hint="eastAsia"/>
          <w:color w:val="000000"/>
          <w:spacing w:val="4"/>
          <w:szCs w:val="20"/>
        </w:rPr>
        <w:t>.</w:t>
      </w:r>
    </w:p>
    <w:p w14:paraId="3BF21EE4" w14:textId="5297E772" w:rsidR="00BE5481" w:rsidRDefault="00BE5481" w:rsidP="007E1458">
      <w:pPr>
        <w:jc w:val="left"/>
        <w:rPr>
          <w:rFonts w:ascii="Consolas" w:hAnsi="Consolas"/>
          <w:color w:val="000000"/>
          <w:spacing w:val="4"/>
          <w:szCs w:val="20"/>
        </w:rPr>
      </w:pPr>
    </w:p>
    <w:p w14:paraId="47E17743" w14:textId="2C1C5C31" w:rsidR="005678E5" w:rsidRDefault="005678E5" w:rsidP="005678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natName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BA2121"/>
          <w:spacing w:val="4"/>
          <w:sz w:val="20"/>
          <w:szCs w:val="20"/>
        </w:rPr>
        <w:t>'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 </w:t>
      </w:r>
      <w:r w:rsidR="002E164E"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2FA93343" w14:textId="77777777" w:rsidR="005678E5" w:rsidRDefault="005678E5" w:rsidP="005678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BA2121"/>
          <w:spacing w:val="4"/>
          <w:sz w:val="20"/>
          <w:szCs w:val="20"/>
        </w:rPr>
        <w:t>데이터가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전달되지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않았습니다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. </w:t>
      </w:r>
      <w:r>
        <w:rPr>
          <w:rFonts w:ascii="Consolas" w:hAnsi="Consolas"/>
          <w:color w:val="BA2121"/>
          <w:spacing w:val="4"/>
          <w:sz w:val="20"/>
          <w:szCs w:val="20"/>
        </w:rPr>
        <w:t>공공데이터포털의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서비스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상태를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확인하기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바랍니다</w:t>
      </w:r>
      <w:r>
        <w:rPr>
          <w:rFonts w:ascii="Consolas" w:hAnsi="Consolas"/>
          <w:color w:val="BA2121"/>
          <w:spacing w:val="4"/>
          <w:sz w:val="20"/>
          <w:szCs w:val="20"/>
        </w:rPr>
        <w:t>.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2896D95B" w14:textId="33A4BDD7" w:rsidR="00BE5481" w:rsidRDefault="00BE5481" w:rsidP="007E1458">
      <w:pPr>
        <w:jc w:val="left"/>
        <w:rPr>
          <w:szCs w:val="20"/>
        </w:rPr>
      </w:pPr>
    </w:p>
    <w:p w14:paraId="5213BC24" w14:textId="43BDFD6C" w:rsidR="005678E5" w:rsidRDefault="005678E5" w:rsidP="007E1458">
      <w:pPr>
        <w:jc w:val="left"/>
        <w:rPr>
          <w:szCs w:val="20"/>
        </w:rPr>
      </w:pPr>
      <w:r>
        <w:rPr>
          <w:rFonts w:hint="eastAsia"/>
          <w:szCs w:val="20"/>
        </w:rPr>
        <w:t xml:space="preserve">해당 코드는 </w:t>
      </w:r>
      <w:r w:rsidR="002E164E" w:rsidRPr="002E164E">
        <w:rPr>
          <w:szCs w:val="20"/>
        </w:rPr>
        <w:t>URL 요청은 성공하였지만, 데이터 제공이 안된 경우</w:t>
      </w:r>
      <w:r w:rsidR="002E164E">
        <w:rPr>
          <w:rFonts w:hint="eastAsia"/>
          <w:szCs w:val="20"/>
        </w:rPr>
        <w:t xml:space="preserve"> 실행되는 조건문입니다.</w:t>
      </w:r>
    </w:p>
    <w:p w14:paraId="37158559" w14:textId="6C73A194" w:rsidR="002E164E" w:rsidRDefault="002E164E" w:rsidP="007E1458">
      <w:pPr>
        <w:jc w:val="left"/>
        <w:rPr>
          <w:szCs w:val="20"/>
        </w:rPr>
      </w:pPr>
      <w:r>
        <w:rPr>
          <w:rFonts w:hint="eastAsia"/>
          <w:szCs w:val="20"/>
        </w:rPr>
        <w:t>에러 상황에 대한 예외처리를 위해 사용된 것으로 분석됩니다</w:t>
      </w:r>
      <w:r w:rsidR="008165BA">
        <w:rPr>
          <w:szCs w:val="20"/>
        </w:rPr>
        <w:t>.</w:t>
      </w:r>
    </w:p>
    <w:p w14:paraId="0E239E86" w14:textId="0785282A" w:rsidR="008165BA" w:rsidRDefault="00AD7901" w:rsidP="00AD790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016A995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3074ADCB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파일저장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1 : json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파일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      </w:t>
      </w:r>
    </w:p>
    <w:p w14:paraId="073C178C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open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./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d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.jso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natName, ed, nStartYear, dataEND), </w:t>
      </w:r>
      <w:r>
        <w:rPr>
          <w:rFonts w:ascii="Consolas" w:hAnsi="Consolas"/>
          <w:color w:val="BA2121"/>
          <w:spacing w:val="4"/>
          <w:sz w:val="20"/>
          <w:szCs w:val="20"/>
        </w:rPr>
        <w:t>'w'</w:t>
      </w:r>
      <w:r>
        <w:rPr>
          <w:rFonts w:ascii="Consolas" w:hAnsi="Consolas"/>
          <w:color w:val="000000"/>
          <w:spacing w:val="4"/>
          <w:sz w:val="20"/>
          <w:szCs w:val="20"/>
        </w:rPr>
        <w:t>, encoding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utf8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outfile:</w:t>
      </w:r>
    </w:p>
    <w:p w14:paraId="275FFE53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jsonFile 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umps(jsonResult, indent</w:t>
      </w:r>
      <w:r>
        <w:rPr>
          <w:rFonts w:ascii="Consolas" w:hAnsi="Consolas"/>
          <w:color w:val="666666"/>
          <w:spacing w:val="4"/>
          <w:sz w:val="20"/>
          <w:szCs w:val="20"/>
        </w:rPr>
        <w:t>=4</w:t>
      </w:r>
      <w:r>
        <w:rPr>
          <w:rFonts w:ascii="Consolas" w:hAnsi="Consolas"/>
          <w:color w:val="000000"/>
          <w:spacing w:val="4"/>
          <w:sz w:val="20"/>
          <w:szCs w:val="20"/>
        </w:rPr>
        <w:t>, sort_keys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, ensure_ascii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28AC6CED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outfil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write(jsonFile)</w:t>
      </w:r>
    </w:p>
    <w:p w14:paraId="79DB9177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파일저장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2 : csv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파일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  </w:t>
      </w:r>
    </w:p>
    <w:p w14:paraId="77688C78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column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자국가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국가코드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연월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자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00E1DCBF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result_df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DataFrame(result, column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columns)</w:t>
      </w:r>
    </w:p>
    <w:p w14:paraId="73DE3651" w14:textId="77777777" w:rsidR="0096303A" w:rsidRDefault="0096303A" w:rsidP="0096303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result_df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to_csv(</w:t>
      </w:r>
      <w:r>
        <w:rPr>
          <w:rFonts w:ascii="Consolas" w:hAnsi="Consolas"/>
          <w:color w:val="BA2121"/>
          <w:spacing w:val="4"/>
          <w:sz w:val="20"/>
          <w:szCs w:val="20"/>
        </w:rPr>
        <w:t>'./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d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.csv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natName, ed, nStartYear, dataEND),index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>, encoding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cp949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6878C176" w14:textId="6014C877" w:rsidR="008165BA" w:rsidRDefault="00E372E3" w:rsidP="007E1458">
      <w:pPr>
        <w:jc w:val="left"/>
        <w:rPr>
          <w:szCs w:val="20"/>
        </w:rPr>
      </w:pPr>
      <w:r>
        <w:rPr>
          <w:rFonts w:hint="eastAsia"/>
          <w:szCs w:val="20"/>
        </w:rPr>
        <w:t xml:space="preserve">위의 코드는 </w:t>
      </w:r>
      <w:r>
        <w:rPr>
          <w:szCs w:val="20"/>
        </w:rPr>
        <w:t xml:space="preserve">URL </w:t>
      </w:r>
      <w:r>
        <w:rPr>
          <w:rFonts w:hint="eastAsia"/>
          <w:szCs w:val="20"/>
        </w:rPr>
        <w:t>요청이 성공하였으며 데이터 제공이 성공적인 경우 실행됩니다.</w:t>
      </w:r>
    </w:p>
    <w:p w14:paraId="3D35388A" w14:textId="77777777" w:rsidR="005F191A" w:rsidRDefault="005F191A" w:rsidP="005F19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open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./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d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.jso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natName, ed, nStartYear, dataEND), </w:t>
      </w:r>
      <w:r>
        <w:rPr>
          <w:rFonts w:ascii="Consolas" w:hAnsi="Consolas"/>
          <w:color w:val="BA2121"/>
          <w:spacing w:val="4"/>
          <w:sz w:val="20"/>
          <w:szCs w:val="20"/>
        </w:rPr>
        <w:t>'w'</w:t>
      </w:r>
      <w:r>
        <w:rPr>
          <w:rFonts w:ascii="Consolas" w:hAnsi="Consolas"/>
          <w:color w:val="000000"/>
          <w:spacing w:val="4"/>
          <w:sz w:val="20"/>
          <w:szCs w:val="20"/>
        </w:rPr>
        <w:t>, encoding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utf8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outfile:</w:t>
      </w:r>
    </w:p>
    <w:p w14:paraId="3DC6E36B" w14:textId="77777777" w:rsidR="005F191A" w:rsidRDefault="005F191A" w:rsidP="005F19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jsonFile 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son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umps(jsonResult, indent</w:t>
      </w:r>
      <w:r>
        <w:rPr>
          <w:rFonts w:ascii="Consolas" w:hAnsi="Consolas"/>
          <w:color w:val="666666"/>
          <w:spacing w:val="4"/>
          <w:sz w:val="20"/>
          <w:szCs w:val="20"/>
        </w:rPr>
        <w:t>=4</w:t>
      </w:r>
      <w:r>
        <w:rPr>
          <w:rFonts w:ascii="Consolas" w:hAnsi="Consolas"/>
          <w:color w:val="000000"/>
          <w:spacing w:val="4"/>
          <w:sz w:val="20"/>
          <w:szCs w:val="20"/>
        </w:rPr>
        <w:t>, sort_keys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, ensure_ascii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120F5F2F" w14:textId="77777777" w:rsidR="005F191A" w:rsidRDefault="005F191A" w:rsidP="005F19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outfile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write(jsonFile)</w:t>
      </w:r>
    </w:p>
    <w:p w14:paraId="185B7771" w14:textId="7895EFE2" w:rsidR="00E372E3" w:rsidRDefault="00CB2D3A" w:rsidP="007E1458">
      <w:pPr>
        <w:jc w:val="left"/>
        <w:rPr>
          <w:szCs w:val="20"/>
        </w:rPr>
      </w:pPr>
      <w:r>
        <w:rPr>
          <w:szCs w:val="20"/>
        </w:rPr>
        <w:t xml:space="preserve">.json </w:t>
      </w:r>
      <w:r>
        <w:rPr>
          <w:rFonts w:hint="eastAsia"/>
          <w:szCs w:val="20"/>
        </w:rPr>
        <w:t>이라고 적혀있듯 현재까지 얻은 값들을 저장한다는 뜻입니다</w:t>
      </w:r>
      <w:r>
        <w:rPr>
          <w:szCs w:val="20"/>
        </w:rPr>
        <w:t>.</w:t>
      </w:r>
    </w:p>
    <w:p w14:paraId="5D4BFDD9" w14:textId="77777777" w:rsidR="00CB2D3A" w:rsidRDefault="00CB2D3A" w:rsidP="007E1458">
      <w:pPr>
        <w:jc w:val="left"/>
        <w:rPr>
          <w:szCs w:val="20"/>
        </w:rPr>
      </w:pPr>
      <w:r>
        <w:rPr>
          <w:rFonts w:hint="eastAsia"/>
          <w:szCs w:val="20"/>
        </w:rPr>
        <w:t>이 때 저장되는 파일의 이름을 검색한 나라,방한외래관광객,시작년도,종료년도달 을 합쳐 저장합니다.</w:t>
      </w:r>
    </w:p>
    <w:p w14:paraId="3E271338" w14:textId="6E59C996" w:rsidR="00CB2D3A" w:rsidRDefault="00CB2D3A" w:rsidP="007E1458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5976C11" wp14:editId="3E4C04D4">
            <wp:extent cx="5731510" cy="26987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9E93" w14:textId="31ACCADE" w:rsidR="00CB2D3A" w:rsidRDefault="00CB2D3A" w:rsidP="007E1458">
      <w:pPr>
        <w:jc w:val="left"/>
        <w:rPr>
          <w:szCs w:val="20"/>
        </w:rPr>
      </w:pPr>
      <w:r>
        <w:rPr>
          <w:rFonts w:hint="eastAsia"/>
          <w:szCs w:val="20"/>
        </w:rPr>
        <w:t xml:space="preserve"> 위의 사진과 같이 저장됩니다.</w:t>
      </w:r>
    </w:p>
    <w:p w14:paraId="058DF7E0" w14:textId="77777777" w:rsidR="00273D2A" w:rsidRDefault="00273D2A" w:rsidP="00273D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column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자국가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국가코드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연월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BA2121"/>
          <w:spacing w:val="4"/>
          <w:sz w:val="20"/>
          <w:szCs w:val="20"/>
        </w:rPr>
        <w:t>입국자</w:t>
      </w:r>
      <w:r>
        <w:rPr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326AFDC2" w14:textId="0CE682C7" w:rsidR="00273D2A" w:rsidRDefault="00273D2A" w:rsidP="00273D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result_df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DataFrame(result, columns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columns)</w:t>
      </w:r>
    </w:p>
    <w:p w14:paraId="4D95BA7B" w14:textId="0233D727" w:rsidR="00273D2A" w:rsidRDefault="00273D2A" w:rsidP="00273D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result_df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to_csv(</w:t>
      </w:r>
      <w:r>
        <w:rPr>
          <w:rFonts w:ascii="Consolas" w:hAnsi="Consolas"/>
          <w:color w:val="BA2121"/>
          <w:spacing w:val="4"/>
          <w:sz w:val="20"/>
          <w:szCs w:val="20"/>
        </w:rPr>
        <w:t>'./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d</w:t>
      </w:r>
      <w:r>
        <w:rPr>
          <w:rFonts w:ascii="Consolas" w:hAnsi="Consolas"/>
          <w:color w:val="BA2121"/>
          <w:spacing w:val="4"/>
          <w:sz w:val="20"/>
          <w:szCs w:val="20"/>
        </w:rPr>
        <w:t>_</w:t>
      </w:r>
      <w:r>
        <w:rPr>
          <w:rFonts w:ascii="Consolas" w:hAnsi="Consolas"/>
          <w:b/>
          <w:bCs/>
          <w:color w:val="BB6688"/>
          <w:spacing w:val="4"/>
          <w:sz w:val="20"/>
          <w:szCs w:val="20"/>
        </w:rPr>
        <w:t>%s</w:t>
      </w:r>
      <w:r>
        <w:rPr>
          <w:rFonts w:ascii="Consolas" w:hAnsi="Consolas"/>
          <w:color w:val="BA2121"/>
          <w:spacing w:val="4"/>
          <w:sz w:val="20"/>
          <w:szCs w:val="20"/>
        </w:rPr>
        <w:t>.csv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natName, ed, nStartYear, dataEND),index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>
        <w:rPr>
          <w:rFonts w:ascii="Consolas" w:hAnsi="Consolas"/>
          <w:color w:val="000000"/>
          <w:spacing w:val="4"/>
          <w:sz w:val="20"/>
          <w:szCs w:val="20"/>
        </w:rPr>
        <w:t>, encoding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cp949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041FE86D" w14:textId="77777777" w:rsidR="00273D2A" w:rsidRDefault="00273D2A" w:rsidP="00273D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4CEF6A15" w14:textId="504054DA" w:rsidR="00273D2A" w:rsidRDefault="00273D2A" w:rsidP="007E1458">
      <w:pPr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sult_df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columns </w:t>
      </w:r>
      <w:r>
        <w:rPr>
          <w:rFonts w:hint="eastAsia"/>
          <w:szCs w:val="20"/>
        </w:rPr>
        <w:t xml:space="preserve">를 </w:t>
      </w:r>
      <w:r w:rsidR="00844D20">
        <w:rPr>
          <w:rFonts w:hint="eastAsia"/>
          <w:szCs w:val="20"/>
        </w:rPr>
        <w:t>입국자 국가,</w:t>
      </w:r>
      <w:r w:rsidR="00844D20">
        <w:rPr>
          <w:szCs w:val="20"/>
        </w:rPr>
        <w:t xml:space="preserve"> </w:t>
      </w:r>
      <w:r w:rsidR="00844D20">
        <w:rPr>
          <w:rFonts w:hint="eastAsia"/>
          <w:szCs w:val="20"/>
        </w:rPr>
        <w:t>국가코드,</w:t>
      </w:r>
      <w:r w:rsidR="00844D20">
        <w:rPr>
          <w:szCs w:val="20"/>
        </w:rPr>
        <w:t xml:space="preserve"> </w:t>
      </w:r>
      <w:r w:rsidR="00844D20">
        <w:rPr>
          <w:rFonts w:hint="eastAsia"/>
          <w:szCs w:val="20"/>
        </w:rPr>
        <w:t>입국연월,</w:t>
      </w:r>
      <w:r w:rsidR="00844D20">
        <w:rPr>
          <w:szCs w:val="20"/>
        </w:rPr>
        <w:t xml:space="preserve"> </w:t>
      </w:r>
      <w:r w:rsidR="00844D20">
        <w:rPr>
          <w:rFonts w:hint="eastAsia"/>
          <w:szCs w:val="20"/>
        </w:rPr>
        <w:t>입국자 수를 컬럼으로 가진 딕셔너리가 됩니다.</w:t>
      </w:r>
    </w:p>
    <w:p w14:paraId="4F03FF4B" w14:textId="3BC0C48D" w:rsidR="00844D20" w:rsidRDefault="00844D20" w:rsidP="007E1458">
      <w:pPr>
        <w:jc w:val="left"/>
        <w:rPr>
          <w:szCs w:val="20"/>
        </w:rPr>
      </w:pPr>
      <w:r>
        <w:rPr>
          <w:rFonts w:hint="eastAsia"/>
          <w:szCs w:val="20"/>
        </w:rPr>
        <w:t xml:space="preserve">이를 </w:t>
      </w:r>
      <w:r>
        <w:rPr>
          <w:szCs w:val="20"/>
        </w:rPr>
        <w:t xml:space="preserve">json </w:t>
      </w:r>
      <w:r>
        <w:rPr>
          <w:rFonts w:hint="eastAsia"/>
          <w:szCs w:val="20"/>
        </w:rPr>
        <w:t xml:space="preserve">에서 했듯이 이름을 저장하며 </w:t>
      </w:r>
      <w:r>
        <w:rPr>
          <w:szCs w:val="20"/>
        </w:rPr>
        <w:t xml:space="preserve">to_csv() </w:t>
      </w:r>
      <w:r>
        <w:rPr>
          <w:rFonts w:hint="eastAsia"/>
          <w:szCs w:val="20"/>
        </w:rPr>
        <w:t>함수를 이용하여</w:t>
      </w:r>
      <w:r w:rsidR="004E6CF4">
        <w:rPr>
          <w:rFonts w:hint="eastAsia"/>
          <w:szCs w:val="20"/>
        </w:rPr>
        <w:t xml:space="preserve"> 아래의 사진과 같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sv </w:t>
      </w:r>
      <w:r>
        <w:rPr>
          <w:rFonts w:hint="eastAsia"/>
          <w:szCs w:val="20"/>
        </w:rPr>
        <w:t>파일로 저장합니다.</w:t>
      </w:r>
    </w:p>
    <w:p w14:paraId="22CA208A" w14:textId="5C854558" w:rsidR="00844D20" w:rsidRDefault="004E6CF4" w:rsidP="007E1458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0AD8139" wp14:editId="5B433C60">
            <wp:extent cx="5705475" cy="2190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1988" w14:textId="16DC967F" w:rsidR="004E6CF4" w:rsidRPr="00273D2A" w:rsidRDefault="004E6CF4" w:rsidP="007E1458">
      <w:pPr>
        <w:jc w:val="left"/>
        <w:rPr>
          <w:szCs w:val="20"/>
        </w:rPr>
      </w:pPr>
    </w:p>
    <w:sectPr w:rsidR="004E6CF4" w:rsidRPr="00273D2A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C667" w14:textId="77777777" w:rsidR="006E6D76" w:rsidRDefault="006E6D76" w:rsidP="00654F9C">
      <w:pPr>
        <w:spacing w:after="0" w:line="240" w:lineRule="auto"/>
      </w:pPr>
      <w:r>
        <w:separator/>
      </w:r>
    </w:p>
  </w:endnote>
  <w:endnote w:type="continuationSeparator" w:id="0">
    <w:p w14:paraId="2F32CBBD" w14:textId="77777777" w:rsidR="006E6D76" w:rsidRDefault="006E6D76" w:rsidP="006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20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967BE" w14:textId="48A93789" w:rsidR="004407E5" w:rsidRDefault="004407E5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E38E0" w14:textId="77777777" w:rsidR="004407E5" w:rsidRDefault="004407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6AA5" w14:textId="77777777" w:rsidR="006E6D76" w:rsidRDefault="006E6D76" w:rsidP="00654F9C">
      <w:pPr>
        <w:spacing w:after="0" w:line="240" w:lineRule="auto"/>
      </w:pPr>
      <w:r>
        <w:separator/>
      </w:r>
    </w:p>
  </w:footnote>
  <w:footnote w:type="continuationSeparator" w:id="0">
    <w:p w14:paraId="3824557D" w14:textId="77777777" w:rsidR="006E6D76" w:rsidRDefault="006E6D76" w:rsidP="00654F9C">
      <w:pPr>
        <w:spacing w:after="0" w:line="240" w:lineRule="auto"/>
      </w:pPr>
      <w:r>
        <w:continuationSeparator/>
      </w:r>
    </w:p>
  </w:footnote>
  <w:footnote w:id="1">
    <w:p w14:paraId="318BD894" w14:textId="4A7BF532" w:rsidR="00654F9C" w:rsidRDefault="00654F9C">
      <w:pPr>
        <w:pStyle w:val="a3"/>
      </w:pPr>
      <w:r>
        <w:rPr>
          <w:rStyle w:val="a4"/>
        </w:rPr>
        <w:footnoteRef/>
      </w:r>
      <w:r>
        <w:t xml:space="preserve"> </w:t>
      </w:r>
      <w:r w:rsidRPr="00654F9C">
        <w:rPr>
          <w:rFonts w:hint="eastAsia"/>
        </w:rPr>
        <w:t>한국문화관광연구원</w:t>
      </w:r>
      <w:r w:rsidRPr="00654F9C">
        <w:t xml:space="preserve"> 출입국관광통계서비스 활용가이드_v1.1.docx</w:t>
      </w:r>
    </w:p>
  </w:footnote>
  <w:footnote w:id="2">
    <w:p w14:paraId="4FB7642F" w14:textId="24063D86" w:rsidR="00AE31D5" w:rsidRDefault="00AE31D5">
      <w:pPr>
        <w:pStyle w:val="a3"/>
      </w:pPr>
      <w:r>
        <w:rPr>
          <w:rStyle w:val="a4"/>
        </w:rPr>
        <w:footnoteRef/>
      </w:r>
      <w:r>
        <w:t xml:space="preserve"> </w:t>
      </w:r>
      <w:r w:rsidRPr="00AE31D5">
        <w:rPr>
          <w:rFonts w:hint="eastAsia"/>
        </w:rPr>
        <w:t>한국문화관광연구원</w:t>
      </w:r>
      <w:r w:rsidRPr="00AE31D5">
        <w:t xml:space="preserve"> 출입국관광통계서비스 활용가이드_v1.1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A23"/>
    <w:multiLevelType w:val="hybridMultilevel"/>
    <w:tmpl w:val="E6284712"/>
    <w:lvl w:ilvl="0" w:tplc="FF7AA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0ECA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01E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09BF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68F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CF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E1F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843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E59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BF"/>
    <w:rsid w:val="00015DE5"/>
    <w:rsid w:val="00036F82"/>
    <w:rsid w:val="00040408"/>
    <w:rsid w:val="00040B44"/>
    <w:rsid w:val="0004708E"/>
    <w:rsid w:val="00057459"/>
    <w:rsid w:val="00063763"/>
    <w:rsid w:val="00065056"/>
    <w:rsid w:val="0007052D"/>
    <w:rsid w:val="0007569F"/>
    <w:rsid w:val="00084A01"/>
    <w:rsid w:val="000A474F"/>
    <w:rsid w:val="000F22C5"/>
    <w:rsid w:val="000F6B70"/>
    <w:rsid w:val="001037AA"/>
    <w:rsid w:val="0016172E"/>
    <w:rsid w:val="00163238"/>
    <w:rsid w:val="00172919"/>
    <w:rsid w:val="0017611B"/>
    <w:rsid w:val="00177F90"/>
    <w:rsid w:val="00182CCD"/>
    <w:rsid w:val="001845F6"/>
    <w:rsid w:val="001C3B04"/>
    <w:rsid w:val="001D5858"/>
    <w:rsid w:val="001E1BC6"/>
    <w:rsid w:val="001E7896"/>
    <w:rsid w:val="001F1AA3"/>
    <w:rsid w:val="00231F00"/>
    <w:rsid w:val="002633AC"/>
    <w:rsid w:val="00273D2A"/>
    <w:rsid w:val="002A0470"/>
    <w:rsid w:val="002D62DB"/>
    <w:rsid w:val="002E164E"/>
    <w:rsid w:val="002F755F"/>
    <w:rsid w:val="0034147B"/>
    <w:rsid w:val="00344095"/>
    <w:rsid w:val="00355646"/>
    <w:rsid w:val="00377DF5"/>
    <w:rsid w:val="0038020C"/>
    <w:rsid w:val="00390948"/>
    <w:rsid w:val="0039605F"/>
    <w:rsid w:val="003966D8"/>
    <w:rsid w:val="003A5F1B"/>
    <w:rsid w:val="00402E6A"/>
    <w:rsid w:val="004407E5"/>
    <w:rsid w:val="0046343C"/>
    <w:rsid w:val="004A71B4"/>
    <w:rsid w:val="004B2D31"/>
    <w:rsid w:val="004D265E"/>
    <w:rsid w:val="004E6CF4"/>
    <w:rsid w:val="005045FB"/>
    <w:rsid w:val="005263AF"/>
    <w:rsid w:val="0055368B"/>
    <w:rsid w:val="005678E5"/>
    <w:rsid w:val="005942BF"/>
    <w:rsid w:val="005C4C99"/>
    <w:rsid w:val="005C5236"/>
    <w:rsid w:val="005F191A"/>
    <w:rsid w:val="005F2D62"/>
    <w:rsid w:val="006160A7"/>
    <w:rsid w:val="00654F9C"/>
    <w:rsid w:val="00664E64"/>
    <w:rsid w:val="006707E3"/>
    <w:rsid w:val="00693613"/>
    <w:rsid w:val="00694218"/>
    <w:rsid w:val="006B3259"/>
    <w:rsid w:val="006E6D76"/>
    <w:rsid w:val="006F38C1"/>
    <w:rsid w:val="006F51BF"/>
    <w:rsid w:val="00735C26"/>
    <w:rsid w:val="007422BB"/>
    <w:rsid w:val="007542BF"/>
    <w:rsid w:val="00776B9A"/>
    <w:rsid w:val="007E1458"/>
    <w:rsid w:val="007E6031"/>
    <w:rsid w:val="008049BA"/>
    <w:rsid w:val="00805D56"/>
    <w:rsid w:val="0081361D"/>
    <w:rsid w:val="008165BA"/>
    <w:rsid w:val="00844D20"/>
    <w:rsid w:val="008562AD"/>
    <w:rsid w:val="00857AD9"/>
    <w:rsid w:val="0086683D"/>
    <w:rsid w:val="00891DB0"/>
    <w:rsid w:val="008933AC"/>
    <w:rsid w:val="008A4D40"/>
    <w:rsid w:val="008A50BB"/>
    <w:rsid w:val="008C4D79"/>
    <w:rsid w:val="008D2BB6"/>
    <w:rsid w:val="008D5CBF"/>
    <w:rsid w:val="008E7E40"/>
    <w:rsid w:val="008F5CBE"/>
    <w:rsid w:val="00907453"/>
    <w:rsid w:val="00926B86"/>
    <w:rsid w:val="009317A5"/>
    <w:rsid w:val="00936EF1"/>
    <w:rsid w:val="009503F6"/>
    <w:rsid w:val="009607D2"/>
    <w:rsid w:val="0096303A"/>
    <w:rsid w:val="00971D02"/>
    <w:rsid w:val="00972B47"/>
    <w:rsid w:val="009814C7"/>
    <w:rsid w:val="009A7D2E"/>
    <w:rsid w:val="009F1A19"/>
    <w:rsid w:val="00A03F48"/>
    <w:rsid w:val="00A13614"/>
    <w:rsid w:val="00A31357"/>
    <w:rsid w:val="00A54C68"/>
    <w:rsid w:val="00A67A21"/>
    <w:rsid w:val="00A72ECB"/>
    <w:rsid w:val="00AB1147"/>
    <w:rsid w:val="00AC1F46"/>
    <w:rsid w:val="00AC46FD"/>
    <w:rsid w:val="00AD3AC6"/>
    <w:rsid w:val="00AD7901"/>
    <w:rsid w:val="00AE31D5"/>
    <w:rsid w:val="00B50DFE"/>
    <w:rsid w:val="00B75160"/>
    <w:rsid w:val="00B95318"/>
    <w:rsid w:val="00B95A46"/>
    <w:rsid w:val="00BA4124"/>
    <w:rsid w:val="00BE5481"/>
    <w:rsid w:val="00BE7C2E"/>
    <w:rsid w:val="00C1065B"/>
    <w:rsid w:val="00C34D1C"/>
    <w:rsid w:val="00C608DF"/>
    <w:rsid w:val="00CA555C"/>
    <w:rsid w:val="00CA6BA6"/>
    <w:rsid w:val="00CB2D3A"/>
    <w:rsid w:val="00CB6830"/>
    <w:rsid w:val="00CE59C0"/>
    <w:rsid w:val="00D031A4"/>
    <w:rsid w:val="00D20CC4"/>
    <w:rsid w:val="00D24996"/>
    <w:rsid w:val="00D4102E"/>
    <w:rsid w:val="00D6606F"/>
    <w:rsid w:val="00DC7F43"/>
    <w:rsid w:val="00DE5EB9"/>
    <w:rsid w:val="00E03C2B"/>
    <w:rsid w:val="00E21CAF"/>
    <w:rsid w:val="00E367B9"/>
    <w:rsid w:val="00E372E3"/>
    <w:rsid w:val="00E42B44"/>
    <w:rsid w:val="00E43069"/>
    <w:rsid w:val="00E5106D"/>
    <w:rsid w:val="00E62DEE"/>
    <w:rsid w:val="00E865F3"/>
    <w:rsid w:val="00EB00D3"/>
    <w:rsid w:val="00EB6384"/>
    <w:rsid w:val="00EB659C"/>
    <w:rsid w:val="00EC03FB"/>
    <w:rsid w:val="00EC7054"/>
    <w:rsid w:val="00F2144C"/>
    <w:rsid w:val="00F331F3"/>
    <w:rsid w:val="00F77A24"/>
    <w:rsid w:val="00F80BA0"/>
    <w:rsid w:val="00F97E49"/>
    <w:rsid w:val="00FA1118"/>
    <w:rsid w:val="00FB748D"/>
    <w:rsid w:val="00FC74E9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3D69"/>
  <w15:chartTrackingRefBased/>
  <w15:docId w15:val="{3B38887E-CE31-4B54-BED0-48519F57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A41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A4124"/>
    <w:rPr>
      <w:rFonts w:ascii="굴림체" w:eastAsia="굴림체" w:hAnsi="굴림체" w:cs="굴림체"/>
      <w:kern w:val="0"/>
      <w:sz w:val="24"/>
      <w:szCs w:val="24"/>
    </w:rPr>
  </w:style>
  <w:style w:type="character" w:customStyle="1" w:styleId="pre">
    <w:name w:val="pre"/>
    <w:basedOn w:val="a0"/>
    <w:rsid w:val="005C4C99"/>
  </w:style>
  <w:style w:type="paragraph" w:styleId="a3">
    <w:name w:val="footnote text"/>
    <w:basedOn w:val="a"/>
    <w:link w:val="Char"/>
    <w:uiPriority w:val="99"/>
    <w:semiHidden/>
    <w:unhideWhenUsed/>
    <w:rsid w:val="00654F9C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654F9C"/>
  </w:style>
  <w:style w:type="character" w:styleId="a4">
    <w:name w:val="footnote reference"/>
    <w:basedOn w:val="a0"/>
    <w:uiPriority w:val="99"/>
    <w:semiHidden/>
    <w:unhideWhenUsed/>
    <w:rsid w:val="00654F9C"/>
    <w:rPr>
      <w:vertAlign w:val="superscript"/>
    </w:rPr>
  </w:style>
  <w:style w:type="character" w:styleId="a5">
    <w:name w:val="Hyperlink"/>
    <w:basedOn w:val="a0"/>
    <w:uiPriority w:val="99"/>
    <w:semiHidden/>
    <w:unhideWhenUsed/>
    <w:rsid w:val="004D265E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407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07E5"/>
  </w:style>
  <w:style w:type="paragraph" w:styleId="a7">
    <w:name w:val="footer"/>
    <w:basedOn w:val="a"/>
    <w:link w:val="Char1"/>
    <w:uiPriority w:val="99"/>
    <w:unhideWhenUsed/>
    <w:rsid w:val="004407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485">
          <w:marLeft w:val="1282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194">
          <w:marLeft w:val="1282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574">
          <w:marLeft w:val="1282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919">
          <w:marLeft w:val="1282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penapi.tour.go.kr/openapi/service/EdrcntTourismStatsService/getEdrcntTourismStatsList?_type=json&amp;serviceKey=Ody77GLuYeR%2FeFqbpduMN2Bi4Cka2fztbgnj6E2Eux1kUhy3e4epR28XKBUaObiqPoVzAizxXMBPXtMyuC9v9Q%3D%3D&amp;YM=201701&amp;NAT_CD=112&amp;ED_CD=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5D7B-C562-4D0E-9AC7-B56C916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4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jee</dc:creator>
  <cp:keywords/>
  <dc:description/>
  <cp:lastModifiedBy>Kim minjee</cp:lastModifiedBy>
  <cp:revision>139</cp:revision>
  <dcterms:created xsi:type="dcterms:W3CDTF">2021-09-25T03:17:00Z</dcterms:created>
  <dcterms:modified xsi:type="dcterms:W3CDTF">2021-09-25T13:30:00Z</dcterms:modified>
</cp:coreProperties>
</file>